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13F" w:rsidRPr="001A38CF" w:rsidRDefault="005C613F" w:rsidP="005C613F">
      <w:pPr>
        <w:rPr>
          <w:rFonts w:ascii="ＭＳ 明朝" w:hAnsi="ＭＳ 明朝"/>
        </w:rPr>
      </w:pPr>
      <w:r w:rsidRPr="001A38CF">
        <w:rPr>
          <w:rFonts w:ascii="ＭＳ 明朝" w:hAnsi="ＭＳ 明朝" w:hint="eastAsia"/>
        </w:rPr>
        <w:t>（様式１）</w:t>
      </w:r>
    </w:p>
    <w:p w:rsidR="005C613F" w:rsidRPr="001A38CF" w:rsidRDefault="005C613F" w:rsidP="005C613F">
      <w:pPr>
        <w:rPr>
          <w:rFonts w:ascii="ＭＳ 明朝" w:hAnsi="ＭＳ 明朝"/>
        </w:rPr>
      </w:pPr>
    </w:p>
    <w:p w:rsidR="005C613F" w:rsidRPr="001A38CF" w:rsidRDefault="00FA5015" w:rsidP="005C613F">
      <w:pPr>
        <w:jc w:val="center"/>
        <w:rPr>
          <w:rFonts w:ascii="ＭＳ 明朝" w:hAnsi="ＭＳ 明朝"/>
          <w:sz w:val="24"/>
          <w:szCs w:val="24"/>
        </w:rPr>
      </w:pPr>
      <w:r w:rsidRPr="00FA5015">
        <w:rPr>
          <w:rFonts w:ascii="ＭＳ 明朝" w:hAnsi="ＭＳ 明朝" w:hint="eastAsia"/>
          <w:sz w:val="24"/>
          <w:szCs w:val="24"/>
        </w:rPr>
        <w:t>令和元年度</w:t>
      </w:r>
      <w:r w:rsidR="00BD675B" w:rsidRPr="00BD675B">
        <w:rPr>
          <w:rFonts w:ascii="ＭＳ 明朝" w:hAnsi="ＭＳ 明朝" w:hint="eastAsia"/>
          <w:sz w:val="24"/>
          <w:szCs w:val="24"/>
        </w:rPr>
        <w:t>湯けむりスタートアップサミット運営委託業務</w:t>
      </w:r>
      <w:r w:rsidR="005C613F" w:rsidRPr="001A38CF">
        <w:rPr>
          <w:rFonts w:ascii="ＭＳ 明朝" w:hAnsi="ＭＳ 明朝" w:hint="eastAsia"/>
          <w:sz w:val="24"/>
          <w:szCs w:val="24"/>
        </w:rPr>
        <w:t xml:space="preserve">　企画提案書</w:t>
      </w:r>
    </w:p>
    <w:p w:rsidR="005C613F" w:rsidRPr="001A38CF" w:rsidRDefault="005C613F" w:rsidP="005C613F">
      <w:pPr>
        <w:jc w:val="left"/>
        <w:rPr>
          <w:rFonts w:ascii="ＭＳ 明朝" w:hAnsi="ＭＳ 明朝"/>
        </w:rPr>
      </w:pPr>
    </w:p>
    <w:p w:rsidR="005C613F" w:rsidRPr="001A38CF" w:rsidRDefault="00FA5015" w:rsidP="005C613F">
      <w:pPr>
        <w:wordWrap w:val="0"/>
        <w:jc w:val="right"/>
        <w:rPr>
          <w:rFonts w:ascii="ＭＳ 明朝" w:hAnsi="ＭＳ 明朝"/>
        </w:rPr>
      </w:pPr>
      <w:r>
        <w:rPr>
          <w:rFonts w:ascii="ＭＳ 明朝" w:hAnsi="ＭＳ 明朝" w:hint="eastAsia"/>
        </w:rPr>
        <w:t>令和</w:t>
      </w:r>
      <w:r w:rsidR="006369C2">
        <w:rPr>
          <w:rFonts w:ascii="ＭＳ 明朝" w:hAnsi="ＭＳ 明朝" w:hint="eastAsia"/>
        </w:rPr>
        <w:t>元</w:t>
      </w:r>
      <w:r w:rsidR="005C613F" w:rsidRPr="001A38CF">
        <w:rPr>
          <w:rFonts w:ascii="ＭＳ 明朝" w:hAnsi="ＭＳ 明朝" w:hint="eastAsia"/>
        </w:rPr>
        <w:t>年　　月　　日</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公益財団法人</w:t>
      </w:r>
      <w:r w:rsidRPr="001A38CF">
        <w:rPr>
          <w:rFonts w:ascii="ＭＳ 明朝" w:hAnsi="ＭＳ 明朝"/>
        </w:rPr>
        <w:t>大分県産業創造機構</w:t>
      </w:r>
    </w:p>
    <w:p w:rsidR="005C613F" w:rsidRPr="001A38CF" w:rsidRDefault="005C613F" w:rsidP="00FA5015">
      <w:pPr>
        <w:ind w:firstLineChars="700" w:firstLine="1470"/>
        <w:jc w:val="left"/>
        <w:rPr>
          <w:rFonts w:ascii="ＭＳ 明朝" w:hAnsi="ＭＳ 明朝"/>
        </w:rPr>
      </w:pPr>
      <w:r w:rsidRPr="001A38CF">
        <w:rPr>
          <w:rFonts w:ascii="ＭＳ 明朝" w:hAnsi="ＭＳ 明朝"/>
        </w:rPr>
        <w:t xml:space="preserve">理事長　</w:t>
      </w:r>
      <w:r w:rsidR="00FA5015">
        <w:rPr>
          <w:rFonts w:ascii="ＭＳ 明朝" w:hAnsi="ＭＳ 明朝" w:hint="eastAsia"/>
        </w:rPr>
        <w:t xml:space="preserve">姫野　淸高　</w:t>
      </w:r>
      <w:r w:rsidRPr="001A38CF">
        <w:rPr>
          <w:rFonts w:ascii="ＭＳ 明朝" w:hAnsi="ＭＳ 明朝" w:hint="eastAsia"/>
        </w:rPr>
        <w:t>殿</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6369C2">
      <w:pPr>
        <w:ind w:leftChars="2100" w:left="4410"/>
        <w:jc w:val="left"/>
        <w:rPr>
          <w:rFonts w:ascii="ＭＳ 明朝" w:hAnsi="ＭＳ 明朝"/>
        </w:rPr>
      </w:pPr>
      <w:r w:rsidRPr="001A38CF">
        <w:rPr>
          <w:rFonts w:ascii="ＭＳ 明朝" w:hAnsi="ＭＳ 明朝" w:hint="eastAsia"/>
        </w:rPr>
        <w:t>所在地</w:t>
      </w:r>
    </w:p>
    <w:p w:rsidR="005C613F" w:rsidRPr="001A38CF" w:rsidRDefault="005C613F" w:rsidP="006369C2">
      <w:pPr>
        <w:ind w:leftChars="2100" w:left="4410"/>
        <w:jc w:val="left"/>
        <w:rPr>
          <w:rFonts w:ascii="ＭＳ 明朝" w:hAnsi="ＭＳ 明朝"/>
        </w:rPr>
      </w:pPr>
      <w:r w:rsidRPr="001A38CF">
        <w:rPr>
          <w:rFonts w:ascii="ＭＳ 明朝" w:hAnsi="ＭＳ 明朝" w:hint="eastAsia"/>
        </w:rPr>
        <w:t>法人名</w:t>
      </w:r>
    </w:p>
    <w:p w:rsidR="005C613F" w:rsidRPr="001A38CF" w:rsidRDefault="005C613F" w:rsidP="006369C2">
      <w:pPr>
        <w:ind w:leftChars="2100" w:left="4410"/>
        <w:jc w:val="left"/>
        <w:rPr>
          <w:rFonts w:ascii="ＭＳ 明朝" w:hAnsi="ＭＳ 明朝"/>
        </w:rPr>
      </w:pPr>
      <w:r w:rsidRPr="001A38CF">
        <w:rPr>
          <w:rFonts w:ascii="ＭＳ 明朝" w:hAnsi="ＭＳ 明朝" w:hint="eastAsia"/>
        </w:rPr>
        <w:t>代表者　　　　　　　　　　　　　　印</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t xml:space="preserve">　</w:t>
      </w:r>
      <w:r w:rsidR="00FA5015" w:rsidRPr="00FA5015">
        <w:rPr>
          <w:rFonts w:ascii="ＭＳ 明朝" w:hAnsi="ＭＳ 明朝" w:hint="eastAsia"/>
        </w:rPr>
        <w:t>令和元年度</w:t>
      </w:r>
      <w:r w:rsidR="00BD675B" w:rsidRPr="00BD675B">
        <w:rPr>
          <w:rFonts w:ascii="ＭＳ 明朝" w:hAnsi="ＭＳ 明朝" w:hint="eastAsia"/>
        </w:rPr>
        <w:t>湯けむりスタートアップサミット運営委託業務</w:t>
      </w:r>
      <w:r w:rsidRPr="001A38CF">
        <w:rPr>
          <w:rFonts w:ascii="ＭＳ 明朝" w:hAnsi="ＭＳ 明朝" w:hint="eastAsia"/>
        </w:rPr>
        <w:t>に、別紙のとおり関係書類を添えて応募します。</w:t>
      </w:r>
    </w:p>
    <w:p w:rsidR="005C613F" w:rsidRPr="001A38CF" w:rsidRDefault="005C613F" w:rsidP="005C613F">
      <w:pPr>
        <w:jc w:val="left"/>
        <w:rPr>
          <w:rFonts w:ascii="ＭＳ 明朝" w:hAnsi="ＭＳ 明朝"/>
        </w:rPr>
      </w:pPr>
    </w:p>
    <w:p w:rsidR="005C613F" w:rsidRPr="001A38CF" w:rsidRDefault="005C613F" w:rsidP="005C613F">
      <w:pPr>
        <w:rPr>
          <w:rFonts w:ascii="ＭＳ 明朝" w:hAnsi="ＭＳ 明朝"/>
        </w:rPr>
      </w:pPr>
    </w:p>
    <w:p w:rsidR="005C613F" w:rsidRPr="001A38CF" w:rsidRDefault="005C613F" w:rsidP="005C613F">
      <w:pPr>
        <w:rPr>
          <w:rFonts w:ascii="ＭＳ 明朝" w:hAnsi="ＭＳ 明朝"/>
        </w:rPr>
      </w:pPr>
    </w:p>
    <w:p w:rsidR="005C613F" w:rsidRPr="001A38CF" w:rsidRDefault="005C613F" w:rsidP="005C613F">
      <w:pPr>
        <w:rPr>
          <w:rFonts w:ascii="ＭＳ 明朝" w:hAnsi="ＭＳ 明朝"/>
        </w:rPr>
      </w:pPr>
    </w:p>
    <w:p w:rsidR="005C613F" w:rsidRPr="001A38CF" w:rsidRDefault="005C613F" w:rsidP="005C613F">
      <w:pPr>
        <w:pStyle w:val="a9"/>
        <w:rPr>
          <w:rFonts w:ascii="ＭＳ 明朝" w:eastAsia="ＭＳ 明朝" w:hAnsi="ＭＳ 明朝"/>
        </w:rPr>
      </w:pPr>
      <w:r w:rsidRPr="001A38CF">
        <w:rPr>
          <w:rFonts w:ascii="ＭＳ 明朝" w:eastAsia="ＭＳ 明朝" w:hAnsi="ＭＳ 明朝" w:hint="eastAsia"/>
        </w:rPr>
        <w:t>【担当者連絡先】</w:t>
      </w:r>
    </w:p>
    <w:p w:rsidR="005C613F" w:rsidRPr="001A38CF" w:rsidRDefault="005C613F" w:rsidP="006369C2">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4A42DA">
        <w:rPr>
          <w:rFonts w:ascii="ＭＳ 明朝" w:eastAsia="ＭＳ 明朝" w:hAnsi="ＭＳ 明朝" w:hint="eastAsia"/>
          <w:spacing w:val="116"/>
          <w:u w:val="single" w:color="000000"/>
          <w:fitText w:val="1540" w:id="915164677"/>
        </w:rPr>
        <w:t xml:space="preserve">所　　</w:t>
      </w:r>
      <w:r w:rsidRPr="004A42DA">
        <w:rPr>
          <w:rFonts w:ascii="ＭＳ 明朝" w:eastAsia="ＭＳ 明朝" w:hAnsi="ＭＳ 明朝" w:hint="eastAsia"/>
          <w:spacing w:val="2"/>
          <w:u w:val="single" w:color="000000"/>
          <w:fitText w:val="1540" w:id="915164677"/>
        </w:rPr>
        <w:t>属</w:t>
      </w:r>
      <w:r w:rsidRPr="001A38CF">
        <w:rPr>
          <w:rFonts w:ascii="ＭＳ 明朝" w:eastAsia="ＭＳ 明朝" w:hAnsi="ＭＳ 明朝" w:hint="eastAsia"/>
          <w:u w:val="single" w:color="000000"/>
        </w:rPr>
        <w:t xml:space="preserve">　　　　　　　　　　　　　　　　　</w:t>
      </w:r>
      <w:r w:rsidR="006369C2" w:rsidRPr="001A38CF">
        <w:rPr>
          <w:rFonts w:ascii="ＭＳ 明朝" w:eastAsia="ＭＳ 明朝" w:hAnsi="ＭＳ 明朝" w:hint="eastAsia"/>
          <w:u w:val="single" w:color="000000"/>
        </w:rPr>
        <w:t xml:space="preserve">　　　　　　　</w:t>
      </w:r>
      <w:r w:rsidRPr="001A38CF">
        <w:rPr>
          <w:rFonts w:ascii="ＭＳ 明朝" w:eastAsia="ＭＳ 明朝" w:hAnsi="ＭＳ 明朝" w:hint="eastAsia"/>
          <w:u w:val="single" w:color="000000"/>
        </w:rPr>
        <w:t xml:space="preserve">　</w:t>
      </w:r>
    </w:p>
    <w:p w:rsidR="005C613F" w:rsidRPr="001A38CF" w:rsidRDefault="005C613F" w:rsidP="006369C2">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369C2">
        <w:rPr>
          <w:rFonts w:ascii="ＭＳ 明朝" w:eastAsia="ＭＳ 明朝" w:hAnsi="ＭＳ 明朝" w:hint="eastAsia"/>
          <w:spacing w:val="227"/>
          <w:u w:val="single" w:color="000000"/>
          <w:fitText w:val="1540" w:id="915164678"/>
        </w:rPr>
        <w:t>役職</w:t>
      </w:r>
      <w:r w:rsidRPr="006369C2">
        <w:rPr>
          <w:rFonts w:ascii="ＭＳ 明朝" w:eastAsia="ＭＳ 明朝" w:hAnsi="ＭＳ 明朝" w:hint="eastAsia"/>
          <w:spacing w:val="1"/>
          <w:u w:val="single" w:color="000000"/>
          <w:fitText w:val="1540" w:id="915164678"/>
        </w:rPr>
        <w:t>名</w:t>
      </w:r>
      <w:r w:rsidR="006369C2" w:rsidRPr="001A38CF">
        <w:rPr>
          <w:rFonts w:ascii="ＭＳ 明朝" w:eastAsia="ＭＳ 明朝" w:hAnsi="ＭＳ 明朝" w:hint="eastAsia"/>
          <w:u w:val="single" w:color="000000"/>
        </w:rPr>
        <w:t xml:space="preserve">　　　　　　　　　　　　　　　　　　　　　　　　　</w:t>
      </w:r>
    </w:p>
    <w:p w:rsidR="005C613F" w:rsidRPr="001A38CF" w:rsidRDefault="005C613F" w:rsidP="006369C2">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369C2">
        <w:rPr>
          <w:rFonts w:ascii="ＭＳ 明朝" w:eastAsia="ＭＳ 明朝" w:hAnsi="ＭＳ 明朝" w:hint="eastAsia"/>
          <w:spacing w:val="116"/>
          <w:u w:val="single" w:color="000000"/>
          <w:fitText w:val="1540" w:id="915164679"/>
        </w:rPr>
        <w:t xml:space="preserve">氏　　</w:t>
      </w:r>
      <w:r w:rsidRPr="006369C2">
        <w:rPr>
          <w:rFonts w:ascii="ＭＳ 明朝" w:eastAsia="ＭＳ 明朝" w:hAnsi="ＭＳ 明朝" w:hint="eastAsia"/>
          <w:spacing w:val="2"/>
          <w:u w:val="single" w:color="000000"/>
          <w:fitText w:val="1540" w:id="915164679"/>
        </w:rPr>
        <w:t>名</w:t>
      </w:r>
      <w:r w:rsidR="006369C2" w:rsidRPr="001A38CF">
        <w:rPr>
          <w:rFonts w:ascii="ＭＳ 明朝" w:eastAsia="ＭＳ 明朝" w:hAnsi="ＭＳ 明朝" w:hint="eastAsia"/>
          <w:u w:val="single" w:color="000000"/>
        </w:rPr>
        <w:t xml:space="preserve">　　　　　　　　　　　　　　　　　　　　　　　　　</w:t>
      </w:r>
    </w:p>
    <w:p w:rsidR="005C613F" w:rsidRPr="001A38CF" w:rsidRDefault="005C613F" w:rsidP="006369C2">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369C2">
        <w:rPr>
          <w:rFonts w:ascii="ＭＳ 明朝" w:eastAsia="ＭＳ 明朝" w:hAnsi="ＭＳ 明朝" w:hint="eastAsia"/>
          <w:spacing w:val="116"/>
          <w:u w:val="single" w:color="000000"/>
          <w:fitText w:val="1540" w:id="915164680"/>
        </w:rPr>
        <w:t>電話番</w:t>
      </w:r>
      <w:r w:rsidRPr="006369C2">
        <w:rPr>
          <w:rFonts w:ascii="ＭＳ 明朝" w:eastAsia="ＭＳ 明朝" w:hAnsi="ＭＳ 明朝" w:hint="eastAsia"/>
          <w:spacing w:val="2"/>
          <w:u w:val="single" w:color="000000"/>
          <w:fitText w:val="1540" w:id="915164680"/>
        </w:rPr>
        <w:t>号</w:t>
      </w:r>
      <w:r w:rsidR="006369C2" w:rsidRPr="001A38CF">
        <w:rPr>
          <w:rFonts w:ascii="ＭＳ 明朝" w:eastAsia="ＭＳ 明朝" w:hAnsi="ＭＳ 明朝" w:hint="eastAsia"/>
          <w:u w:val="single" w:color="000000"/>
        </w:rPr>
        <w:t xml:space="preserve">　　　　　　　　　　　　　　　　　　　　　　　　　</w:t>
      </w:r>
    </w:p>
    <w:p w:rsidR="005C613F" w:rsidRPr="001A38CF" w:rsidRDefault="005C613F" w:rsidP="006369C2">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6369C2">
        <w:rPr>
          <w:rFonts w:ascii="ＭＳ 明朝" w:eastAsia="ＭＳ 明朝" w:hAnsi="ＭＳ 明朝" w:hint="eastAsia"/>
          <w:spacing w:val="61"/>
          <w:u w:val="single" w:color="000000"/>
          <w:fitText w:val="1540" w:id="915164681"/>
        </w:rPr>
        <w:t>ＦＡＸ番</w:t>
      </w:r>
      <w:r w:rsidRPr="006369C2">
        <w:rPr>
          <w:rFonts w:ascii="ＭＳ 明朝" w:eastAsia="ＭＳ 明朝" w:hAnsi="ＭＳ 明朝" w:hint="eastAsia"/>
          <w:spacing w:val="1"/>
          <w:u w:val="single" w:color="000000"/>
          <w:fitText w:val="1540" w:id="915164681"/>
        </w:rPr>
        <w:t>号</w:t>
      </w:r>
      <w:r w:rsidR="006369C2" w:rsidRPr="001A38CF">
        <w:rPr>
          <w:rFonts w:ascii="ＭＳ 明朝" w:eastAsia="ＭＳ 明朝" w:hAnsi="ＭＳ 明朝" w:hint="eastAsia"/>
          <w:u w:val="single" w:color="000000"/>
        </w:rPr>
        <w:t xml:space="preserve">　　　　　　　　　　　　　　　　　　　　　　　　　</w:t>
      </w:r>
    </w:p>
    <w:p w:rsidR="005C613F" w:rsidRPr="001A38CF" w:rsidRDefault="005C613F" w:rsidP="006369C2">
      <w:pPr>
        <w:pStyle w:val="a9"/>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1A38CF">
        <w:rPr>
          <w:rFonts w:ascii="ＭＳ 明朝" w:eastAsia="ＭＳ 明朝" w:hAnsi="ＭＳ 明朝" w:hint="eastAsia"/>
          <w:u w:val="single" w:color="000000"/>
        </w:rPr>
        <w:t>メールアドレス</w:t>
      </w:r>
      <w:r w:rsidR="006369C2" w:rsidRPr="001A38CF">
        <w:rPr>
          <w:rFonts w:ascii="ＭＳ 明朝" w:eastAsia="ＭＳ 明朝" w:hAnsi="ＭＳ 明朝" w:hint="eastAsia"/>
          <w:u w:val="single" w:color="000000"/>
        </w:rPr>
        <w:t xml:space="preserve">　　　　　　　　　　　　　　　　　　　　　　　　　</w:t>
      </w:r>
    </w:p>
    <w:p w:rsidR="005C613F" w:rsidRDefault="005C613F" w:rsidP="005C613F">
      <w:pPr>
        <w:pStyle w:val="a9"/>
        <w:rPr>
          <w:rFonts w:ascii="ＭＳ 明朝" w:eastAsia="ＭＳ 明朝" w:hAnsi="ＭＳ 明朝"/>
        </w:rPr>
      </w:pPr>
    </w:p>
    <w:p w:rsidR="00B20919" w:rsidRPr="001A38CF" w:rsidRDefault="00B20919" w:rsidP="005C613F">
      <w:pPr>
        <w:pStyle w:val="a9"/>
        <w:rPr>
          <w:rFonts w:ascii="ＭＳ 明朝" w:eastAsia="ＭＳ 明朝" w:hAnsi="ＭＳ 明朝"/>
        </w:rPr>
      </w:pPr>
    </w:p>
    <w:p w:rsidR="005C613F" w:rsidRPr="001A38CF" w:rsidRDefault="005C613F" w:rsidP="005C613F">
      <w:pPr>
        <w:rPr>
          <w:rFonts w:ascii="ＭＳ 明朝" w:hAnsi="ＭＳ 明朝"/>
          <w:szCs w:val="21"/>
        </w:rPr>
      </w:pPr>
    </w:p>
    <w:p w:rsidR="005C613F" w:rsidRPr="001A38CF" w:rsidRDefault="005C613F" w:rsidP="005C613F">
      <w:pPr>
        <w:rPr>
          <w:rFonts w:ascii="ＭＳ 明朝" w:hAnsi="ＭＳ 明朝"/>
        </w:rPr>
      </w:pPr>
    </w:p>
    <w:p w:rsidR="00B564A8" w:rsidRPr="001A38CF" w:rsidRDefault="00B564A8" w:rsidP="005C613F">
      <w:pPr>
        <w:rPr>
          <w:rFonts w:ascii="ＭＳ 明朝" w:hAnsi="ＭＳ 明朝"/>
        </w:rPr>
      </w:pPr>
    </w:p>
    <w:p w:rsidR="005C613F" w:rsidRPr="001A38CF" w:rsidRDefault="005C613F" w:rsidP="005C613F">
      <w:pPr>
        <w:rPr>
          <w:rFonts w:ascii="ＭＳ 明朝" w:hAnsi="ＭＳ 明朝"/>
        </w:rPr>
      </w:pPr>
      <w:r w:rsidRPr="001A38CF">
        <w:rPr>
          <w:rFonts w:ascii="ＭＳ 明朝" w:hAnsi="ＭＳ 明朝" w:hint="eastAsia"/>
        </w:rPr>
        <w:lastRenderedPageBreak/>
        <w:t>（様式２）</w:t>
      </w:r>
    </w:p>
    <w:p w:rsidR="005C613F" w:rsidRPr="001A38CF" w:rsidRDefault="005C613F" w:rsidP="005C613F">
      <w:pPr>
        <w:pStyle w:val="a9"/>
        <w:rPr>
          <w:rFonts w:ascii="ＭＳ 明朝" w:eastAsia="ＭＳ 明朝" w:hAnsi="ＭＳ 明朝"/>
        </w:rPr>
      </w:pPr>
    </w:p>
    <w:p w:rsidR="005C613F" w:rsidRPr="001A38CF" w:rsidRDefault="005C613F" w:rsidP="005C613F">
      <w:pPr>
        <w:pStyle w:val="a9"/>
        <w:jc w:val="center"/>
        <w:rPr>
          <w:rFonts w:ascii="ＭＳ 明朝" w:eastAsia="ＭＳ 明朝" w:hAnsi="ＭＳ 明朝"/>
          <w:sz w:val="28"/>
          <w:szCs w:val="28"/>
        </w:rPr>
      </w:pPr>
      <w:r w:rsidRPr="001A38CF">
        <w:rPr>
          <w:rFonts w:ascii="ＭＳ 明朝" w:eastAsia="ＭＳ 明朝" w:hAnsi="ＭＳ 明朝" w:hint="eastAsia"/>
          <w:bCs/>
          <w:sz w:val="28"/>
          <w:szCs w:val="28"/>
        </w:rPr>
        <w:t>提案者概要書</w:t>
      </w:r>
    </w:p>
    <w:p w:rsidR="005C613F" w:rsidRPr="001A38CF" w:rsidRDefault="005C613F" w:rsidP="005C613F">
      <w:pPr>
        <w:pStyle w:val="a9"/>
        <w:jc w:val="right"/>
        <w:rPr>
          <w:rFonts w:ascii="ＭＳ 明朝" w:eastAsia="ＭＳ 明朝" w:hAnsi="ＭＳ 明朝"/>
        </w:rPr>
      </w:pPr>
    </w:p>
    <w:p w:rsidR="005C613F" w:rsidRPr="001A38CF" w:rsidRDefault="00FA5015" w:rsidP="005C613F">
      <w:pPr>
        <w:pStyle w:val="a9"/>
        <w:jc w:val="right"/>
        <w:rPr>
          <w:rFonts w:ascii="ＭＳ 明朝" w:eastAsia="ＭＳ 明朝" w:hAnsi="ＭＳ 明朝"/>
        </w:rPr>
      </w:pPr>
      <w:r>
        <w:rPr>
          <w:rFonts w:ascii="ＭＳ 明朝" w:eastAsia="ＭＳ 明朝" w:hAnsi="ＭＳ 明朝" w:hint="eastAsia"/>
        </w:rPr>
        <w:t>令和</w:t>
      </w:r>
      <w:r w:rsidR="006369C2">
        <w:rPr>
          <w:rFonts w:ascii="ＭＳ 明朝" w:eastAsia="ＭＳ 明朝" w:hAnsi="ＭＳ 明朝" w:hint="eastAsia"/>
        </w:rPr>
        <w:t>元</w:t>
      </w:r>
      <w:r w:rsidR="005C613F" w:rsidRPr="001A38CF">
        <w:rPr>
          <w:rFonts w:ascii="ＭＳ 明朝" w:eastAsia="ＭＳ 明朝" w:hAnsi="ＭＳ 明朝" w:hint="eastAsia"/>
        </w:rPr>
        <w:t>年　月　日現在</w:t>
      </w:r>
    </w:p>
    <w:p w:rsidR="005C613F" w:rsidRPr="001A38CF" w:rsidRDefault="005C613F" w:rsidP="005C613F">
      <w:pPr>
        <w:pStyle w:val="a9"/>
        <w:spacing w:line="105" w:lineRule="exact"/>
        <w:rPr>
          <w:rFonts w:ascii="ＭＳ 明朝" w:eastAsia="ＭＳ 明朝" w:hAnsi="ＭＳ 明朝"/>
        </w:rPr>
      </w:pPr>
    </w:p>
    <w:tbl>
      <w:tblPr>
        <w:tblW w:w="0" w:type="auto"/>
        <w:tblInd w:w="68" w:type="dxa"/>
        <w:tblLayout w:type="fixed"/>
        <w:tblCellMar>
          <w:left w:w="13" w:type="dxa"/>
          <w:right w:w="13" w:type="dxa"/>
        </w:tblCellMar>
        <w:tblLook w:val="0000" w:firstRow="0" w:lastRow="0" w:firstColumn="0" w:lastColumn="0" w:noHBand="0" w:noVBand="0"/>
      </w:tblPr>
      <w:tblGrid>
        <w:gridCol w:w="1696"/>
        <w:gridCol w:w="1590"/>
        <w:gridCol w:w="63"/>
        <w:gridCol w:w="5028"/>
      </w:tblGrid>
      <w:tr w:rsidR="005C613F" w:rsidRPr="001A38CF" w:rsidTr="005C613F">
        <w:trPr>
          <w:trHeight w:hRule="exact" w:val="588"/>
        </w:trPr>
        <w:tc>
          <w:tcPr>
            <w:tcW w:w="1696" w:type="dxa"/>
            <w:tcBorders>
              <w:top w:val="single" w:sz="12" w:space="0" w:color="000000"/>
              <w:left w:val="single" w:sz="12" w:space="0" w:color="000000"/>
              <w:bottom w:val="single" w:sz="4" w:space="0" w:color="000000"/>
              <w:right w:val="double" w:sz="4" w:space="0" w:color="000000"/>
            </w:tcBorders>
          </w:tcPr>
          <w:p w:rsidR="005C613F" w:rsidRPr="001A38CF" w:rsidRDefault="005C613F" w:rsidP="005C613F">
            <w:pPr>
              <w:pStyle w:val="a9"/>
              <w:spacing w:before="191"/>
              <w:jc w:val="center"/>
              <w:rPr>
                <w:rFonts w:ascii="ＭＳ 明朝" w:eastAsia="ＭＳ 明朝" w:hAnsi="ＭＳ 明朝"/>
              </w:rPr>
            </w:pPr>
            <w:r w:rsidRPr="001A38CF">
              <w:rPr>
                <w:rFonts w:ascii="ＭＳ 明朝" w:eastAsia="ＭＳ 明朝" w:hAnsi="ＭＳ 明朝" w:hint="eastAsia"/>
              </w:rPr>
              <w:t>名　　称</w:t>
            </w:r>
          </w:p>
        </w:tc>
        <w:tc>
          <w:tcPr>
            <w:tcW w:w="6681" w:type="dxa"/>
            <w:gridSpan w:val="3"/>
            <w:tcBorders>
              <w:top w:val="single" w:sz="12" w:space="0" w:color="000000"/>
              <w:left w:val="nil"/>
              <w:bottom w:val="nil"/>
              <w:right w:val="single" w:sz="12" w:space="0" w:color="000000"/>
            </w:tcBorders>
          </w:tcPr>
          <w:p w:rsidR="005C613F" w:rsidRPr="001A38CF" w:rsidRDefault="005C613F" w:rsidP="006369C2">
            <w:pPr>
              <w:pStyle w:val="a9"/>
              <w:spacing w:line="240" w:lineRule="auto"/>
              <w:jc w:val="center"/>
              <w:rPr>
                <w:rFonts w:ascii="ＭＳ 明朝" w:eastAsia="ＭＳ 明朝" w:hAnsi="ＭＳ 明朝"/>
              </w:rPr>
            </w:pPr>
          </w:p>
        </w:tc>
      </w:tr>
      <w:tr w:rsidR="005C613F" w:rsidRPr="001A38CF" w:rsidTr="006369C2">
        <w:trPr>
          <w:cantSplit/>
          <w:trHeight w:hRule="exact" w:val="943"/>
        </w:trPr>
        <w:tc>
          <w:tcPr>
            <w:tcW w:w="1696" w:type="dxa"/>
            <w:vMerge w:val="restart"/>
            <w:tcBorders>
              <w:top w:val="nil"/>
              <w:left w:val="single" w:sz="12" w:space="0" w:color="000000"/>
              <w:bottom w:val="nil"/>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vAlign w:val="center"/>
          </w:tcPr>
          <w:p w:rsidR="005C613F" w:rsidRPr="001A38CF" w:rsidRDefault="005C613F" w:rsidP="006369C2">
            <w:pPr>
              <w:pStyle w:val="a9"/>
              <w:spacing w:line="240" w:lineRule="auto"/>
              <w:jc w:val="center"/>
              <w:rPr>
                <w:rFonts w:ascii="ＭＳ 明朝" w:eastAsia="ＭＳ 明朝" w:hAnsi="ＭＳ 明朝"/>
              </w:rPr>
            </w:pPr>
            <w:r w:rsidRPr="001A38CF">
              <w:rPr>
                <w:rFonts w:ascii="ＭＳ 明朝" w:eastAsia="ＭＳ 明朝" w:hAnsi="ＭＳ 明朝" w:hint="eastAsia"/>
              </w:rPr>
              <w:t>主たる事務所</w:t>
            </w:r>
          </w:p>
        </w:tc>
        <w:tc>
          <w:tcPr>
            <w:tcW w:w="5091" w:type="dxa"/>
            <w:gridSpan w:val="2"/>
            <w:tcBorders>
              <w:top w:val="single" w:sz="4" w:space="0" w:color="000000"/>
              <w:left w:val="nil"/>
              <w:bottom w:val="single" w:sz="4" w:space="0" w:color="000000"/>
              <w:right w:val="single" w:sz="12" w:space="0" w:color="000000"/>
            </w:tcBorders>
          </w:tcPr>
          <w:p w:rsidR="005C613F" w:rsidRPr="001A38CF" w:rsidRDefault="005C613F" w:rsidP="006369C2">
            <w:pPr>
              <w:pStyle w:val="a9"/>
              <w:spacing w:line="240" w:lineRule="auto"/>
              <w:rPr>
                <w:rFonts w:ascii="ＭＳ 明朝" w:eastAsia="ＭＳ 明朝" w:hAnsi="ＭＳ 明朝" w:hint="eastAsia"/>
              </w:rPr>
            </w:pPr>
            <w:r w:rsidRPr="001A38CF">
              <w:rPr>
                <w:rFonts w:ascii="ＭＳ 明朝" w:eastAsia="ＭＳ 明朝" w:hAnsi="ＭＳ 明朝" w:hint="eastAsia"/>
              </w:rPr>
              <w:t>〒　　－</w:t>
            </w:r>
          </w:p>
        </w:tc>
      </w:tr>
      <w:tr w:rsidR="005C613F" w:rsidRPr="001A38CF" w:rsidTr="006369C2">
        <w:trPr>
          <w:cantSplit/>
          <w:trHeight w:hRule="exact" w:val="882"/>
        </w:trPr>
        <w:tc>
          <w:tcPr>
            <w:tcW w:w="1696" w:type="dxa"/>
            <w:vMerge/>
            <w:tcBorders>
              <w:top w:val="nil"/>
              <w:left w:val="single" w:sz="12" w:space="0" w:color="000000"/>
              <w:bottom w:val="single" w:sz="4"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p>
        </w:tc>
        <w:tc>
          <w:tcPr>
            <w:tcW w:w="1590" w:type="dxa"/>
            <w:tcBorders>
              <w:top w:val="nil"/>
              <w:left w:val="double" w:sz="4" w:space="0" w:color="000000"/>
              <w:bottom w:val="single" w:sz="4" w:space="0" w:color="000000"/>
              <w:right w:val="single" w:sz="4" w:space="0" w:color="000000"/>
            </w:tcBorders>
            <w:vAlign w:val="center"/>
          </w:tcPr>
          <w:p w:rsidR="005C613F" w:rsidRPr="001A38CF" w:rsidRDefault="005C613F" w:rsidP="006369C2">
            <w:pPr>
              <w:pStyle w:val="a9"/>
              <w:spacing w:line="240" w:lineRule="auto"/>
              <w:jc w:val="center"/>
              <w:rPr>
                <w:rFonts w:ascii="ＭＳ 明朝" w:eastAsia="ＭＳ 明朝" w:hAnsi="ＭＳ 明朝"/>
              </w:rPr>
            </w:pPr>
            <w:r w:rsidRPr="001A38CF">
              <w:rPr>
                <w:rFonts w:ascii="ＭＳ 明朝" w:eastAsia="ＭＳ 明朝" w:hAnsi="ＭＳ 明朝" w:hint="eastAsia"/>
              </w:rPr>
              <w:t>県内の事務所</w:t>
            </w:r>
          </w:p>
        </w:tc>
        <w:tc>
          <w:tcPr>
            <w:tcW w:w="5091" w:type="dxa"/>
            <w:gridSpan w:val="2"/>
            <w:tcBorders>
              <w:top w:val="nil"/>
              <w:left w:val="nil"/>
              <w:bottom w:val="single" w:sz="4" w:space="0" w:color="000000"/>
              <w:right w:val="single" w:sz="12" w:space="0" w:color="000000"/>
            </w:tcBorders>
          </w:tcPr>
          <w:p w:rsidR="005C613F" w:rsidRPr="001A38CF" w:rsidRDefault="005C613F" w:rsidP="006369C2">
            <w:pPr>
              <w:pStyle w:val="a9"/>
              <w:spacing w:line="240" w:lineRule="auto"/>
              <w:rPr>
                <w:rFonts w:ascii="ＭＳ 明朝" w:eastAsia="ＭＳ 明朝" w:hAnsi="ＭＳ 明朝" w:hint="eastAsia"/>
              </w:rPr>
            </w:pPr>
            <w:r w:rsidRPr="001A38CF">
              <w:rPr>
                <w:rFonts w:ascii="ＭＳ 明朝" w:eastAsia="ＭＳ 明朝" w:hAnsi="ＭＳ 明朝" w:hint="eastAsia"/>
              </w:rPr>
              <w:t>〒　　－</w:t>
            </w:r>
          </w:p>
        </w:tc>
      </w:tr>
      <w:tr w:rsidR="005C613F" w:rsidRPr="001A38CF" w:rsidTr="006369C2">
        <w:trPr>
          <w:trHeight w:hRule="exact" w:val="588"/>
        </w:trPr>
        <w:tc>
          <w:tcPr>
            <w:tcW w:w="1696" w:type="dxa"/>
            <w:tcBorders>
              <w:top w:val="nil"/>
              <w:left w:val="single" w:sz="12" w:space="0" w:color="000000"/>
              <w:bottom w:val="single" w:sz="8"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設立年月日</w:t>
            </w:r>
          </w:p>
        </w:tc>
        <w:tc>
          <w:tcPr>
            <w:tcW w:w="6681" w:type="dxa"/>
            <w:gridSpan w:val="3"/>
            <w:tcBorders>
              <w:top w:val="nil"/>
              <w:left w:val="double" w:sz="4" w:space="0" w:color="000000"/>
              <w:bottom w:val="single" w:sz="4" w:space="0" w:color="000000"/>
              <w:right w:val="single" w:sz="12" w:space="0" w:color="000000"/>
            </w:tcBorders>
          </w:tcPr>
          <w:p w:rsidR="005C613F" w:rsidRPr="001A38CF" w:rsidRDefault="005C613F" w:rsidP="006369C2">
            <w:pPr>
              <w:pStyle w:val="a9"/>
              <w:spacing w:line="240" w:lineRule="auto"/>
              <w:jc w:val="left"/>
              <w:rPr>
                <w:rFonts w:ascii="ＭＳ 明朝" w:eastAsia="ＭＳ 明朝" w:hAnsi="ＭＳ 明朝"/>
              </w:rPr>
            </w:pPr>
          </w:p>
        </w:tc>
      </w:tr>
      <w:tr w:rsidR="005C613F" w:rsidRPr="001A38CF" w:rsidTr="006369C2">
        <w:trPr>
          <w:cantSplit/>
          <w:trHeight w:hRule="exact" w:val="1191"/>
        </w:trPr>
        <w:tc>
          <w:tcPr>
            <w:tcW w:w="1696" w:type="dxa"/>
            <w:tcBorders>
              <w:top w:val="single" w:sz="8" w:space="0" w:color="000000"/>
              <w:left w:val="single" w:sz="12" w:space="0" w:color="000000"/>
              <w:bottom w:val="single" w:sz="8"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主な事業の</w:t>
            </w:r>
            <w:r w:rsidR="006369C2">
              <w:rPr>
                <w:rFonts w:ascii="ＭＳ 明朝" w:eastAsia="ＭＳ 明朝" w:hAnsi="ＭＳ 明朝"/>
              </w:rPr>
              <w:br/>
            </w:r>
            <w:r w:rsidRPr="001A38CF">
              <w:rPr>
                <w:rFonts w:ascii="ＭＳ 明朝" w:eastAsia="ＭＳ 明朝" w:hAnsi="ＭＳ 明朝"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rsidR="005C613F" w:rsidRPr="001A38CF" w:rsidRDefault="005C613F" w:rsidP="006369C2">
            <w:pPr>
              <w:pStyle w:val="a9"/>
              <w:spacing w:line="240" w:lineRule="auto"/>
              <w:jc w:val="left"/>
              <w:rPr>
                <w:rFonts w:ascii="ＭＳ 明朝" w:eastAsia="ＭＳ 明朝" w:hAnsi="ＭＳ 明朝"/>
              </w:rPr>
            </w:pPr>
          </w:p>
        </w:tc>
      </w:tr>
      <w:tr w:rsidR="005C613F" w:rsidRPr="001A38CF" w:rsidTr="006369C2">
        <w:trPr>
          <w:cantSplit/>
          <w:trHeight w:hRule="exact" w:val="588"/>
        </w:trPr>
        <w:tc>
          <w:tcPr>
            <w:tcW w:w="1696" w:type="dxa"/>
            <w:vMerge w:val="restart"/>
            <w:tcBorders>
              <w:top w:val="nil"/>
              <w:left w:val="single" w:sz="12" w:space="0" w:color="000000"/>
              <w:bottom w:val="single" w:sz="8"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vAlign w:val="center"/>
          </w:tcPr>
          <w:p w:rsidR="005C613F" w:rsidRPr="001A38CF" w:rsidRDefault="005C613F" w:rsidP="006369C2">
            <w:pPr>
              <w:pStyle w:val="a9"/>
              <w:spacing w:line="240" w:lineRule="auto"/>
              <w:jc w:val="center"/>
              <w:rPr>
                <w:rFonts w:ascii="ＭＳ 明朝" w:eastAsia="ＭＳ 明朝" w:hAnsi="ＭＳ 明朝"/>
              </w:rPr>
            </w:pPr>
            <w:r w:rsidRPr="001A38CF">
              <w:rPr>
                <w:rFonts w:ascii="ＭＳ 明朝" w:eastAsia="ＭＳ 明朝" w:hAnsi="ＭＳ 明朝" w:hint="eastAsia"/>
              </w:rPr>
              <w:t>収入</w:t>
            </w:r>
          </w:p>
        </w:tc>
        <w:tc>
          <w:tcPr>
            <w:tcW w:w="5028" w:type="dxa"/>
            <w:tcBorders>
              <w:top w:val="single" w:sz="4" w:space="0" w:color="000000"/>
              <w:left w:val="single" w:sz="4" w:space="0" w:color="auto"/>
              <w:bottom w:val="single" w:sz="4" w:space="0" w:color="000000"/>
              <w:right w:val="single" w:sz="12" w:space="0" w:color="000000"/>
            </w:tcBorders>
            <w:vAlign w:val="bottom"/>
          </w:tcPr>
          <w:p w:rsidR="005C613F" w:rsidRPr="001A38CF" w:rsidRDefault="005C613F" w:rsidP="006369C2">
            <w:pPr>
              <w:pStyle w:val="a9"/>
              <w:spacing w:line="240" w:lineRule="auto"/>
              <w:ind w:rightChars="800" w:right="1680"/>
              <w:jc w:val="right"/>
              <w:rPr>
                <w:rFonts w:ascii="ＭＳ 明朝" w:eastAsia="ＭＳ 明朝" w:hAnsi="ＭＳ 明朝"/>
              </w:rPr>
            </w:pPr>
            <w:r w:rsidRPr="001A38CF">
              <w:rPr>
                <w:rFonts w:ascii="ＭＳ 明朝" w:eastAsia="ＭＳ 明朝" w:hAnsi="ＭＳ 明朝" w:hint="eastAsia"/>
              </w:rPr>
              <w:t>千円</w:t>
            </w:r>
          </w:p>
        </w:tc>
      </w:tr>
      <w:tr w:rsidR="005C613F" w:rsidRPr="001A38CF" w:rsidTr="006369C2">
        <w:trPr>
          <w:cantSplit/>
          <w:trHeight w:hRule="exact" w:val="588"/>
        </w:trPr>
        <w:tc>
          <w:tcPr>
            <w:tcW w:w="1696" w:type="dxa"/>
            <w:vMerge/>
            <w:tcBorders>
              <w:top w:val="nil"/>
              <w:left w:val="single" w:sz="12" w:space="0" w:color="000000"/>
              <w:bottom w:val="single" w:sz="8"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p>
        </w:tc>
        <w:tc>
          <w:tcPr>
            <w:tcW w:w="1653" w:type="dxa"/>
            <w:gridSpan w:val="2"/>
            <w:tcBorders>
              <w:top w:val="nil"/>
              <w:left w:val="double" w:sz="4" w:space="0" w:color="000000"/>
              <w:bottom w:val="single" w:sz="4" w:space="0" w:color="000000"/>
              <w:right w:val="single" w:sz="4" w:space="0" w:color="auto"/>
            </w:tcBorders>
            <w:vAlign w:val="center"/>
          </w:tcPr>
          <w:p w:rsidR="005C613F" w:rsidRPr="001A38CF" w:rsidRDefault="005C613F" w:rsidP="006369C2">
            <w:pPr>
              <w:pStyle w:val="a9"/>
              <w:spacing w:line="240" w:lineRule="auto"/>
              <w:jc w:val="center"/>
              <w:rPr>
                <w:rFonts w:ascii="ＭＳ 明朝" w:eastAsia="ＭＳ 明朝" w:hAnsi="ＭＳ 明朝"/>
              </w:rPr>
            </w:pPr>
            <w:r w:rsidRPr="001A38CF">
              <w:rPr>
                <w:rFonts w:ascii="ＭＳ 明朝" w:eastAsia="ＭＳ 明朝" w:hAnsi="ＭＳ 明朝" w:hint="eastAsia"/>
              </w:rPr>
              <w:t>支出</w:t>
            </w:r>
          </w:p>
        </w:tc>
        <w:tc>
          <w:tcPr>
            <w:tcW w:w="5028" w:type="dxa"/>
            <w:tcBorders>
              <w:top w:val="nil"/>
              <w:left w:val="single" w:sz="4" w:space="0" w:color="auto"/>
              <w:bottom w:val="single" w:sz="4" w:space="0" w:color="000000"/>
              <w:right w:val="single" w:sz="12" w:space="0" w:color="000000"/>
            </w:tcBorders>
            <w:vAlign w:val="bottom"/>
          </w:tcPr>
          <w:p w:rsidR="005C613F" w:rsidRPr="001A38CF" w:rsidRDefault="005C613F" w:rsidP="006369C2">
            <w:pPr>
              <w:pStyle w:val="a9"/>
              <w:spacing w:line="240" w:lineRule="auto"/>
              <w:ind w:rightChars="800" w:right="1680"/>
              <w:jc w:val="right"/>
              <w:rPr>
                <w:rFonts w:ascii="ＭＳ 明朝" w:eastAsia="ＭＳ 明朝" w:hAnsi="ＭＳ 明朝"/>
              </w:rPr>
            </w:pPr>
            <w:r w:rsidRPr="001A38CF">
              <w:rPr>
                <w:rFonts w:ascii="ＭＳ 明朝" w:eastAsia="ＭＳ 明朝" w:hAnsi="ＭＳ 明朝" w:hint="eastAsia"/>
              </w:rPr>
              <w:t>千円</w:t>
            </w:r>
          </w:p>
        </w:tc>
      </w:tr>
      <w:tr w:rsidR="005C613F" w:rsidRPr="001A38CF" w:rsidTr="006369C2">
        <w:trPr>
          <w:trHeight w:hRule="exact" w:val="600"/>
        </w:trPr>
        <w:tc>
          <w:tcPr>
            <w:tcW w:w="1696" w:type="dxa"/>
            <w:vMerge w:val="restart"/>
            <w:tcBorders>
              <w:top w:val="single" w:sz="8" w:space="0" w:color="000000"/>
              <w:left w:val="single" w:sz="12"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職員数</w:t>
            </w:r>
          </w:p>
        </w:tc>
        <w:tc>
          <w:tcPr>
            <w:tcW w:w="1653" w:type="dxa"/>
            <w:gridSpan w:val="2"/>
            <w:tcBorders>
              <w:top w:val="nil"/>
              <w:left w:val="double" w:sz="4" w:space="0" w:color="000000"/>
              <w:bottom w:val="single" w:sz="4" w:space="0" w:color="auto"/>
              <w:right w:val="single" w:sz="4" w:space="0" w:color="auto"/>
            </w:tcBorders>
            <w:vAlign w:val="center"/>
          </w:tcPr>
          <w:p w:rsidR="005C613F" w:rsidRPr="001A38CF" w:rsidRDefault="005C613F" w:rsidP="006369C2">
            <w:pPr>
              <w:pStyle w:val="a9"/>
              <w:spacing w:line="240" w:lineRule="auto"/>
              <w:jc w:val="center"/>
              <w:rPr>
                <w:rFonts w:ascii="ＭＳ 明朝" w:eastAsia="ＭＳ 明朝" w:hAnsi="ＭＳ 明朝"/>
              </w:rPr>
            </w:pPr>
            <w:r w:rsidRPr="001A38CF">
              <w:rPr>
                <w:rFonts w:ascii="ＭＳ 明朝" w:eastAsia="ＭＳ 明朝" w:hAnsi="ＭＳ 明朝" w:hint="eastAsia"/>
              </w:rPr>
              <w:t>常勤職員数</w:t>
            </w:r>
          </w:p>
        </w:tc>
        <w:tc>
          <w:tcPr>
            <w:tcW w:w="5028" w:type="dxa"/>
            <w:tcBorders>
              <w:top w:val="nil"/>
              <w:left w:val="single" w:sz="4" w:space="0" w:color="auto"/>
              <w:bottom w:val="single" w:sz="4" w:space="0" w:color="auto"/>
              <w:right w:val="single" w:sz="12" w:space="0" w:color="000000"/>
            </w:tcBorders>
            <w:vAlign w:val="bottom"/>
          </w:tcPr>
          <w:p w:rsidR="005C613F" w:rsidRPr="001A38CF" w:rsidRDefault="005C613F" w:rsidP="006369C2">
            <w:pPr>
              <w:pStyle w:val="a9"/>
              <w:spacing w:line="240" w:lineRule="auto"/>
              <w:ind w:rightChars="800" w:right="1680"/>
              <w:jc w:val="right"/>
              <w:rPr>
                <w:rFonts w:ascii="ＭＳ 明朝" w:eastAsia="ＭＳ 明朝" w:hAnsi="ＭＳ 明朝"/>
              </w:rPr>
            </w:pPr>
            <w:r w:rsidRPr="001A38CF">
              <w:rPr>
                <w:rFonts w:ascii="ＭＳ 明朝" w:eastAsia="ＭＳ 明朝" w:hAnsi="ＭＳ 明朝" w:hint="eastAsia"/>
              </w:rPr>
              <w:t>人</w:t>
            </w:r>
          </w:p>
        </w:tc>
      </w:tr>
      <w:tr w:rsidR="005C613F" w:rsidRPr="001A38CF" w:rsidTr="006369C2">
        <w:trPr>
          <w:trHeight w:hRule="exact" w:val="585"/>
        </w:trPr>
        <w:tc>
          <w:tcPr>
            <w:tcW w:w="1696" w:type="dxa"/>
            <w:vMerge/>
            <w:tcBorders>
              <w:left w:val="single" w:sz="12" w:space="0" w:color="000000"/>
              <w:bottom w:val="single" w:sz="4"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p>
        </w:tc>
        <w:tc>
          <w:tcPr>
            <w:tcW w:w="1653" w:type="dxa"/>
            <w:gridSpan w:val="2"/>
            <w:tcBorders>
              <w:top w:val="single" w:sz="4" w:space="0" w:color="auto"/>
              <w:left w:val="double" w:sz="4" w:space="0" w:color="000000"/>
              <w:bottom w:val="single" w:sz="4" w:space="0" w:color="000000"/>
              <w:right w:val="single" w:sz="4" w:space="0" w:color="auto"/>
            </w:tcBorders>
            <w:vAlign w:val="center"/>
          </w:tcPr>
          <w:p w:rsidR="005C613F" w:rsidRPr="001A38CF" w:rsidRDefault="005C613F" w:rsidP="006369C2">
            <w:pPr>
              <w:pStyle w:val="a9"/>
              <w:spacing w:line="240" w:lineRule="auto"/>
              <w:jc w:val="center"/>
              <w:rPr>
                <w:rFonts w:ascii="ＭＳ 明朝" w:eastAsia="ＭＳ 明朝" w:hAnsi="ＭＳ 明朝"/>
              </w:rPr>
            </w:pPr>
            <w:r w:rsidRPr="001A38CF">
              <w:rPr>
                <w:rFonts w:ascii="ＭＳ 明朝" w:eastAsia="ＭＳ 明朝" w:hAnsi="ＭＳ 明朝" w:hint="eastAsia"/>
              </w:rPr>
              <w:t>非常勤職員数</w:t>
            </w:r>
          </w:p>
        </w:tc>
        <w:tc>
          <w:tcPr>
            <w:tcW w:w="5028" w:type="dxa"/>
            <w:tcBorders>
              <w:top w:val="single" w:sz="4" w:space="0" w:color="auto"/>
              <w:left w:val="single" w:sz="4" w:space="0" w:color="auto"/>
              <w:bottom w:val="single" w:sz="4" w:space="0" w:color="000000"/>
              <w:right w:val="single" w:sz="12" w:space="0" w:color="000000"/>
            </w:tcBorders>
            <w:vAlign w:val="bottom"/>
          </w:tcPr>
          <w:p w:rsidR="005C613F" w:rsidRPr="001A38CF" w:rsidRDefault="005C613F" w:rsidP="006369C2">
            <w:pPr>
              <w:pStyle w:val="a9"/>
              <w:spacing w:line="240" w:lineRule="auto"/>
              <w:ind w:rightChars="800" w:right="1680"/>
              <w:jc w:val="right"/>
              <w:rPr>
                <w:rFonts w:ascii="ＭＳ 明朝" w:eastAsia="ＭＳ 明朝" w:hAnsi="ＭＳ 明朝"/>
              </w:rPr>
            </w:pPr>
            <w:r w:rsidRPr="001A38CF">
              <w:rPr>
                <w:rFonts w:ascii="ＭＳ 明朝" w:eastAsia="ＭＳ 明朝" w:hAnsi="ＭＳ 明朝" w:hint="eastAsia"/>
              </w:rPr>
              <w:t>人</w:t>
            </w:r>
          </w:p>
        </w:tc>
      </w:tr>
      <w:tr w:rsidR="005C613F" w:rsidRPr="001A38CF" w:rsidTr="006369C2">
        <w:trPr>
          <w:trHeight w:hRule="exact" w:val="2336"/>
        </w:trPr>
        <w:tc>
          <w:tcPr>
            <w:tcW w:w="1696" w:type="dxa"/>
            <w:tcBorders>
              <w:top w:val="nil"/>
              <w:left w:val="single" w:sz="12" w:space="0" w:color="000000"/>
              <w:bottom w:val="single" w:sz="4"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提案事業内容</w:t>
            </w:r>
            <w:r w:rsidR="006369C2">
              <w:rPr>
                <w:rFonts w:ascii="ＭＳ 明朝" w:eastAsia="ＭＳ 明朝" w:hAnsi="ＭＳ 明朝"/>
              </w:rPr>
              <w:br/>
            </w:r>
            <w:r w:rsidRPr="001A38CF">
              <w:rPr>
                <w:rFonts w:ascii="ＭＳ 明朝" w:eastAsia="ＭＳ 明朝" w:hAnsi="ＭＳ 明朝" w:hint="eastAsia"/>
              </w:rPr>
              <w:t>（概要）</w:t>
            </w:r>
          </w:p>
        </w:tc>
        <w:tc>
          <w:tcPr>
            <w:tcW w:w="6681" w:type="dxa"/>
            <w:gridSpan w:val="3"/>
            <w:tcBorders>
              <w:top w:val="nil"/>
              <w:left w:val="double" w:sz="4" w:space="0" w:color="000000"/>
              <w:bottom w:val="single" w:sz="4" w:space="0" w:color="000000"/>
              <w:right w:val="single" w:sz="12" w:space="0" w:color="000000"/>
            </w:tcBorders>
          </w:tcPr>
          <w:p w:rsidR="005C613F" w:rsidRPr="001A38CF" w:rsidRDefault="005C613F" w:rsidP="006369C2">
            <w:pPr>
              <w:pStyle w:val="a9"/>
              <w:spacing w:line="240" w:lineRule="auto"/>
              <w:jc w:val="left"/>
              <w:rPr>
                <w:rFonts w:ascii="ＭＳ 明朝" w:eastAsia="ＭＳ 明朝" w:hAnsi="ＭＳ 明朝"/>
              </w:rPr>
            </w:pPr>
          </w:p>
        </w:tc>
      </w:tr>
      <w:tr w:rsidR="005C613F" w:rsidRPr="001A38CF" w:rsidTr="006369C2">
        <w:trPr>
          <w:trHeight w:hRule="exact" w:val="1776"/>
        </w:trPr>
        <w:tc>
          <w:tcPr>
            <w:tcW w:w="1696" w:type="dxa"/>
            <w:tcBorders>
              <w:top w:val="nil"/>
              <w:left w:val="single" w:sz="12" w:space="0" w:color="000000"/>
              <w:bottom w:val="single" w:sz="12" w:space="0" w:color="000000"/>
              <w:right w:val="nil"/>
            </w:tcBorders>
            <w:vAlign w:val="center"/>
          </w:tcPr>
          <w:p w:rsidR="005C613F" w:rsidRPr="001A38CF" w:rsidRDefault="005C613F" w:rsidP="006369C2">
            <w:pPr>
              <w:pStyle w:val="a9"/>
              <w:wordWrap/>
              <w:spacing w:line="240" w:lineRule="auto"/>
              <w:jc w:val="center"/>
              <w:rPr>
                <w:rFonts w:ascii="ＭＳ 明朝" w:eastAsia="ＭＳ 明朝" w:hAnsi="ＭＳ 明朝"/>
              </w:rPr>
            </w:pPr>
            <w:r w:rsidRPr="001A38CF">
              <w:rPr>
                <w:rFonts w:ascii="ＭＳ 明朝" w:eastAsia="ＭＳ 明朝" w:hAnsi="ＭＳ 明朝"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rsidR="005C613F" w:rsidRPr="001A38CF" w:rsidRDefault="005C613F" w:rsidP="006369C2">
            <w:pPr>
              <w:pStyle w:val="a9"/>
              <w:spacing w:line="240" w:lineRule="auto"/>
              <w:jc w:val="left"/>
              <w:rPr>
                <w:rFonts w:ascii="ＭＳ 明朝" w:eastAsia="ＭＳ 明朝" w:hAnsi="ＭＳ 明朝"/>
              </w:rPr>
            </w:pPr>
          </w:p>
        </w:tc>
      </w:tr>
    </w:tbl>
    <w:p w:rsidR="005C613F" w:rsidRPr="001A38CF" w:rsidRDefault="005C613F" w:rsidP="005C613F">
      <w:pPr>
        <w:pStyle w:val="a9"/>
        <w:spacing w:line="191" w:lineRule="exact"/>
        <w:rPr>
          <w:rFonts w:ascii="ＭＳ 明朝" w:eastAsia="ＭＳ 明朝" w:hAnsi="ＭＳ 明朝"/>
        </w:rPr>
      </w:pPr>
    </w:p>
    <w:p w:rsidR="005C613F" w:rsidRPr="001A38CF" w:rsidRDefault="005C613F" w:rsidP="005C613F">
      <w:pPr>
        <w:pStyle w:val="a9"/>
        <w:rPr>
          <w:rFonts w:ascii="ＭＳ 明朝" w:eastAsia="ＭＳ 明朝" w:hAnsi="ＭＳ 明朝"/>
        </w:rPr>
      </w:pPr>
      <w:r w:rsidRPr="001A38CF">
        <w:rPr>
          <w:rFonts w:ascii="ＭＳ 明朝" w:eastAsia="ＭＳ 明朝" w:hAnsi="ＭＳ 明朝" w:hint="eastAsia"/>
        </w:rPr>
        <w:t>※団体案内（パンフレット等</w:t>
      </w:r>
      <w:r w:rsidRPr="001A38CF">
        <w:rPr>
          <w:rFonts w:ascii="ＭＳ 明朝" w:eastAsia="ＭＳ 明朝" w:hAnsi="ＭＳ 明朝" w:cs="Times New Roman" w:hint="eastAsia"/>
        </w:rPr>
        <w:t>)があれば</w:t>
      </w:r>
      <w:r w:rsidRPr="001A38CF">
        <w:rPr>
          <w:rFonts w:ascii="ＭＳ 明朝" w:eastAsia="ＭＳ 明朝" w:hAnsi="ＭＳ 明朝" w:hint="eastAsia"/>
        </w:rPr>
        <w:t>添付してください。</w:t>
      </w:r>
    </w:p>
    <w:p w:rsidR="005C613F" w:rsidRPr="001A38CF" w:rsidRDefault="005C613F" w:rsidP="005C613F">
      <w:pPr>
        <w:pStyle w:val="a9"/>
        <w:rPr>
          <w:rFonts w:ascii="ＭＳ 明朝" w:eastAsia="ＭＳ 明朝" w:hAnsi="ＭＳ 明朝"/>
        </w:rPr>
      </w:pPr>
    </w:p>
    <w:p w:rsidR="005C613F" w:rsidRPr="001A38CF" w:rsidRDefault="005C613F" w:rsidP="005C613F">
      <w:pPr>
        <w:rPr>
          <w:rFonts w:ascii="ＭＳ 明朝" w:hAnsi="ＭＳ 明朝"/>
        </w:rPr>
      </w:pPr>
      <w:r w:rsidRPr="001A38CF">
        <w:rPr>
          <w:rFonts w:ascii="ＭＳ 明朝" w:hAnsi="ＭＳ 明朝" w:hint="eastAsia"/>
        </w:rPr>
        <w:lastRenderedPageBreak/>
        <w:t>（様式３）</w:t>
      </w:r>
    </w:p>
    <w:p w:rsidR="005C613F" w:rsidRPr="001A38CF" w:rsidRDefault="005C613F" w:rsidP="005C613F">
      <w:pPr>
        <w:rPr>
          <w:rFonts w:ascii="ＭＳ 明朝" w:hAnsi="ＭＳ 明朝"/>
        </w:rPr>
      </w:pPr>
    </w:p>
    <w:p w:rsidR="005C613F" w:rsidRPr="001A38CF" w:rsidRDefault="005C613F" w:rsidP="005C613F">
      <w:pPr>
        <w:jc w:val="center"/>
        <w:rPr>
          <w:rFonts w:ascii="ＭＳ 明朝" w:hAnsi="ＭＳ 明朝"/>
          <w:sz w:val="28"/>
          <w:szCs w:val="28"/>
        </w:rPr>
      </w:pPr>
      <w:r w:rsidRPr="001A38CF">
        <w:rPr>
          <w:rFonts w:ascii="ＭＳ 明朝" w:hAnsi="ＭＳ 明朝" w:hint="eastAsia"/>
          <w:sz w:val="28"/>
          <w:szCs w:val="28"/>
        </w:rPr>
        <w:t>事　業　内　容</w:t>
      </w:r>
    </w:p>
    <w:p w:rsidR="005C613F" w:rsidRPr="001A38CF" w:rsidRDefault="005C613F" w:rsidP="005C613F">
      <w:pPr>
        <w:jc w:val="left"/>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C613F" w:rsidRPr="001A38CF" w:rsidTr="007D28CF">
        <w:tc>
          <w:tcPr>
            <w:tcW w:w="8720" w:type="dxa"/>
          </w:tcPr>
          <w:p w:rsidR="005C613F" w:rsidRPr="001A38CF" w:rsidRDefault="005C613F" w:rsidP="005C613F">
            <w:pPr>
              <w:jc w:val="left"/>
              <w:rPr>
                <w:rFonts w:ascii="ＭＳ 明朝" w:hAnsi="ＭＳ 明朝"/>
              </w:rPr>
            </w:pPr>
            <w:r w:rsidRPr="001A38CF">
              <w:rPr>
                <w:rFonts w:ascii="ＭＳ 明朝" w:hAnsi="ＭＳ 明朝" w:hint="eastAsia"/>
              </w:rPr>
              <w:t>（１）事業コンセプト</w:t>
            </w:r>
          </w:p>
          <w:p w:rsidR="005C613F" w:rsidRPr="001A38CF" w:rsidRDefault="005C613F" w:rsidP="005C613F">
            <w:pPr>
              <w:jc w:val="left"/>
              <w:rPr>
                <w:rFonts w:ascii="ＭＳ 明朝" w:hAnsi="ＭＳ 明朝"/>
                <w:sz w:val="18"/>
                <w:szCs w:val="18"/>
              </w:rPr>
            </w:pPr>
            <w:r w:rsidRPr="001A38CF">
              <w:rPr>
                <w:rFonts w:ascii="ＭＳ 明朝" w:hAnsi="ＭＳ 明朝" w:hint="eastAsia"/>
                <w:sz w:val="18"/>
                <w:szCs w:val="18"/>
              </w:rPr>
              <w:t xml:space="preserve">　　※事業全体の実施方針、ねらい等について記載してください。</w:t>
            </w: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p>
        </w:tc>
      </w:tr>
      <w:tr w:rsidR="005C613F" w:rsidRPr="001A38CF" w:rsidTr="007D28CF">
        <w:tc>
          <w:tcPr>
            <w:tcW w:w="8720" w:type="dxa"/>
          </w:tcPr>
          <w:p w:rsidR="005C613F" w:rsidRPr="001A38CF" w:rsidRDefault="005C613F" w:rsidP="005C613F">
            <w:pPr>
              <w:jc w:val="left"/>
              <w:rPr>
                <w:rFonts w:ascii="ＭＳ 明朝" w:hAnsi="ＭＳ 明朝"/>
              </w:rPr>
            </w:pPr>
            <w:r w:rsidRPr="001A38CF">
              <w:rPr>
                <w:rFonts w:ascii="ＭＳ 明朝" w:hAnsi="ＭＳ 明朝" w:hint="eastAsia"/>
              </w:rPr>
              <w:t>（２）参加者募集方法</w:t>
            </w:r>
            <w:r w:rsidR="00FA5015">
              <w:rPr>
                <w:rFonts w:ascii="ＭＳ 明朝" w:hAnsi="ＭＳ 明朝" w:hint="eastAsia"/>
              </w:rPr>
              <w:t>等</w:t>
            </w:r>
          </w:p>
          <w:p w:rsidR="005C613F" w:rsidRPr="001A38CF" w:rsidRDefault="005C613F" w:rsidP="005C613F">
            <w:pPr>
              <w:jc w:val="left"/>
              <w:rPr>
                <w:rFonts w:ascii="ＭＳ 明朝" w:hAnsi="ＭＳ 明朝"/>
                <w:sz w:val="18"/>
                <w:szCs w:val="18"/>
              </w:rPr>
            </w:pPr>
            <w:r w:rsidRPr="001A38CF">
              <w:rPr>
                <w:rFonts w:ascii="ＭＳ 明朝" w:hAnsi="ＭＳ 明朝" w:hint="eastAsia"/>
                <w:sz w:val="18"/>
                <w:szCs w:val="18"/>
              </w:rPr>
              <w:t xml:space="preserve">　　※参加者募集に係る広報方法等について記載してください。</w:t>
            </w:r>
          </w:p>
          <w:p w:rsidR="001F2083" w:rsidRPr="001A38CF" w:rsidRDefault="001F2083" w:rsidP="005C613F">
            <w:pPr>
              <w:jc w:val="left"/>
              <w:rPr>
                <w:rFonts w:ascii="ＭＳ 明朝" w:hAnsi="ＭＳ 明朝"/>
              </w:rPr>
            </w:pPr>
          </w:p>
          <w:p w:rsidR="001F2083" w:rsidRDefault="001F2083" w:rsidP="005C613F">
            <w:pPr>
              <w:jc w:val="left"/>
              <w:rPr>
                <w:rFonts w:ascii="ＭＳ 明朝" w:hAnsi="ＭＳ 明朝"/>
              </w:rPr>
            </w:pPr>
          </w:p>
          <w:p w:rsidR="00FA5015" w:rsidRPr="001A38CF" w:rsidRDefault="00FA5015" w:rsidP="005C613F">
            <w:pPr>
              <w:jc w:val="left"/>
              <w:rPr>
                <w:rFonts w:ascii="ＭＳ 明朝" w:hAnsi="ＭＳ 明朝"/>
              </w:rPr>
            </w:pPr>
          </w:p>
          <w:p w:rsidR="001F2083" w:rsidRPr="001A38CF" w:rsidRDefault="001F2083" w:rsidP="005C613F">
            <w:pPr>
              <w:jc w:val="left"/>
              <w:rPr>
                <w:rFonts w:ascii="ＭＳ 明朝" w:hAnsi="ＭＳ 明朝"/>
              </w:rPr>
            </w:pPr>
          </w:p>
          <w:p w:rsidR="001F2083" w:rsidRPr="001A38CF" w:rsidRDefault="001F2083" w:rsidP="005C613F">
            <w:pPr>
              <w:jc w:val="left"/>
              <w:rPr>
                <w:rFonts w:ascii="ＭＳ 明朝" w:hAnsi="ＭＳ 明朝"/>
              </w:rPr>
            </w:pPr>
          </w:p>
        </w:tc>
      </w:tr>
      <w:tr w:rsidR="001F2083" w:rsidRPr="001A38CF" w:rsidTr="007D28CF">
        <w:tc>
          <w:tcPr>
            <w:tcW w:w="8720" w:type="dxa"/>
          </w:tcPr>
          <w:p w:rsidR="001F2083" w:rsidRPr="001A38CF" w:rsidRDefault="001F2083" w:rsidP="001F2083">
            <w:pPr>
              <w:jc w:val="left"/>
              <w:rPr>
                <w:rFonts w:ascii="ＭＳ 明朝" w:hAnsi="ＭＳ 明朝"/>
              </w:rPr>
            </w:pPr>
            <w:r w:rsidRPr="001A38CF">
              <w:rPr>
                <w:rFonts w:ascii="ＭＳ 明朝" w:hAnsi="ＭＳ 明朝" w:hint="eastAsia"/>
              </w:rPr>
              <w:t>（３）具体的な実施方法</w:t>
            </w:r>
          </w:p>
          <w:p w:rsidR="00CE1D96" w:rsidRDefault="00D27AD9" w:rsidP="00BF4F11">
            <w:pPr>
              <w:ind w:firstLineChars="100" w:firstLine="210"/>
              <w:jc w:val="left"/>
              <w:rPr>
                <w:rFonts w:ascii="ＭＳ 明朝" w:hAnsi="ＭＳ 明朝"/>
              </w:rPr>
            </w:pPr>
            <w:r>
              <w:rPr>
                <w:rFonts w:ascii="ＭＳ 明朝" w:hAnsi="ＭＳ 明朝" w:cs="ＭＳ 明朝" w:hint="eastAsia"/>
              </w:rPr>
              <w:t>①</w:t>
            </w:r>
            <w:r w:rsidR="007D28CF">
              <w:rPr>
                <w:rFonts w:ascii="ＭＳ 明朝" w:hAnsi="ＭＳ 明朝" w:cs="ＭＳ 明朝" w:hint="eastAsia"/>
              </w:rPr>
              <w:t>講話</w:t>
            </w:r>
            <w:r w:rsidR="00BD675B">
              <w:rPr>
                <w:rFonts w:ascii="ＭＳ 明朝" w:hAnsi="ＭＳ 明朝" w:cs="ＭＳ 明朝" w:hint="eastAsia"/>
              </w:rPr>
              <w:t>・パネルディスカッション</w:t>
            </w:r>
          </w:p>
          <w:p w:rsidR="00FA5015" w:rsidRPr="007D28CF" w:rsidRDefault="00FA5015" w:rsidP="005C613F">
            <w:pPr>
              <w:jc w:val="left"/>
              <w:rPr>
                <w:rFonts w:ascii="ＭＳ 明朝" w:hAnsi="ＭＳ 明朝"/>
              </w:rPr>
            </w:pPr>
          </w:p>
          <w:p w:rsidR="00FA5015" w:rsidRDefault="00FA5015"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7D28CF" w:rsidRDefault="007D28CF" w:rsidP="005C613F">
            <w:pPr>
              <w:jc w:val="left"/>
              <w:rPr>
                <w:rFonts w:ascii="ＭＳ 明朝" w:hAnsi="ＭＳ 明朝"/>
              </w:rPr>
            </w:pPr>
          </w:p>
          <w:p w:rsidR="00FA5015" w:rsidRDefault="00FA5015" w:rsidP="005C613F">
            <w:pPr>
              <w:jc w:val="left"/>
              <w:rPr>
                <w:rFonts w:ascii="ＭＳ 明朝" w:hAnsi="ＭＳ 明朝"/>
              </w:rPr>
            </w:pPr>
          </w:p>
          <w:p w:rsidR="00FA5015" w:rsidRDefault="00FA5015" w:rsidP="005C613F">
            <w:pPr>
              <w:jc w:val="left"/>
              <w:rPr>
                <w:rFonts w:ascii="ＭＳ 明朝" w:hAnsi="ＭＳ 明朝"/>
              </w:rPr>
            </w:pPr>
          </w:p>
          <w:p w:rsidR="00FA5015" w:rsidRDefault="00D27AD9" w:rsidP="00BF4F11">
            <w:pPr>
              <w:ind w:firstLineChars="100" w:firstLine="210"/>
              <w:jc w:val="left"/>
              <w:rPr>
                <w:rFonts w:ascii="ＭＳ 明朝" w:hAnsi="ＭＳ 明朝" w:cs="ＭＳ 明朝"/>
              </w:rPr>
            </w:pPr>
            <w:r>
              <w:rPr>
                <w:rFonts w:ascii="ＭＳ 明朝" w:hAnsi="ＭＳ 明朝" w:cs="ＭＳ 明朝" w:hint="eastAsia"/>
              </w:rPr>
              <w:lastRenderedPageBreak/>
              <w:t>②</w:t>
            </w:r>
            <w:r w:rsidR="00BD675B">
              <w:rPr>
                <w:rFonts w:ascii="ＭＳ 明朝" w:hAnsi="ＭＳ 明朝" w:cs="ＭＳ 明朝" w:hint="eastAsia"/>
              </w:rPr>
              <w:t>展示</w:t>
            </w:r>
          </w:p>
          <w:p w:rsidR="00BD675B" w:rsidRDefault="00BD675B"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7D28CF" w:rsidRDefault="007D28CF" w:rsidP="00BF4F11">
            <w:pPr>
              <w:ind w:firstLineChars="100" w:firstLine="210"/>
              <w:jc w:val="left"/>
              <w:rPr>
                <w:rFonts w:ascii="ＭＳ 明朝" w:hAnsi="ＭＳ 明朝" w:cs="ＭＳ 明朝"/>
              </w:rPr>
            </w:pPr>
          </w:p>
          <w:p w:rsidR="00BD675B" w:rsidRDefault="00BD675B" w:rsidP="00BF4F11">
            <w:pPr>
              <w:ind w:firstLineChars="100" w:firstLine="210"/>
              <w:jc w:val="left"/>
              <w:rPr>
                <w:rFonts w:ascii="ＭＳ 明朝" w:hAnsi="ＭＳ 明朝" w:cs="ＭＳ 明朝"/>
              </w:rPr>
            </w:pPr>
          </w:p>
          <w:p w:rsidR="00BD675B" w:rsidRDefault="00BD675B" w:rsidP="00BF4F11">
            <w:pPr>
              <w:ind w:firstLineChars="100" w:firstLine="210"/>
              <w:jc w:val="left"/>
              <w:rPr>
                <w:rFonts w:ascii="ＭＳ 明朝" w:hAnsi="ＭＳ 明朝" w:cs="ＭＳ 明朝"/>
              </w:rPr>
            </w:pPr>
          </w:p>
          <w:p w:rsidR="00BD675B" w:rsidRDefault="004449B2" w:rsidP="00BF4F11">
            <w:pPr>
              <w:ind w:firstLineChars="100" w:firstLine="210"/>
              <w:jc w:val="left"/>
              <w:rPr>
                <w:rFonts w:ascii="ＭＳ 明朝" w:hAnsi="ＭＳ 明朝"/>
              </w:rPr>
            </w:pPr>
            <w:r>
              <w:rPr>
                <w:rFonts w:ascii="ＭＳ 明朝" w:hAnsi="ＭＳ 明朝" w:cs="ＭＳ 明朝" w:hint="eastAsia"/>
              </w:rPr>
              <w:t>③</w:t>
            </w:r>
            <w:r w:rsidR="007D28CF">
              <w:rPr>
                <w:rFonts w:ascii="ＭＳ 明朝" w:hAnsi="ＭＳ 明朝" w:hint="eastAsia"/>
              </w:rPr>
              <w:t>プレゼンテーション</w:t>
            </w:r>
          </w:p>
          <w:p w:rsidR="007D28CF" w:rsidRDefault="007D28CF" w:rsidP="00BF4F11">
            <w:pPr>
              <w:ind w:firstLineChars="100" w:firstLine="210"/>
              <w:jc w:val="left"/>
              <w:rPr>
                <w:rFonts w:ascii="ＭＳ 明朝" w:hAnsi="ＭＳ 明朝"/>
              </w:rPr>
            </w:pPr>
          </w:p>
          <w:p w:rsidR="007D28CF" w:rsidRDefault="007D28CF" w:rsidP="00BF4F11">
            <w:pPr>
              <w:ind w:firstLineChars="100" w:firstLine="210"/>
              <w:jc w:val="left"/>
              <w:rPr>
                <w:rFonts w:ascii="ＭＳ 明朝" w:hAnsi="ＭＳ 明朝"/>
              </w:rPr>
            </w:pPr>
          </w:p>
          <w:p w:rsidR="007D28CF" w:rsidRDefault="007D28CF" w:rsidP="00BF4F11">
            <w:pPr>
              <w:ind w:firstLineChars="100" w:firstLine="210"/>
              <w:jc w:val="left"/>
              <w:rPr>
                <w:rFonts w:ascii="ＭＳ 明朝" w:hAnsi="ＭＳ 明朝"/>
              </w:rPr>
            </w:pPr>
          </w:p>
          <w:p w:rsidR="007D28CF" w:rsidRDefault="007D28CF" w:rsidP="00BF4F11">
            <w:pPr>
              <w:ind w:firstLineChars="100" w:firstLine="210"/>
              <w:jc w:val="left"/>
              <w:rPr>
                <w:rFonts w:ascii="ＭＳ 明朝" w:hAnsi="ＭＳ 明朝"/>
              </w:rPr>
            </w:pPr>
          </w:p>
          <w:p w:rsidR="007D28CF" w:rsidRDefault="007D28CF" w:rsidP="00BF4F11">
            <w:pPr>
              <w:ind w:firstLineChars="100" w:firstLine="210"/>
              <w:jc w:val="left"/>
              <w:rPr>
                <w:rFonts w:ascii="ＭＳ 明朝" w:hAnsi="ＭＳ 明朝"/>
              </w:rPr>
            </w:pPr>
          </w:p>
          <w:p w:rsidR="007D28CF" w:rsidRDefault="007D28CF" w:rsidP="00BF4F11">
            <w:pPr>
              <w:ind w:firstLineChars="100" w:firstLine="210"/>
              <w:jc w:val="left"/>
              <w:rPr>
                <w:rFonts w:ascii="ＭＳ 明朝" w:hAnsi="ＭＳ 明朝"/>
              </w:rPr>
            </w:pPr>
          </w:p>
          <w:p w:rsidR="007D28CF" w:rsidRDefault="007D28CF" w:rsidP="00BF4F11">
            <w:pPr>
              <w:ind w:firstLineChars="100" w:firstLine="210"/>
              <w:jc w:val="left"/>
              <w:rPr>
                <w:rFonts w:ascii="ＭＳ 明朝" w:hAnsi="ＭＳ 明朝"/>
              </w:rPr>
            </w:pPr>
          </w:p>
          <w:p w:rsidR="001F2083" w:rsidRPr="001A38CF" w:rsidRDefault="004449B2" w:rsidP="007D28CF">
            <w:pPr>
              <w:ind w:firstLineChars="100" w:firstLine="210"/>
              <w:jc w:val="left"/>
              <w:rPr>
                <w:rFonts w:ascii="ＭＳ 明朝" w:hAnsi="ＭＳ 明朝"/>
              </w:rPr>
            </w:pPr>
            <w:r>
              <w:rPr>
                <w:rFonts w:ascii="ＭＳ 明朝" w:hAnsi="ＭＳ 明朝" w:cs="ＭＳ 明朝" w:hint="eastAsia"/>
              </w:rPr>
              <w:t>④</w:t>
            </w:r>
            <w:r w:rsidR="007D28CF">
              <w:rPr>
                <w:rFonts w:ascii="ＭＳ 明朝" w:hAnsi="ＭＳ 明朝" w:hint="eastAsia"/>
              </w:rPr>
              <w:t>コミュニティの醸成</w:t>
            </w:r>
          </w:p>
          <w:p w:rsidR="001F2083" w:rsidRDefault="001F2083" w:rsidP="005C613F">
            <w:pPr>
              <w:jc w:val="left"/>
              <w:rPr>
                <w:rFonts w:ascii="ＭＳ 明朝" w:hAnsi="ＭＳ 明朝"/>
              </w:rPr>
            </w:pPr>
          </w:p>
          <w:p w:rsidR="001F2083" w:rsidRDefault="001F2083" w:rsidP="005C613F">
            <w:pPr>
              <w:jc w:val="left"/>
              <w:rPr>
                <w:rFonts w:ascii="ＭＳ 明朝" w:hAnsi="ＭＳ 明朝"/>
              </w:rPr>
            </w:pPr>
          </w:p>
          <w:p w:rsidR="007D28CF" w:rsidRDefault="007D28CF" w:rsidP="005C613F">
            <w:pPr>
              <w:jc w:val="left"/>
              <w:rPr>
                <w:rFonts w:ascii="ＭＳ 明朝" w:hAnsi="ＭＳ 明朝"/>
              </w:rPr>
            </w:pPr>
          </w:p>
          <w:p w:rsidR="007D28CF" w:rsidRPr="001A38CF" w:rsidRDefault="007D28CF" w:rsidP="005C613F">
            <w:pPr>
              <w:jc w:val="left"/>
              <w:rPr>
                <w:rFonts w:ascii="ＭＳ 明朝" w:hAnsi="ＭＳ 明朝"/>
              </w:rPr>
            </w:pPr>
          </w:p>
          <w:p w:rsidR="001F2083" w:rsidRPr="001A38CF" w:rsidRDefault="001F2083" w:rsidP="005C613F">
            <w:pPr>
              <w:jc w:val="left"/>
              <w:rPr>
                <w:rFonts w:ascii="ＭＳ 明朝" w:hAnsi="ＭＳ 明朝"/>
              </w:rPr>
            </w:pPr>
          </w:p>
          <w:p w:rsidR="001F2083" w:rsidRPr="001A38CF" w:rsidRDefault="001F2083" w:rsidP="005C613F">
            <w:pPr>
              <w:jc w:val="left"/>
              <w:rPr>
                <w:rFonts w:ascii="ＭＳ 明朝" w:hAnsi="ＭＳ 明朝"/>
              </w:rPr>
            </w:pPr>
          </w:p>
        </w:tc>
      </w:tr>
      <w:tr w:rsidR="005C613F" w:rsidRPr="001A38CF" w:rsidTr="007D28CF">
        <w:trPr>
          <w:trHeight w:val="3393"/>
        </w:trPr>
        <w:tc>
          <w:tcPr>
            <w:tcW w:w="8720" w:type="dxa"/>
            <w:tcBorders>
              <w:bottom w:val="single" w:sz="4" w:space="0" w:color="auto"/>
            </w:tcBorders>
          </w:tcPr>
          <w:p w:rsidR="007D28CF" w:rsidRPr="001A38CF" w:rsidRDefault="007D28CF" w:rsidP="007D28CF">
            <w:pPr>
              <w:jc w:val="left"/>
              <w:rPr>
                <w:rFonts w:ascii="ＭＳ 明朝" w:hAnsi="ＭＳ 明朝"/>
              </w:rPr>
            </w:pPr>
            <w:r>
              <w:rPr>
                <w:rFonts w:ascii="ＭＳ 明朝" w:hAnsi="ＭＳ 明朝" w:hint="eastAsia"/>
              </w:rPr>
              <w:lastRenderedPageBreak/>
              <w:t>（４</w:t>
            </w:r>
            <w:r w:rsidRPr="001A38CF">
              <w:rPr>
                <w:rFonts w:ascii="ＭＳ 明朝" w:hAnsi="ＭＳ 明朝" w:hint="eastAsia"/>
              </w:rPr>
              <w:t>）実施に係る独自の取組</w:t>
            </w:r>
          </w:p>
          <w:p w:rsidR="007D28CF" w:rsidRPr="001A38CF" w:rsidRDefault="007D28CF" w:rsidP="007D28CF">
            <w:pPr>
              <w:jc w:val="left"/>
              <w:rPr>
                <w:rFonts w:ascii="ＭＳ 明朝" w:hAnsi="ＭＳ 明朝"/>
                <w:sz w:val="18"/>
                <w:szCs w:val="18"/>
              </w:rPr>
            </w:pPr>
            <w:r w:rsidRPr="001A38CF">
              <w:rPr>
                <w:rFonts w:ascii="ＭＳ 明朝" w:hAnsi="ＭＳ 明朝" w:hint="eastAsia"/>
                <w:sz w:val="18"/>
                <w:szCs w:val="18"/>
              </w:rPr>
              <w:t xml:space="preserve">　　※委託業務をより効果的に実施するために工夫する点について記載してください。</w:t>
            </w:r>
          </w:p>
          <w:p w:rsidR="003F4658" w:rsidRPr="001A38CF" w:rsidRDefault="003F4658" w:rsidP="007D28CF">
            <w:pPr>
              <w:jc w:val="left"/>
              <w:rPr>
                <w:rFonts w:ascii="ＭＳ 明朝" w:hAnsi="ＭＳ 明朝"/>
              </w:rPr>
            </w:pPr>
          </w:p>
        </w:tc>
      </w:tr>
      <w:tr w:rsidR="00987979" w:rsidRPr="001A38CF" w:rsidTr="007D28CF">
        <w:trPr>
          <w:trHeight w:val="3109"/>
        </w:trPr>
        <w:tc>
          <w:tcPr>
            <w:tcW w:w="8720" w:type="dxa"/>
            <w:tcBorders>
              <w:top w:val="single" w:sz="4" w:space="0" w:color="auto"/>
              <w:bottom w:val="single" w:sz="4" w:space="0" w:color="auto"/>
            </w:tcBorders>
          </w:tcPr>
          <w:p w:rsidR="007D28CF" w:rsidRPr="001A38CF" w:rsidRDefault="007D28CF" w:rsidP="007D28CF">
            <w:pPr>
              <w:jc w:val="left"/>
              <w:rPr>
                <w:rFonts w:ascii="ＭＳ 明朝" w:hAnsi="ＭＳ 明朝"/>
              </w:rPr>
            </w:pPr>
            <w:r>
              <w:rPr>
                <w:rFonts w:ascii="ＭＳ 明朝" w:hAnsi="ＭＳ 明朝" w:hint="eastAsia"/>
              </w:rPr>
              <w:lastRenderedPageBreak/>
              <w:t>（５</w:t>
            </w:r>
            <w:r w:rsidRPr="001A38CF">
              <w:rPr>
                <w:rFonts w:ascii="ＭＳ 明朝" w:hAnsi="ＭＳ 明朝" w:hint="eastAsia"/>
              </w:rPr>
              <w:t>）関係者との連携</w:t>
            </w:r>
          </w:p>
          <w:p w:rsidR="00AE1EB1" w:rsidRDefault="007D28CF" w:rsidP="005C613F">
            <w:pPr>
              <w:jc w:val="left"/>
              <w:rPr>
                <w:rFonts w:ascii="ＭＳ 明朝" w:hAnsi="ＭＳ 明朝"/>
              </w:rPr>
            </w:pPr>
            <w:r w:rsidRPr="001A38CF">
              <w:rPr>
                <w:rFonts w:ascii="ＭＳ 明朝" w:hAnsi="ＭＳ 明朝" w:hint="eastAsia"/>
                <w:sz w:val="18"/>
                <w:szCs w:val="18"/>
              </w:rPr>
              <w:t xml:space="preserve">　　※実施に当たって連携する事業体がある場合は、その内容について記載してください。</w:t>
            </w: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Default="00AE1EB1" w:rsidP="005C613F">
            <w:pPr>
              <w:jc w:val="left"/>
              <w:rPr>
                <w:rFonts w:ascii="ＭＳ 明朝" w:hAnsi="ＭＳ 明朝"/>
              </w:rPr>
            </w:pPr>
          </w:p>
          <w:p w:rsidR="00AE1EB1" w:rsidRPr="001A38CF" w:rsidRDefault="00AE1EB1" w:rsidP="005C613F">
            <w:pPr>
              <w:jc w:val="left"/>
              <w:rPr>
                <w:rFonts w:ascii="ＭＳ 明朝" w:hAnsi="ＭＳ 明朝"/>
              </w:rPr>
            </w:pPr>
          </w:p>
        </w:tc>
      </w:tr>
      <w:tr w:rsidR="00987979" w:rsidRPr="001A38CF" w:rsidTr="007D28CF">
        <w:trPr>
          <w:trHeight w:val="5660"/>
        </w:trPr>
        <w:tc>
          <w:tcPr>
            <w:tcW w:w="8720" w:type="dxa"/>
            <w:tcBorders>
              <w:top w:val="single" w:sz="4" w:space="0" w:color="auto"/>
              <w:bottom w:val="single" w:sz="4" w:space="0" w:color="000000"/>
            </w:tcBorders>
          </w:tcPr>
          <w:p w:rsidR="007D28CF" w:rsidRPr="001A38CF" w:rsidRDefault="007D28CF" w:rsidP="007D28CF">
            <w:pPr>
              <w:jc w:val="left"/>
              <w:rPr>
                <w:rFonts w:ascii="ＭＳ 明朝" w:hAnsi="ＭＳ 明朝"/>
              </w:rPr>
            </w:pPr>
            <w:r w:rsidRPr="001A38CF">
              <w:rPr>
                <w:rFonts w:ascii="ＭＳ 明朝" w:hAnsi="ＭＳ 明朝" w:hint="eastAsia"/>
              </w:rPr>
              <w:t>（</w:t>
            </w:r>
            <w:r>
              <w:rPr>
                <w:rFonts w:ascii="ＭＳ 明朝" w:hAnsi="ＭＳ 明朝" w:hint="eastAsia"/>
              </w:rPr>
              <w:t>６</w:t>
            </w:r>
            <w:r w:rsidRPr="001A38CF">
              <w:rPr>
                <w:rFonts w:ascii="ＭＳ 明朝" w:hAnsi="ＭＳ 明朝" w:hint="eastAsia"/>
              </w:rPr>
              <w:t>）その他</w:t>
            </w:r>
          </w:p>
          <w:p w:rsidR="007D28CF" w:rsidRDefault="007D28CF" w:rsidP="00987979">
            <w:pPr>
              <w:jc w:val="left"/>
              <w:rPr>
                <w:rFonts w:ascii="ＭＳ 明朝" w:hAnsi="ＭＳ 明朝"/>
              </w:rPr>
            </w:pPr>
            <w:r w:rsidRPr="001A38CF">
              <w:rPr>
                <w:rFonts w:ascii="ＭＳ 明朝" w:hAnsi="ＭＳ 明朝" w:hint="eastAsia"/>
                <w:sz w:val="18"/>
                <w:szCs w:val="18"/>
              </w:rPr>
              <w:t xml:space="preserve">　　※その他、本事業実施に当たって工夫する点等があれば記載してください。</w:t>
            </w: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Pr="00987979" w:rsidRDefault="007D28CF" w:rsidP="00987979">
            <w:pPr>
              <w:jc w:val="left"/>
              <w:rPr>
                <w:rFonts w:ascii="ＭＳ 明朝" w:hAnsi="ＭＳ 明朝"/>
              </w:rPr>
            </w:pPr>
          </w:p>
          <w:p w:rsidR="00AE1EB1" w:rsidRDefault="00AE1EB1"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Default="007D28CF" w:rsidP="00987979">
            <w:pPr>
              <w:jc w:val="left"/>
              <w:rPr>
                <w:rFonts w:ascii="ＭＳ 明朝" w:hAnsi="ＭＳ 明朝"/>
              </w:rPr>
            </w:pPr>
          </w:p>
          <w:p w:rsidR="007D28CF" w:rsidRPr="001A38CF" w:rsidRDefault="007D28CF" w:rsidP="00987979">
            <w:pPr>
              <w:jc w:val="left"/>
              <w:rPr>
                <w:rFonts w:ascii="ＭＳ 明朝" w:hAnsi="ＭＳ 明朝"/>
              </w:rPr>
            </w:pPr>
          </w:p>
        </w:tc>
      </w:tr>
    </w:tbl>
    <w:p w:rsidR="005C613F" w:rsidRPr="001A38CF" w:rsidRDefault="005C613F" w:rsidP="005C613F">
      <w:pPr>
        <w:jc w:val="left"/>
        <w:rPr>
          <w:rFonts w:ascii="ＭＳ 明朝" w:hAnsi="ＭＳ 明朝"/>
        </w:rPr>
      </w:pPr>
    </w:p>
    <w:p w:rsidR="005C613F" w:rsidRPr="001A38CF" w:rsidRDefault="005C613F" w:rsidP="005C613F">
      <w:pPr>
        <w:jc w:val="left"/>
        <w:rPr>
          <w:rFonts w:ascii="ＭＳ 明朝" w:hAnsi="ＭＳ 明朝"/>
        </w:rPr>
      </w:pPr>
      <w:r w:rsidRPr="001A38CF">
        <w:rPr>
          <w:rFonts w:ascii="ＭＳ 明朝" w:hAnsi="ＭＳ 明朝" w:hint="eastAsia"/>
        </w:rPr>
        <w:lastRenderedPageBreak/>
        <w:t>（様式４）</w:t>
      </w:r>
    </w:p>
    <w:p w:rsidR="005C613F" w:rsidRPr="001A38CF" w:rsidRDefault="005C613F" w:rsidP="005C613F">
      <w:pPr>
        <w:overflowPunct w:val="0"/>
        <w:jc w:val="center"/>
        <w:textAlignment w:val="baseline"/>
        <w:rPr>
          <w:rFonts w:ascii="ＭＳ 明朝" w:hAnsi="ＭＳ 明朝"/>
          <w:color w:val="000000"/>
          <w:kern w:val="0"/>
          <w:sz w:val="24"/>
          <w:szCs w:val="24"/>
        </w:rPr>
      </w:pPr>
      <w:r w:rsidRPr="001A38CF">
        <w:rPr>
          <w:rFonts w:ascii="ＭＳ 明朝" w:hAnsi="ＭＳ 明朝" w:hint="eastAsia"/>
          <w:color w:val="000000"/>
          <w:kern w:val="0"/>
          <w:sz w:val="24"/>
          <w:szCs w:val="24"/>
        </w:rPr>
        <w:t>事　業　費　積　算　書</w:t>
      </w:r>
    </w:p>
    <w:p w:rsidR="005C613F" w:rsidRPr="001A38CF" w:rsidRDefault="005C613F" w:rsidP="005C613F">
      <w:pPr>
        <w:overflowPunct w:val="0"/>
        <w:textAlignment w:val="baseline"/>
        <w:rPr>
          <w:rFonts w:ascii="ＭＳ 明朝" w:hAnsi="ＭＳ 明朝"/>
          <w:color w:val="000000"/>
          <w:kern w:val="0"/>
        </w:rPr>
      </w:pPr>
    </w:p>
    <w:p w:rsidR="005C613F" w:rsidRPr="001A38CF" w:rsidRDefault="005C613F" w:rsidP="005C613F">
      <w:pPr>
        <w:overflowPunct w:val="0"/>
        <w:ind w:firstLineChars="100" w:firstLine="210"/>
        <w:textAlignment w:val="baseline"/>
        <w:rPr>
          <w:rFonts w:ascii="ＭＳ 明朝" w:hAnsi="ＭＳ 明朝"/>
          <w:color w:val="000000"/>
          <w:kern w:val="0"/>
        </w:rPr>
      </w:pPr>
      <w:r w:rsidRPr="001A38CF">
        <w:rPr>
          <w:rFonts w:ascii="ＭＳ 明朝" w:hAnsi="ＭＳ 明朝" w:hint="eastAsia"/>
          <w:color w:val="000000"/>
          <w:kern w:val="0"/>
        </w:rPr>
        <w:t>※本事業の実施に必要な経費をすべて記載すること。</w:t>
      </w:r>
    </w:p>
    <w:p w:rsidR="005C613F" w:rsidRPr="001A38CF" w:rsidRDefault="005C613F" w:rsidP="005C613F">
      <w:pPr>
        <w:overflowPunct w:val="0"/>
        <w:ind w:firstLineChars="100" w:firstLine="210"/>
        <w:textAlignment w:val="baseline"/>
        <w:rPr>
          <w:rFonts w:ascii="ＭＳ 明朝" w:hAnsi="ＭＳ 明朝"/>
          <w:color w:val="000000"/>
          <w:kern w:val="0"/>
        </w:rPr>
      </w:pPr>
      <w:r w:rsidRPr="001A38CF">
        <w:rPr>
          <w:rFonts w:ascii="ＭＳ 明朝" w:hAnsi="ＭＳ 明朝" w:hint="eastAsia"/>
          <w:color w:val="000000"/>
          <w:kern w:val="0"/>
        </w:rPr>
        <w:t>※参加者から資料代実費相当額を「参加費」として徴することは差し支えない。</w:t>
      </w:r>
    </w:p>
    <w:p w:rsidR="005C613F" w:rsidRPr="001A38CF" w:rsidRDefault="005C613F" w:rsidP="005C613F">
      <w:pPr>
        <w:overflowPunct w:val="0"/>
        <w:ind w:firstLineChars="100" w:firstLine="210"/>
        <w:textAlignment w:val="baseline"/>
        <w:rPr>
          <w:rFonts w:ascii="ＭＳ 明朝" w:hAnsi="ＭＳ 明朝"/>
          <w:color w:val="000000"/>
          <w:kern w:val="0"/>
        </w:rPr>
      </w:pPr>
      <w:r w:rsidRPr="001A38CF">
        <w:rPr>
          <w:rFonts w:ascii="ＭＳ 明朝" w:hAnsi="ＭＳ 明朝" w:hint="eastAsia"/>
          <w:color w:val="000000"/>
          <w:kern w:val="0"/>
        </w:rPr>
        <w:t xml:space="preserve">　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5C613F" w:rsidRPr="001A38CF" w:rsidTr="005C613F">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1A38CF">
              <w:rPr>
                <w:rFonts w:ascii="ＭＳ 明朝" w:hAnsi="ＭＳ 明朝" w:hint="eastAsia"/>
                <w:color w:val="000000"/>
                <w:kern w:val="0"/>
              </w:rPr>
              <w:t>備　考</w:t>
            </w:r>
          </w:p>
        </w:tc>
      </w:tr>
      <w:tr w:rsidR="005C613F" w:rsidRPr="001A38CF" w:rsidTr="006369C2">
        <w:trPr>
          <w:trHeight w:val="706"/>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4A22E2">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１　人件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4A22E2">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２　</w:t>
            </w:r>
            <w:r w:rsidR="003E4405" w:rsidRPr="001A38CF">
              <w:rPr>
                <w:rFonts w:ascii="ＭＳ 明朝" w:hAnsi="ＭＳ 明朝" w:hint="eastAsia"/>
                <w:color w:val="000000"/>
                <w:kern w:val="0"/>
              </w:rPr>
              <w:t>謝金</w:t>
            </w:r>
            <w:r w:rsidR="003D1F90" w:rsidRPr="001A38CF">
              <w:rPr>
                <w:rFonts w:ascii="ＭＳ 明朝" w:hAnsi="ＭＳ 明朝" w:hint="eastAsia"/>
                <w:color w:val="000000"/>
                <w:kern w:val="0"/>
              </w:rPr>
              <w:t>・報償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000000"/>
              <w:left w:val="single" w:sz="4" w:space="0" w:color="000000"/>
              <w:bottom w:val="single" w:sz="4" w:space="0" w:color="000000"/>
              <w:right w:val="single" w:sz="4" w:space="0" w:color="000000"/>
            </w:tcBorders>
          </w:tcPr>
          <w:p w:rsidR="005C613F" w:rsidRPr="006369C2" w:rsidRDefault="005C613F" w:rsidP="006369C2">
            <w:pPr>
              <w:suppressAutoHyphens/>
              <w:kinsoku w:val="0"/>
              <w:wordWrap w:val="0"/>
              <w:overflowPunct w:val="0"/>
              <w:autoSpaceDE w:val="0"/>
              <w:autoSpaceDN w:val="0"/>
              <w:adjustRightInd w:val="0"/>
              <w:spacing w:line="336" w:lineRule="atLeast"/>
              <w:textAlignment w:val="baseline"/>
              <w:rPr>
                <w:rFonts w:ascii="ＭＳ 明朝" w:hAnsi="ＭＳ 明朝" w:cs="ＭＳ ゴシック" w:hint="eastAsia"/>
                <w:bCs/>
                <w:color w:val="000000"/>
                <w:kern w:val="0"/>
              </w:rPr>
            </w:pPr>
            <w:r w:rsidRPr="001A38CF">
              <w:rPr>
                <w:rFonts w:ascii="ＭＳ 明朝" w:hAnsi="ＭＳ 明朝" w:cs="ＭＳ ゴシック" w:hint="eastAsia"/>
                <w:bCs/>
                <w:color w:val="000000"/>
                <w:kern w:val="0"/>
              </w:rPr>
              <w:t xml:space="preserve">３　</w:t>
            </w:r>
            <w:r w:rsidR="003E4405" w:rsidRPr="001A38CF">
              <w:rPr>
                <w:rFonts w:ascii="ＭＳ 明朝" w:hAnsi="ＭＳ 明朝" w:cs="ＭＳ ゴシック" w:hint="eastAsia"/>
                <w:bCs/>
                <w:color w:val="000000"/>
                <w:kern w:val="0"/>
              </w:rPr>
              <w:t>旅費・交通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r>
      <w:tr w:rsidR="005C613F" w:rsidRPr="001A38CF" w:rsidTr="006369C2">
        <w:trPr>
          <w:trHeight w:val="706"/>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４　</w:t>
            </w:r>
            <w:r w:rsidR="003E4405" w:rsidRPr="001A38CF">
              <w:rPr>
                <w:rFonts w:ascii="ＭＳ 明朝" w:hAnsi="ＭＳ 明朝" w:hint="eastAsia"/>
                <w:color w:val="000000"/>
                <w:kern w:val="0"/>
              </w:rPr>
              <w:t>通信運搬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５　</w:t>
            </w:r>
            <w:r w:rsidR="003E4405" w:rsidRPr="001A38CF">
              <w:rPr>
                <w:rFonts w:ascii="ＭＳ 明朝" w:hAnsi="ＭＳ 明朝" w:hint="eastAsia"/>
                <w:color w:val="000000"/>
                <w:kern w:val="0"/>
              </w:rPr>
              <w:t>消耗品費</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000000"/>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r w:rsidRPr="001A38CF">
              <w:rPr>
                <w:rFonts w:ascii="ＭＳ 明朝" w:hAnsi="ＭＳ 明朝" w:hint="eastAsia"/>
                <w:color w:val="000000"/>
                <w:kern w:val="0"/>
              </w:rPr>
              <w:t xml:space="preserve">６　</w:t>
            </w:r>
            <w:r w:rsidR="00E82954" w:rsidRPr="001A38CF">
              <w:rPr>
                <w:rFonts w:ascii="ＭＳ 明朝" w:hAnsi="ＭＳ 明朝" w:hint="eastAsia"/>
                <w:color w:val="000000"/>
                <w:kern w:val="0"/>
              </w:rPr>
              <w:t>資料印刷費</w:t>
            </w:r>
          </w:p>
        </w:tc>
        <w:tc>
          <w:tcPr>
            <w:tcW w:w="2552" w:type="dxa"/>
            <w:tcBorders>
              <w:top w:val="single" w:sz="4" w:space="0" w:color="000000"/>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r>
      <w:tr w:rsidR="003E4405" w:rsidRPr="001A38CF" w:rsidTr="006369C2">
        <w:trPr>
          <w:trHeight w:val="706"/>
        </w:trPr>
        <w:tc>
          <w:tcPr>
            <w:tcW w:w="3342" w:type="dxa"/>
            <w:tcBorders>
              <w:top w:val="single" w:sz="4" w:space="0" w:color="000000"/>
              <w:left w:val="single" w:sz="4" w:space="0" w:color="000000"/>
              <w:bottom w:val="single" w:sz="4" w:space="0" w:color="auto"/>
              <w:right w:val="single" w:sz="4" w:space="0" w:color="000000"/>
            </w:tcBorders>
          </w:tcPr>
          <w:p w:rsidR="00E82954"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r w:rsidRPr="001A38CF">
              <w:rPr>
                <w:rFonts w:ascii="ＭＳ 明朝" w:hAnsi="ＭＳ 明朝" w:hint="eastAsia"/>
                <w:color w:val="000000"/>
                <w:kern w:val="0"/>
              </w:rPr>
              <w:t xml:space="preserve">７　</w:t>
            </w:r>
            <w:r w:rsidR="00E82954" w:rsidRPr="001A38CF">
              <w:rPr>
                <w:rFonts w:ascii="ＭＳ 明朝" w:hAnsi="ＭＳ 明朝" w:hint="eastAsia"/>
                <w:color w:val="000000"/>
                <w:kern w:val="0"/>
              </w:rPr>
              <w:t>広告宣伝費</w:t>
            </w:r>
          </w:p>
        </w:tc>
        <w:tc>
          <w:tcPr>
            <w:tcW w:w="2552"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3E4405" w:rsidRPr="001A38CF" w:rsidTr="006369C2">
        <w:trPr>
          <w:trHeight w:val="706"/>
        </w:trPr>
        <w:tc>
          <w:tcPr>
            <w:tcW w:w="3342"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８　</w:t>
            </w:r>
            <w:r w:rsidR="00E82954" w:rsidRPr="001A38CF">
              <w:rPr>
                <w:rFonts w:ascii="ＭＳ 明朝" w:hAnsi="ＭＳ 明朝" w:hint="eastAsia"/>
                <w:color w:val="000000"/>
                <w:kern w:val="0"/>
              </w:rPr>
              <w:t>会場借上料</w:t>
            </w:r>
          </w:p>
        </w:tc>
        <w:tc>
          <w:tcPr>
            <w:tcW w:w="2552"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auto"/>
              <w:left w:val="single" w:sz="4" w:space="0" w:color="000000"/>
              <w:bottom w:val="single" w:sz="4" w:space="0" w:color="auto"/>
              <w:right w:val="single" w:sz="4" w:space="0" w:color="000000"/>
            </w:tcBorders>
          </w:tcPr>
          <w:p w:rsidR="005C613F" w:rsidRPr="001A38CF" w:rsidRDefault="003E4405" w:rsidP="003E4405">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 xml:space="preserve">９　</w:t>
            </w:r>
            <w:r w:rsidR="00E82954" w:rsidRPr="001A38CF">
              <w:rPr>
                <w:rFonts w:ascii="ＭＳ 明朝" w:hAnsi="ＭＳ 明朝" w:hint="eastAsia"/>
                <w:color w:val="000000"/>
                <w:kern w:val="0"/>
              </w:rPr>
              <w:t>委託料</w:t>
            </w:r>
          </w:p>
        </w:tc>
        <w:tc>
          <w:tcPr>
            <w:tcW w:w="2552"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r>
      <w:tr w:rsidR="003E4405" w:rsidRPr="001A38CF" w:rsidTr="006369C2">
        <w:trPr>
          <w:trHeight w:val="706"/>
        </w:trPr>
        <w:tc>
          <w:tcPr>
            <w:tcW w:w="3342" w:type="dxa"/>
            <w:tcBorders>
              <w:top w:val="single" w:sz="4" w:space="0" w:color="auto"/>
              <w:left w:val="single" w:sz="4" w:space="0" w:color="000000"/>
              <w:bottom w:val="single" w:sz="4" w:space="0" w:color="auto"/>
              <w:right w:val="single" w:sz="4" w:space="0" w:color="000000"/>
            </w:tcBorders>
          </w:tcPr>
          <w:p w:rsidR="00E82954" w:rsidRPr="00E82954" w:rsidRDefault="003E4405" w:rsidP="00E82954">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r w:rsidRPr="001A38CF">
              <w:rPr>
                <w:rFonts w:ascii="ＭＳ 明朝" w:hAnsi="ＭＳ 明朝" w:hint="eastAsia"/>
                <w:color w:val="000000"/>
                <w:kern w:val="0"/>
              </w:rPr>
              <w:t xml:space="preserve">10　</w:t>
            </w:r>
            <w:r w:rsidR="00E82954" w:rsidRPr="001A38CF">
              <w:rPr>
                <w:rFonts w:ascii="ＭＳ 明朝" w:hAnsi="ＭＳ 明朝" w:hint="eastAsia"/>
                <w:color w:val="000000"/>
                <w:kern w:val="0"/>
              </w:rPr>
              <w:t>その他事業に必要となる経費</w:t>
            </w:r>
          </w:p>
        </w:tc>
        <w:tc>
          <w:tcPr>
            <w:tcW w:w="2552" w:type="dxa"/>
            <w:tcBorders>
              <w:top w:val="single" w:sz="4" w:space="0" w:color="auto"/>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rsidR="003E4405" w:rsidRPr="001A38CF" w:rsidRDefault="003E4405"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auto"/>
              <w:left w:val="single" w:sz="4" w:space="0" w:color="000000"/>
              <w:bottom w:val="single" w:sz="4" w:space="0" w:color="auto"/>
              <w:right w:val="single" w:sz="4" w:space="0" w:color="000000"/>
            </w:tcBorders>
          </w:tcPr>
          <w:p w:rsidR="005C613F" w:rsidRPr="001A38CF" w:rsidRDefault="004A22E2" w:rsidP="00EC3198">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11</w:t>
            </w:r>
            <w:r w:rsidR="005C613F" w:rsidRPr="001A38CF">
              <w:rPr>
                <w:rFonts w:ascii="ＭＳ 明朝" w:hAnsi="ＭＳ 明朝" w:hint="eastAsia"/>
                <w:color w:val="000000"/>
                <w:kern w:val="0"/>
              </w:rPr>
              <w:t xml:space="preserve">　</w:t>
            </w:r>
            <w:r w:rsidR="00E82954" w:rsidRPr="001A38CF">
              <w:rPr>
                <w:rFonts w:ascii="ＭＳ 明朝" w:hAnsi="ＭＳ 明朝" w:cs="ＭＳ ゴシック" w:hint="eastAsia"/>
                <w:bCs/>
                <w:color w:val="000000"/>
                <w:kern w:val="0"/>
              </w:rPr>
              <w:t>一般管理費</w:t>
            </w:r>
            <w:r w:rsidR="00EC3198">
              <w:rPr>
                <w:rFonts w:ascii="ＭＳ 明朝" w:hAnsi="ＭＳ 明朝" w:cs="ＭＳ ゴシック"/>
                <w:bCs/>
                <w:color w:val="000000"/>
                <w:kern w:val="0"/>
              </w:rPr>
              <w:br/>
            </w:r>
            <w:r w:rsidR="00E82954" w:rsidRPr="001A38CF">
              <w:rPr>
                <w:rFonts w:ascii="ＭＳ 明朝" w:hAnsi="ＭＳ 明朝" w:cs="ＭＳ ゴシック" w:hint="eastAsia"/>
                <w:bCs/>
                <w:color w:val="000000"/>
                <w:kern w:val="0"/>
              </w:rPr>
              <w:t>（上記事業費の８％程度）</w:t>
            </w:r>
          </w:p>
        </w:tc>
        <w:tc>
          <w:tcPr>
            <w:tcW w:w="2552"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5C613F" w:rsidRPr="001A38CF" w:rsidTr="006369C2">
        <w:trPr>
          <w:trHeight w:val="706"/>
        </w:trPr>
        <w:tc>
          <w:tcPr>
            <w:tcW w:w="3342" w:type="dxa"/>
            <w:tcBorders>
              <w:top w:val="single" w:sz="4" w:space="0" w:color="auto"/>
              <w:left w:val="single" w:sz="4" w:space="0" w:color="000000"/>
              <w:bottom w:val="single" w:sz="4" w:space="0" w:color="000000"/>
              <w:right w:val="single" w:sz="4" w:space="0" w:color="000000"/>
            </w:tcBorders>
          </w:tcPr>
          <w:p w:rsidR="005C613F" w:rsidRPr="001A38CF" w:rsidRDefault="004A22E2" w:rsidP="004A22E2">
            <w:pPr>
              <w:suppressAutoHyphens/>
              <w:kinsoku w:val="0"/>
              <w:overflowPunct w:val="0"/>
              <w:autoSpaceDE w:val="0"/>
              <w:autoSpaceDN w:val="0"/>
              <w:adjustRightInd w:val="0"/>
              <w:spacing w:line="336" w:lineRule="atLeast"/>
              <w:jc w:val="left"/>
              <w:textAlignment w:val="baseline"/>
              <w:rPr>
                <w:rFonts w:ascii="ＭＳ 明朝" w:hAnsi="ＭＳ 明朝" w:hint="eastAsia"/>
                <w:color w:val="000000"/>
                <w:kern w:val="0"/>
              </w:rPr>
            </w:pPr>
            <w:r w:rsidRPr="001A38CF">
              <w:rPr>
                <w:rFonts w:ascii="ＭＳ 明朝" w:hAnsi="ＭＳ 明朝" w:cs="ＭＳ ゴシック" w:hint="eastAsia"/>
                <w:bCs/>
                <w:color w:val="000000"/>
                <w:kern w:val="0"/>
              </w:rPr>
              <w:t xml:space="preserve">12　</w:t>
            </w:r>
            <w:r w:rsidR="00E82954" w:rsidRPr="001A38CF">
              <w:rPr>
                <w:rFonts w:ascii="ＭＳ 明朝" w:hAnsi="ＭＳ 明朝" w:hint="eastAsia"/>
                <w:color w:val="000000"/>
                <w:kern w:val="0"/>
              </w:rPr>
              <w:t>合　計</w:t>
            </w:r>
          </w:p>
        </w:tc>
        <w:tc>
          <w:tcPr>
            <w:tcW w:w="2552" w:type="dxa"/>
            <w:tcBorders>
              <w:top w:val="single" w:sz="4" w:space="0" w:color="auto"/>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r>
      <w:tr w:rsidR="00997E2C" w:rsidRPr="001A38CF" w:rsidTr="006369C2">
        <w:trPr>
          <w:trHeight w:val="706"/>
        </w:trPr>
        <w:tc>
          <w:tcPr>
            <w:tcW w:w="3342" w:type="dxa"/>
            <w:tcBorders>
              <w:top w:val="single" w:sz="4" w:space="0" w:color="auto"/>
              <w:left w:val="single" w:sz="4" w:space="0" w:color="000000"/>
              <w:right w:val="single" w:sz="4" w:space="0" w:color="000000"/>
            </w:tcBorders>
          </w:tcPr>
          <w:p w:rsidR="00997E2C" w:rsidRPr="001A38CF" w:rsidRDefault="00997E2C" w:rsidP="00E82954">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1</w:t>
            </w:r>
            <w:r>
              <w:rPr>
                <w:rFonts w:ascii="ＭＳ 明朝" w:hAnsi="ＭＳ 明朝" w:hint="eastAsia"/>
                <w:color w:val="000000"/>
                <w:kern w:val="0"/>
              </w:rPr>
              <w:t>3</w:t>
            </w:r>
            <w:r w:rsidRPr="001A38CF">
              <w:rPr>
                <w:rFonts w:ascii="ＭＳ 明朝" w:hAnsi="ＭＳ 明朝" w:hint="eastAsia"/>
                <w:color w:val="000000"/>
                <w:kern w:val="0"/>
              </w:rPr>
              <w:t xml:space="preserve">　</w:t>
            </w:r>
            <w:r w:rsidR="00E82954">
              <w:rPr>
                <w:rFonts w:ascii="ＭＳ 明朝" w:hAnsi="ＭＳ 明朝" w:hint="eastAsia"/>
                <w:color w:val="000000"/>
                <w:kern w:val="0"/>
              </w:rPr>
              <w:t>参加費</w:t>
            </w:r>
          </w:p>
        </w:tc>
        <w:tc>
          <w:tcPr>
            <w:tcW w:w="2552" w:type="dxa"/>
            <w:tcBorders>
              <w:top w:val="single" w:sz="4" w:space="0" w:color="auto"/>
              <w:left w:val="single" w:sz="4" w:space="0" w:color="000000"/>
              <w:right w:val="single" w:sz="4" w:space="0" w:color="000000"/>
            </w:tcBorders>
          </w:tcPr>
          <w:p w:rsidR="00997E2C" w:rsidRPr="001A38CF" w:rsidRDefault="00997E2C"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c>
          <w:tcPr>
            <w:tcW w:w="2551" w:type="dxa"/>
            <w:tcBorders>
              <w:top w:val="single" w:sz="4" w:space="0" w:color="auto"/>
              <w:left w:val="single" w:sz="4" w:space="0" w:color="000000"/>
              <w:right w:val="single" w:sz="4" w:space="0" w:color="000000"/>
            </w:tcBorders>
          </w:tcPr>
          <w:p w:rsidR="00997E2C" w:rsidRPr="001A38CF" w:rsidRDefault="00997E2C"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r>
      <w:tr w:rsidR="005C613F" w:rsidRPr="001A38CF" w:rsidTr="006369C2">
        <w:trPr>
          <w:trHeight w:val="706"/>
        </w:trPr>
        <w:tc>
          <w:tcPr>
            <w:tcW w:w="3342" w:type="dxa"/>
            <w:tcBorders>
              <w:top w:val="single" w:sz="4" w:space="0" w:color="000000"/>
              <w:left w:val="single" w:sz="4" w:space="0" w:color="000000"/>
              <w:bottom w:val="single" w:sz="4" w:space="0" w:color="000000"/>
              <w:right w:val="single" w:sz="4" w:space="0" w:color="000000"/>
            </w:tcBorders>
          </w:tcPr>
          <w:p w:rsidR="005C613F" w:rsidRDefault="003D1F90" w:rsidP="005C613F">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sidRPr="001A38CF">
              <w:rPr>
                <w:rFonts w:ascii="ＭＳ 明朝" w:hAnsi="ＭＳ 明朝" w:hint="eastAsia"/>
                <w:color w:val="000000"/>
                <w:kern w:val="0"/>
              </w:rPr>
              <w:t>1</w:t>
            </w:r>
            <w:r w:rsidR="00997E2C">
              <w:rPr>
                <w:rFonts w:ascii="ＭＳ 明朝" w:hAnsi="ＭＳ 明朝" w:hint="eastAsia"/>
                <w:color w:val="000000"/>
                <w:kern w:val="0"/>
              </w:rPr>
              <w:t>4</w:t>
            </w:r>
            <w:r w:rsidR="005C613F" w:rsidRPr="001A38CF">
              <w:rPr>
                <w:rFonts w:ascii="ＭＳ 明朝" w:hAnsi="ＭＳ 明朝" w:hint="eastAsia"/>
                <w:color w:val="000000"/>
                <w:kern w:val="0"/>
              </w:rPr>
              <w:t xml:space="preserve">　</w:t>
            </w:r>
            <w:r w:rsidR="00E82954" w:rsidRPr="001A38CF">
              <w:rPr>
                <w:rFonts w:ascii="ＭＳ 明朝" w:hAnsi="ＭＳ 明朝" w:hint="eastAsia"/>
                <w:color w:val="000000"/>
                <w:kern w:val="0"/>
              </w:rPr>
              <w:t>差引事業費</w:t>
            </w:r>
          </w:p>
          <w:p w:rsidR="00E82954" w:rsidRPr="001A38CF" w:rsidRDefault="00E82954" w:rsidP="00EC3198">
            <w:pPr>
              <w:suppressAutoHyphens/>
              <w:kinsoku w:val="0"/>
              <w:overflowPunct w:val="0"/>
              <w:autoSpaceDE w:val="0"/>
              <w:autoSpaceDN w:val="0"/>
              <w:adjustRightInd w:val="0"/>
              <w:spacing w:line="336" w:lineRule="atLeast"/>
              <w:ind w:leftChars="300" w:left="630"/>
              <w:jc w:val="left"/>
              <w:textAlignment w:val="baseline"/>
              <w:rPr>
                <w:rFonts w:ascii="ＭＳ 明朝" w:hAnsi="ＭＳ 明朝"/>
                <w:color w:val="000000"/>
                <w:kern w:val="0"/>
              </w:rPr>
            </w:pPr>
            <w:r>
              <w:rPr>
                <w:rFonts w:ascii="ＭＳ 明朝" w:hAnsi="ＭＳ 明朝" w:hint="eastAsia"/>
                <w:color w:val="000000"/>
                <w:kern w:val="0"/>
              </w:rPr>
              <w:t>（12　-　13）</w:t>
            </w:r>
          </w:p>
        </w:tc>
        <w:tc>
          <w:tcPr>
            <w:tcW w:w="2552"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rsidR="005C613F" w:rsidRPr="001A38CF" w:rsidRDefault="005C613F" w:rsidP="005C613F">
            <w:pPr>
              <w:suppressAutoHyphens/>
              <w:kinsoku w:val="0"/>
              <w:wordWrap w:val="0"/>
              <w:overflowPunct w:val="0"/>
              <w:autoSpaceDE w:val="0"/>
              <w:autoSpaceDN w:val="0"/>
              <w:adjustRightInd w:val="0"/>
              <w:spacing w:line="336" w:lineRule="atLeast"/>
              <w:jc w:val="left"/>
              <w:textAlignment w:val="baseline"/>
              <w:rPr>
                <w:rFonts w:ascii="ＭＳ 明朝" w:hAnsi="ＭＳ 明朝" w:hint="eastAsia"/>
                <w:color w:val="000000"/>
                <w:kern w:val="0"/>
              </w:rPr>
            </w:pPr>
          </w:p>
        </w:tc>
      </w:tr>
    </w:tbl>
    <w:p w:rsidR="005C613F" w:rsidRPr="001A38CF" w:rsidRDefault="005C613F" w:rsidP="005C613F">
      <w:pPr>
        <w:jc w:val="left"/>
        <w:rPr>
          <w:rFonts w:ascii="ＭＳ 明朝" w:hAnsi="ＭＳ 明朝"/>
        </w:rPr>
      </w:pPr>
    </w:p>
    <w:p w:rsidR="005C613F" w:rsidRPr="001A38CF" w:rsidRDefault="00430B70" w:rsidP="005C613F">
      <w:pPr>
        <w:jc w:val="left"/>
        <w:rPr>
          <w:rFonts w:ascii="ＭＳ 明朝" w:hAnsi="ＭＳ 明朝"/>
        </w:rPr>
      </w:pPr>
      <w:r w:rsidRPr="001A38CF">
        <w:rPr>
          <w:rFonts w:ascii="ＭＳ 明朝" w:hAnsi="ＭＳ 明朝"/>
        </w:rPr>
        <w:br w:type="page"/>
      </w:r>
      <w:r w:rsidR="005C613F" w:rsidRPr="001A38CF">
        <w:rPr>
          <w:rFonts w:ascii="ＭＳ 明朝" w:hAnsi="ＭＳ 明朝" w:hint="eastAsia"/>
        </w:rPr>
        <w:lastRenderedPageBreak/>
        <w:t>（様式５）</w:t>
      </w:r>
    </w:p>
    <w:p w:rsidR="005C613F" w:rsidRPr="001A38CF" w:rsidRDefault="005C613F" w:rsidP="005C613F">
      <w:pPr>
        <w:jc w:val="left"/>
        <w:rPr>
          <w:rFonts w:ascii="ＭＳ 明朝" w:hAnsi="ＭＳ 明朝"/>
        </w:rPr>
      </w:pPr>
    </w:p>
    <w:p w:rsidR="005C613F" w:rsidRPr="001A38CF" w:rsidRDefault="005C613F" w:rsidP="005C613F">
      <w:pPr>
        <w:jc w:val="center"/>
        <w:rPr>
          <w:rFonts w:ascii="ＭＳ 明朝" w:hAnsi="ＭＳ 明朝"/>
          <w:sz w:val="28"/>
          <w:szCs w:val="28"/>
        </w:rPr>
      </w:pPr>
      <w:r w:rsidRPr="001A38CF">
        <w:rPr>
          <w:rFonts w:ascii="ＭＳ 明朝" w:hAnsi="ＭＳ 明朝" w:hint="eastAsia"/>
          <w:sz w:val="28"/>
          <w:szCs w:val="28"/>
        </w:rPr>
        <w:t>セミナー</w:t>
      </w:r>
      <w:r w:rsidR="00B564A8" w:rsidRPr="001A38CF">
        <w:rPr>
          <w:rFonts w:ascii="ＭＳ 明朝" w:hAnsi="ＭＳ 明朝" w:hint="eastAsia"/>
          <w:sz w:val="28"/>
          <w:szCs w:val="28"/>
        </w:rPr>
        <w:t>、</w:t>
      </w:r>
      <w:r w:rsidR="00B564A8" w:rsidRPr="001A38CF">
        <w:rPr>
          <w:rFonts w:ascii="ＭＳ 明朝" w:hAnsi="ＭＳ 明朝"/>
          <w:sz w:val="28"/>
          <w:szCs w:val="28"/>
        </w:rPr>
        <w:t>イベント</w:t>
      </w:r>
      <w:r w:rsidRPr="001A38CF">
        <w:rPr>
          <w:rFonts w:ascii="ＭＳ 明朝" w:hAnsi="ＭＳ 明朝" w:hint="eastAsia"/>
          <w:sz w:val="28"/>
          <w:szCs w:val="28"/>
        </w:rPr>
        <w:t>等開催実績</w:t>
      </w:r>
    </w:p>
    <w:p w:rsidR="005C613F" w:rsidRPr="001A38CF" w:rsidRDefault="005C613F" w:rsidP="005C613F">
      <w:pPr>
        <w:jc w:val="center"/>
        <w:rPr>
          <w:rFonts w:ascii="ＭＳ 明朝" w:hAnsi="ＭＳ 明朝"/>
          <w:sz w:val="16"/>
          <w:szCs w:val="16"/>
        </w:rPr>
      </w:pPr>
    </w:p>
    <w:p w:rsidR="005C613F" w:rsidRPr="001A38CF" w:rsidRDefault="005C613F" w:rsidP="008F19D9">
      <w:pPr>
        <w:ind w:left="180" w:hangingChars="100" w:hanging="180"/>
        <w:jc w:val="left"/>
        <w:rPr>
          <w:rFonts w:ascii="ＭＳ 明朝" w:hAnsi="ＭＳ 明朝"/>
          <w:sz w:val="18"/>
          <w:szCs w:val="18"/>
        </w:rPr>
      </w:pPr>
      <w:r w:rsidRPr="001A38CF">
        <w:rPr>
          <w:rFonts w:ascii="ＭＳ 明朝" w:hAnsi="ＭＳ 明朝" w:hint="eastAsia"/>
          <w:sz w:val="18"/>
          <w:szCs w:val="18"/>
        </w:rPr>
        <w:t>※直近３年間に開催した創業者、中小企業者向けセミナー</w:t>
      </w:r>
      <w:r w:rsidR="008F19D9" w:rsidRPr="001A38CF">
        <w:rPr>
          <w:rFonts w:ascii="ＭＳ 明朝" w:hAnsi="ＭＳ 明朝" w:hint="eastAsia"/>
          <w:sz w:val="18"/>
          <w:szCs w:val="18"/>
        </w:rPr>
        <w:t>、</w:t>
      </w:r>
      <w:r w:rsidR="008F19D9" w:rsidRPr="001A38CF">
        <w:rPr>
          <w:rFonts w:ascii="ＭＳ 明朝" w:hAnsi="ＭＳ 明朝"/>
          <w:sz w:val="18"/>
          <w:szCs w:val="18"/>
        </w:rPr>
        <w:t>イベント</w:t>
      </w:r>
      <w:r w:rsidRPr="001A38CF">
        <w:rPr>
          <w:rFonts w:ascii="ＭＳ 明朝" w:hAnsi="ＭＳ 明朝" w:hint="eastAsia"/>
          <w:sz w:val="18"/>
          <w:szCs w:val="18"/>
        </w:rPr>
        <w:t>等の概要、参加人数、成果等について記載してください。</w:t>
      </w:r>
    </w:p>
    <w:p w:rsidR="005C613F" w:rsidRPr="001A38CF" w:rsidRDefault="005C613F" w:rsidP="008F19D9">
      <w:pPr>
        <w:ind w:left="180" w:hangingChars="100" w:hanging="180"/>
        <w:jc w:val="left"/>
        <w:rPr>
          <w:rFonts w:ascii="ＭＳ 明朝" w:hAnsi="ＭＳ 明朝"/>
          <w:sz w:val="18"/>
          <w:szCs w:val="18"/>
        </w:rPr>
      </w:pPr>
      <w:r w:rsidRPr="001A38CF">
        <w:rPr>
          <w:rFonts w:ascii="ＭＳ 明朝" w:hAnsi="ＭＳ 明朝" w:hint="eastAsia"/>
          <w:sz w:val="18"/>
          <w:szCs w:val="18"/>
        </w:rPr>
        <w:t>※当該セミナー</w:t>
      </w:r>
      <w:r w:rsidR="008F19D9" w:rsidRPr="001A38CF">
        <w:rPr>
          <w:rFonts w:ascii="ＭＳ 明朝" w:hAnsi="ＭＳ 明朝" w:hint="eastAsia"/>
          <w:sz w:val="18"/>
          <w:szCs w:val="18"/>
        </w:rPr>
        <w:t>、</w:t>
      </w:r>
      <w:r w:rsidR="008F19D9" w:rsidRPr="001A38CF">
        <w:rPr>
          <w:rFonts w:ascii="ＭＳ 明朝" w:hAnsi="ＭＳ 明朝"/>
          <w:sz w:val="18"/>
          <w:szCs w:val="18"/>
        </w:rPr>
        <w:t>イベント等</w:t>
      </w:r>
      <w:r w:rsidRPr="001A38CF">
        <w:rPr>
          <w:rFonts w:ascii="ＭＳ 明朝" w:hAnsi="ＭＳ 明朝" w:hint="eastAsia"/>
          <w:sz w:val="18"/>
          <w:szCs w:val="18"/>
        </w:rPr>
        <w:t>が国、県等からの受託事業である場合は「セミナー</w:t>
      </w:r>
      <w:r w:rsidR="008F19D9" w:rsidRPr="001A38CF">
        <w:rPr>
          <w:rFonts w:ascii="ＭＳ 明朝" w:hAnsi="ＭＳ 明朝" w:hint="eastAsia"/>
          <w:sz w:val="18"/>
          <w:szCs w:val="18"/>
        </w:rPr>
        <w:t>等</w:t>
      </w:r>
      <w:r w:rsidRPr="001A38CF">
        <w:rPr>
          <w:rFonts w:ascii="ＭＳ 明朝" w:hAnsi="ＭＳ 明朝" w:hint="eastAsia"/>
          <w:sz w:val="18"/>
          <w:szCs w:val="18"/>
        </w:rPr>
        <w:t>名及び概要」欄にその旨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751"/>
        <w:gridCol w:w="1266"/>
        <w:gridCol w:w="2922"/>
      </w:tblGrid>
      <w:tr w:rsidR="005C613F" w:rsidRPr="001A38CF" w:rsidTr="004A42DA">
        <w:tc>
          <w:tcPr>
            <w:tcW w:w="1555" w:type="dxa"/>
          </w:tcPr>
          <w:p w:rsidR="005C613F" w:rsidRPr="001A38CF" w:rsidRDefault="005C613F" w:rsidP="004A42DA">
            <w:pPr>
              <w:jc w:val="center"/>
              <w:rPr>
                <w:rFonts w:ascii="ＭＳ 明朝" w:hAnsi="ＭＳ 明朝"/>
              </w:rPr>
            </w:pPr>
            <w:r w:rsidRPr="001A38CF">
              <w:rPr>
                <w:rFonts w:ascii="ＭＳ 明朝" w:hAnsi="ＭＳ 明朝" w:hint="eastAsia"/>
              </w:rPr>
              <w:t>開催時期</w:t>
            </w:r>
          </w:p>
        </w:tc>
        <w:tc>
          <w:tcPr>
            <w:tcW w:w="2751" w:type="dxa"/>
          </w:tcPr>
          <w:p w:rsidR="005C613F" w:rsidRPr="001A38CF" w:rsidRDefault="005C613F" w:rsidP="004A42DA">
            <w:pPr>
              <w:jc w:val="center"/>
              <w:rPr>
                <w:rFonts w:ascii="ＭＳ 明朝" w:hAnsi="ＭＳ 明朝"/>
              </w:rPr>
            </w:pPr>
            <w:r w:rsidRPr="001A38CF">
              <w:rPr>
                <w:rFonts w:ascii="ＭＳ 明朝" w:hAnsi="ＭＳ 明朝" w:hint="eastAsia"/>
              </w:rPr>
              <w:t>セミナー</w:t>
            </w:r>
            <w:r w:rsidR="008F19D9" w:rsidRPr="001A38CF">
              <w:rPr>
                <w:rFonts w:ascii="ＭＳ 明朝" w:hAnsi="ＭＳ 明朝" w:hint="eastAsia"/>
              </w:rPr>
              <w:t>等</w:t>
            </w:r>
            <w:r w:rsidRPr="001A38CF">
              <w:rPr>
                <w:rFonts w:ascii="ＭＳ 明朝" w:hAnsi="ＭＳ 明朝" w:hint="eastAsia"/>
              </w:rPr>
              <w:t>名及び概要</w:t>
            </w:r>
          </w:p>
        </w:tc>
        <w:tc>
          <w:tcPr>
            <w:tcW w:w="1266" w:type="dxa"/>
          </w:tcPr>
          <w:p w:rsidR="005C613F" w:rsidRPr="001A38CF" w:rsidRDefault="005C613F" w:rsidP="004A42DA">
            <w:pPr>
              <w:jc w:val="center"/>
              <w:rPr>
                <w:rFonts w:ascii="ＭＳ 明朝" w:hAnsi="ＭＳ 明朝"/>
              </w:rPr>
            </w:pPr>
            <w:r w:rsidRPr="001A38CF">
              <w:rPr>
                <w:rFonts w:ascii="ＭＳ 明朝" w:hAnsi="ＭＳ 明朝" w:hint="eastAsia"/>
              </w:rPr>
              <w:t>参加人数</w:t>
            </w:r>
          </w:p>
        </w:tc>
        <w:tc>
          <w:tcPr>
            <w:tcW w:w="2922" w:type="dxa"/>
          </w:tcPr>
          <w:p w:rsidR="005C613F" w:rsidRPr="001A38CF" w:rsidRDefault="005C613F" w:rsidP="004A42DA">
            <w:pPr>
              <w:jc w:val="center"/>
              <w:rPr>
                <w:rFonts w:ascii="ＭＳ 明朝" w:hAnsi="ＭＳ 明朝"/>
              </w:rPr>
            </w:pPr>
            <w:r w:rsidRPr="001A38CF">
              <w:rPr>
                <w:rFonts w:ascii="ＭＳ 明朝" w:hAnsi="ＭＳ 明朝" w:hint="eastAsia"/>
              </w:rPr>
              <w:t>成果等</w:t>
            </w: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r w:rsidR="005C613F" w:rsidRPr="001A38CF" w:rsidTr="004A42DA">
        <w:trPr>
          <w:trHeight w:val="1114"/>
        </w:trPr>
        <w:tc>
          <w:tcPr>
            <w:tcW w:w="1555" w:type="dxa"/>
            <w:vAlign w:val="center"/>
          </w:tcPr>
          <w:p w:rsidR="005C613F" w:rsidRPr="001A38CF" w:rsidRDefault="005C613F" w:rsidP="004A42DA">
            <w:pPr>
              <w:jc w:val="center"/>
              <w:rPr>
                <w:rFonts w:ascii="ＭＳ 明朝" w:hAnsi="ＭＳ 明朝" w:hint="eastAsia"/>
              </w:rPr>
            </w:pPr>
            <w:r w:rsidRPr="001A38CF">
              <w:rPr>
                <w:rFonts w:ascii="ＭＳ 明朝" w:hAnsi="ＭＳ 明朝" w:hint="eastAsia"/>
              </w:rPr>
              <w:t>年　　月</w:t>
            </w:r>
          </w:p>
        </w:tc>
        <w:tc>
          <w:tcPr>
            <w:tcW w:w="2751" w:type="dxa"/>
          </w:tcPr>
          <w:p w:rsidR="005C613F" w:rsidRPr="001A38CF" w:rsidRDefault="005C613F" w:rsidP="004A42DA">
            <w:pPr>
              <w:jc w:val="left"/>
              <w:rPr>
                <w:rFonts w:ascii="ＭＳ 明朝" w:hAnsi="ＭＳ 明朝"/>
              </w:rPr>
            </w:pPr>
          </w:p>
        </w:tc>
        <w:tc>
          <w:tcPr>
            <w:tcW w:w="1266" w:type="dxa"/>
            <w:vAlign w:val="center"/>
          </w:tcPr>
          <w:p w:rsidR="005C613F" w:rsidRPr="001A38CF" w:rsidRDefault="005C613F" w:rsidP="004A42DA">
            <w:pPr>
              <w:jc w:val="right"/>
              <w:rPr>
                <w:rFonts w:ascii="ＭＳ 明朝" w:hAnsi="ＭＳ 明朝"/>
              </w:rPr>
            </w:pPr>
            <w:r w:rsidRPr="001A38CF">
              <w:rPr>
                <w:rFonts w:ascii="ＭＳ 明朝" w:hAnsi="ＭＳ 明朝" w:hint="eastAsia"/>
              </w:rPr>
              <w:t>名</w:t>
            </w:r>
          </w:p>
        </w:tc>
        <w:tc>
          <w:tcPr>
            <w:tcW w:w="2922" w:type="dxa"/>
          </w:tcPr>
          <w:p w:rsidR="005C613F" w:rsidRPr="001A38CF" w:rsidRDefault="005C613F" w:rsidP="004A42DA">
            <w:pPr>
              <w:jc w:val="left"/>
              <w:rPr>
                <w:rFonts w:ascii="ＭＳ 明朝" w:hAnsi="ＭＳ 明朝"/>
              </w:rPr>
            </w:pPr>
          </w:p>
        </w:tc>
      </w:tr>
    </w:tbl>
    <w:p w:rsidR="005C613F" w:rsidRPr="001A38CF" w:rsidRDefault="005C613F" w:rsidP="005C613F">
      <w:pPr>
        <w:jc w:val="left"/>
        <w:rPr>
          <w:rFonts w:ascii="ＭＳ 明朝" w:hAnsi="ＭＳ 明朝"/>
        </w:rPr>
      </w:pPr>
    </w:p>
    <w:p w:rsidR="004A42DA" w:rsidRDefault="004A42DA" w:rsidP="005C613F">
      <w:pPr>
        <w:jc w:val="left"/>
        <w:rPr>
          <w:rFonts w:ascii="ＭＳ 明朝" w:hAnsi="ＭＳ 明朝"/>
        </w:rPr>
      </w:pPr>
      <w:r>
        <w:rPr>
          <w:rFonts w:ascii="ＭＳ 明朝" w:hAnsi="ＭＳ 明朝"/>
        </w:rPr>
        <w:br w:type="page"/>
      </w:r>
    </w:p>
    <w:p w:rsidR="005C613F" w:rsidRPr="001A38CF" w:rsidRDefault="005C613F" w:rsidP="005C613F">
      <w:pPr>
        <w:overflowPunct w:val="0"/>
        <w:jc w:val="left"/>
        <w:textAlignment w:val="baseline"/>
        <w:rPr>
          <w:rFonts w:ascii="ＭＳ 明朝" w:hAnsi="ＭＳ 明朝" w:cs="ＭＳ 明朝"/>
          <w:color w:val="000000"/>
          <w:kern w:val="0"/>
          <w:szCs w:val="21"/>
        </w:rPr>
      </w:pPr>
      <w:r w:rsidRPr="001A38CF">
        <w:rPr>
          <w:rFonts w:ascii="ＭＳ 明朝" w:hAnsi="ＭＳ 明朝" w:cs="ＭＳ 明朝" w:hint="eastAsia"/>
          <w:color w:val="000000"/>
          <w:kern w:val="0"/>
          <w:szCs w:val="21"/>
        </w:rPr>
        <w:t>（様式６）</w:t>
      </w:r>
    </w:p>
    <w:p w:rsidR="00B564A8" w:rsidRPr="001A38CF" w:rsidRDefault="005C613F" w:rsidP="00B564A8">
      <w:pPr>
        <w:overflowPunct w:val="0"/>
        <w:jc w:val="center"/>
        <w:textAlignment w:val="baseline"/>
        <w:rPr>
          <w:rFonts w:ascii="ＭＳ 明朝" w:hAnsi="ＭＳ 明朝" w:cs="ＭＳ 明朝"/>
          <w:color w:val="000000"/>
          <w:kern w:val="0"/>
          <w:sz w:val="28"/>
          <w:szCs w:val="28"/>
        </w:rPr>
      </w:pPr>
      <w:r w:rsidRPr="001A38CF">
        <w:rPr>
          <w:rFonts w:ascii="ＭＳ 明朝" w:hAnsi="ＭＳ 明朝" w:cs="ＭＳ 明朝" w:hint="eastAsia"/>
          <w:color w:val="000000"/>
          <w:kern w:val="0"/>
          <w:sz w:val="28"/>
          <w:szCs w:val="28"/>
        </w:rPr>
        <w:t>誓　　約　　書</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bookmarkStart w:id="0" w:name="_GoBack"/>
      <w:r w:rsidRPr="001A38CF">
        <w:rPr>
          <w:rFonts w:ascii="ＭＳ 明朝" w:hAnsi="ＭＳ 明朝" w:cs="ＭＳ 明朝" w:hint="eastAsia"/>
          <w:color w:val="000000"/>
          <w:kern w:val="0"/>
          <w:sz w:val="20"/>
          <w:szCs w:val="20"/>
        </w:rPr>
        <w:t>私は、下記の事項について誓約します。</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なお、</w:t>
      </w:r>
      <w:r w:rsidR="00E82C22">
        <w:rPr>
          <w:rFonts w:ascii="ＭＳ 明朝" w:hAnsi="ＭＳ 明朝" w:cs="ＭＳ 明朝" w:hint="eastAsia"/>
          <w:color w:val="000000"/>
          <w:kern w:val="0"/>
          <w:sz w:val="20"/>
          <w:szCs w:val="20"/>
        </w:rPr>
        <w:t>公益財団法人大分県産業創造機構</w:t>
      </w:r>
      <w:r w:rsidRPr="001A38CF">
        <w:rPr>
          <w:rFonts w:ascii="ＭＳ 明朝" w:hAnsi="ＭＳ 明朝" w:cs="ＭＳ 明朝" w:hint="eastAsia"/>
          <w:color w:val="000000"/>
          <w:kern w:val="0"/>
          <w:sz w:val="20"/>
          <w:szCs w:val="20"/>
        </w:rPr>
        <w:t>が必要</w:t>
      </w:r>
      <w:r w:rsidR="00E82C22">
        <w:rPr>
          <w:rFonts w:ascii="ＭＳ 明朝" w:hAnsi="ＭＳ 明朝" w:cs="ＭＳ 明朝" w:hint="eastAsia"/>
          <w:color w:val="000000"/>
          <w:kern w:val="0"/>
          <w:sz w:val="20"/>
          <w:szCs w:val="20"/>
        </w:rPr>
        <w:t>とする</w:t>
      </w:r>
      <w:r w:rsidRPr="001A38CF">
        <w:rPr>
          <w:rFonts w:ascii="ＭＳ 明朝" w:hAnsi="ＭＳ 明朝" w:cs="ＭＳ 明朝" w:hint="eastAsia"/>
          <w:color w:val="000000"/>
          <w:kern w:val="0"/>
          <w:sz w:val="20"/>
          <w:szCs w:val="20"/>
        </w:rPr>
        <w:t>場合は、</w:t>
      </w:r>
      <w:r w:rsidR="00E82C22">
        <w:rPr>
          <w:rFonts w:ascii="ＭＳ 明朝" w:hAnsi="ＭＳ 明朝" w:cs="ＭＳ 明朝" w:hint="eastAsia"/>
          <w:color w:val="000000"/>
          <w:kern w:val="0"/>
          <w:sz w:val="20"/>
          <w:szCs w:val="20"/>
        </w:rPr>
        <w:t>大分県を通じて、</w:t>
      </w:r>
      <w:r w:rsidRPr="001A38CF">
        <w:rPr>
          <w:rFonts w:ascii="ＭＳ 明朝" w:hAnsi="ＭＳ 明朝" w:cs="ＭＳ 明朝" w:hint="eastAsia"/>
          <w:color w:val="000000"/>
          <w:kern w:val="0"/>
          <w:sz w:val="20"/>
          <w:szCs w:val="20"/>
        </w:rPr>
        <w:t>大分県警察本部に照会することについて承諾します。</w:t>
      </w:r>
    </w:p>
    <w:p w:rsidR="00E82C22" w:rsidRDefault="00E82C22" w:rsidP="00EC3198">
      <w:pPr>
        <w:overflowPunct w:val="0"/>
        <w:spacing w:line="346" w:lineRule="exact"/>
        <w:textAlignment w:val="baseline"/>
        <w:rPr>
          <w:rFonts w:ascii="ＭＳ 明朝" w:hAnsi="ＭＳ 明朝" w:cs="ＭＳ 明朝"/>
          <w:color w:val="000000"/>
          <w:kern w:val="0"/>
          <w:sz w:val="20"/>
          <w:szCs w:val="20"/>
        </w:rPr>
      </w:pPr>
    </w:p>
    <w:bookmarkEnd w:id="0"/>
    <w:p w:rsidR="005C613F" w:rsidRPr="001A38CF" w:rsidRDefault="005C613F" w:rsidP="005C613F">
      <w:pPr>
        <w:overflowPunct w:val="0"/>
        <w:spacing w:line="346" w:lineRule="exact"/>
        <w:jc w:val="center"/>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記</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１　自己又は自己の役員等は、次の各号のいずれにも該当しません。</w:t>
      </w:r>
    </w:p>
    <w:p w:rsidR="005C613F" w:rsidRPr="001A38CF" w:rsidRDefault="005C613F" w:rsidP="005C613F">
      <w:pPr>
        <w:overflowPunct w:val="0"/>
        <w:spacing w:line="346" w:lineRule="exact"/>
        <w:ind w:left="600" w:hangingChars="300" w:hanging="600"/>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１）</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暴力団員による不当な行為の防止等に関する法律（平成３年法律第７７号）第２条第２号に規定する暴力団をいう。以下同じ。）</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２）</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同法第２条第６号に規定する暴力団員をいう。以下同じ。）</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３）</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が役員となっている事業者</w:t>
      </w:r>
    </w:p>
    <w:p w:rsidR="005C613F" w:rsidRPr="001A38CF" w:rsidRDefault="005C613F" w:rsidP="005C613F">
      <w:pPr>
        <w:overflowPunct w:val="0"/>
        <w:spacing w:line="346" w:lineRule="exact"/>
        <w:jc w:val="lef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４）</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であることを知りながら、その者を雇用・使用している者</w:t>
      </w:r>
    </w:p>
    <w:p w:rsidR="005C613F" w:rsidRPr="001A38CF" w:rsidRDefault="005C613F" w:rsidP="005C613F">
      <w:pPr>
        <w:overflowPunct w:val="0"/>
        <w:spacing w:line="346" w:lineRule="exact"/>
        <w:ind w:left="600" w:hangingChars="300" w:hanging="600"/>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５）</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員であることを知りながら、その者と下請契約又は資材、原材料の購入契約等を締結している者</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６）</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又は暴力団員に経済上の利益又は便宜を供与している者</w:t>
      </w:r>
    </w:p>
    <w:p w:rsidR="005C613F" w:rsidRPr="001A38CF" w:rsidRDefault="005C613F" w:rsidP="005C613F">
      <w:pPr>
        <w:overflowPunct w:val="0"/>
        <w:spacing w:line="346" w:lineRule="exact"/>
        <w:ind w:left="538" w:hangingChars="269" w:hanging="538"/>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７）</w:t>
      </w:r>
      <w:r w:rsidRPr="001A38CF">
        <w:rPr>
          <w:rFonts w:ascii="ＭＳ 明朝" w:hAnsi="ＭＳ 明朝"/>
          <w:color w:val="000000"/>
          <w:kern w:val="0"/>
          <w:sz w:val="20"/>
          <w:szCs w:val="20"/>
        </w:rPr>
        <w:t xml:space="preserve"> </w:t>
      </w:r>
      <w:r w:rsidRPr="001A38CF">
        <w:rPr>
          <w:rFonts w:ascii="ＭＳ 明朝" w:hAnsi="ＭＳ 明朝" w:cs="ＭＳ 明朝" w:hint="eastAsia"/>
          <w:color w:val="000000"/>
          <w:kern w:val="0"/>
          <w:sz w:val="20"/>
          <w:szCs w:val="20"/>
        </w:rPr>
        <w:t>暴力団又は暴力団員と社会通念上ふさわしくない交際を有するなど社会的に非難される関係を有している者</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８）暴力団又は暴力団員であることを知りながらこれらを利用している者</w:t>
      </w:r>
    </w:p>
    <w:p w:rsidR="005C613F" w:rsidRPr="001A38CF" w:rsidRDefault="005C613F" w:rsidP="005C613F">
      <w:pPr>
        <w:overflowPunct w:val="0"/>
        <w:spacing w:line="346" w:lineRule="exact"/>
        <w:ind w:left="400" w:hangingChars="200" w:hanging="400"/>
        <w:textAlignment w:val="baseline"/>
        <w:rPr>
          <w:rFonts w:ascii="ＭＳ 明朝" w:hAnsi="ＭＳ 明朝" w:cs="ＭＳ 明朝"/>
          <w:color w:val="000000"/>
          <w:kern w:val="0"/>
          <w:sz w:val="20"/>
          <w:szCs w:val="20"/>
        </w:rPr>
      </w:pPr>
      <w:r w:rsidRPr="001A38CF">
        <w:rPr>
          <w:rFonts w:ascii="ＭＳ 明朝" w:hAnsi="ＭＳ 明朝" w:cs="ＭＳ 明朝" w:hint="eastAsia"/>
          <w:color w:val="000000"/>
          <w:kern w:val="0"/>
          <w:sz w:val="20"/>
          <w:szCs w:val="20"/>
        </w:rPr>
        <w:t>２　１の（１）から（８）までに掲げる者が、その経営に実質的に関与している法人その他の団体又は個人ではありません。</w:t>
      </w:r>
    </w:p>
    <w:p w:rsidR="005C613F" w:rsidRPr="001A38CF" w:rsidRDefault="005C613F" w:rsidP="005C613F">
      <w:pPr>
        <w:overflowPunct w:val="0"/>
        <w:spacing w:line="346" w:lineRule="exact"/>
        <w:ind w:left="400" w:hangingChars="200" w:hanging="400"/>
        <w:textAlignment w:val="baseline"/>
        <w:rPr>
          <w:rFonts w:ascii="ＭＳ 明朝" w:hAnsi="ＭＳ 明朝"/>
          <w:color w:val="000000"/>
          <w:kern w:val="0"/>
          <w:sz w:val="20"/>
          <w:szCs w:val="20"/>
        </w:rPr>
      </w:pPr>
    </w:p>
    <w:p w:rsidR="005C613F" w:rsidRPr="001A38CF" w:rsidRDefault="005C613F" w:rsidP="004A42DA">
      <w:pPr>
        <w:overflowPunct w:val="0"/>
        <w:ind w:leftChars="2800" w:left="5880"/>
        <w:jc w:val="lef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rPr>
        <w:t xml:space="preserve">　　　　年　　月　　日</w:t>
      </w:r>
    </w:p>
    <w:p w:rsidR="009A292E" w:rsidRDefault="009A292E" w:rsidP="005C613F">
      <w:pPr>
        <w:overflowPunct w:val="0"/>
        <w:spacing w:line="346" w:lineRule="exact"/>
        <w:textAlignment w:val="baseline"/>
        <w:rPr>
          <w:rFonts w:ascii="ＭＳ 明朝" w:hAnsi="ＭＳ 明朝" w:cs="ＭＳ 明朝"/>
          <w:color w:val="000000"/>
          <w:kern w:val="0"/>
          <w:sz w:val="20"/>
          <w:szCs w:val="20"/>
        </w:rPr>
      </w:pPr>
    </w:p>
    <w:p w:rsidR="009A292E" w:rsidRDefault="009A292E" w:rsidP="005C613F">
      <w:pPr>
        <w:overflowPunct w:val="0"/>
        <w:spacing w:line="346"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公益財団法人　大分県産業創造機構</w:t>
      </w:r>
    </w:p>
    <w:p w:rsidR="005C613F" w:rsidRDefault="009A292E" w:rsidP="005C613F">
      <w:pPr>
        <w:overflowPunct w:val="0"/>
        <w:spacing w:line="346"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理事長　姫野　淸高　　　　</w:t>
      </w:r>
      <w:r w:rsidR="005C613F" w:rsidRPr="001A38CF">
        <w:rPr>
          <w:rFonts w:ascii="ＭＳ 明朝" w:hAnsi="ＭＳ 明朝" w:cs="ＭＳ 明朝" w:hint="eastAsia"/>
          <w:color w:val="000000"/>
          <w:kern w:val="0"/>
          <w:sz w:val="20"/>
          <w:szCs w:val="20"/>
        </w:rPr>
        <w:t xml:space="preserve">　殿</w:t>
      </w:r>
    </w:p>
    <w:p w:rsidR="009A292E" w:rsidRDefault="009A292E" w:rsidP="005C613F">
      <w:pPr>
        <w:overflowPunct w:val="0"/>
        <w:spacing w:line="346" w:lineRule="exact"/>
        <w:textAlignment w:val="baseline"/>
        <w:rPr>
          <w:rFonts w:ascii="ＭＳ 明朝" w:hAnsi="ＭＳ 明朝" w:cs="ＭＳ 明朝"/>
          <w:color w:val="000000"/>
          <w:kern w:val="0"/>
          <w:sz w:val="20"/>
          <w:szCs w:val="20"/>
        </w:rPr>
      </w:pPr>
    </w:p>
    <w:p w:rsidR="005C613F" w:rsidRPr="001A38CF" w:rsidRDefault="005C613F" w:rsidP="004A42DA">
      <w:pPr>
        <w:overflowPunct w:val="0"/>
        <w:ind w:leftChars="1500" w:left="3150"/>
        <w:jc w:val="left"/>
        <w:textAlignment w:val="baseline"/>
        <w:rPr>
          <w:rFonts w:ascii="ＭＳ 明朝" w:hAnsi="ＭＳ 明朝" w:cs="ＭＳ 明朝"/>
          <w:color w:val="000000"/>
          <w:kern w:val="0"/>
          <w:sz w:val="20"/>
          <w:szCs w:val="20"/>
        </w:rPr>
      </w:pPr>
      <w:r w:rsidRPr="001A38CF">
        <w:rPr>
          <w:rFonts w:ascii="ＭＳ 明朝" w:hAnsi="ＭＳ 明朝" w:cs="ＭＳ 明朝" w:hint="eastAsia"/>
          <w:color w:val="000000"/>
          <w:kern w:val="0"/>
          <w:sz w:val="20"/>
          <w:szCs w:val="20"/>
        </w:rPr>
        <w:t>〔法人、団体にあっては事務所所在地〕</w:t>
      </w:r>
    </w:p>
    <w:p w:rsidR="005C613F" w:rsidRPr="001A38CF" w:rsidRDefault="005C613F" w:rsidP="00EC3198">
      <w:pPr>
        <w:overflowPunct w:val="0"/>
        <w:ind w:leftChars="800" w:left="1680"/>
        <w:textAlignment w:val="baseline"/>
        <w:rPr>
          <w:rFonts w:ascii="ＭＳ 明朝" w:hAnsi="ＭＳ 明朝"/>
          <w:color w:val="000000"/>
          <w:kern w:val="0"/>
          <w:sz w:val="20"/>
          <w:szCs w:val="20"/>
          <w:u w:val="single" w:color="000000"/>
        </w:rPr>
      </w:pPr>
      <w:r w:rsidRPr="001A38CF">
        <w:rPr>
          <w:rFonts w:ascii="ＭＳ 明朝" w:hAnsi="ＭＳ 明朝" w:cs="ＭＳ 明朝" w:hint="eastAsia"/>
          <w:color w:val="000000"/>
          <w:kern w:val="0"/>
          <w:sz w:val="20"/>
          <w:szCs w:val="20"/>
          <w:u w:val="single" w:color="000000"/>
        </w:rPr>
        <w:lastRenderedPageBreak/>
        <w:t xml:space="preserve">住　　</w:t>
      </w:r>
      <w:r w:rsidR="004A42DA" w:rsidRPr="001A38CF">
        <w:rPr>
          <w:rFonts w:ascii="ＭＳ 明朝" w:hAnsi="ＭＳ 明朝" w:cs="ＭＳ 明朝" w:hint="eastAsia"/>
          <w:color w:val="000000"/>
          <w:kern w:val="0"/>
          <w:sz w:val="20"/>
          <w:szCs w:val="20"/>
          <w:u w:val="single" w:color="000000"/>
        </w:rPr>
        <w:t xml:space="preserve">　</w:t>
      </w:r>
      <w:r w:rsidRPr="001A38CF">
        <w:rPr>
          <w:rFonts w:ascii="ＭＳ 明朝" w:hAnsi="ＭＳ 明朝" w:cs="ＭＳ 明朝" w:hint="eastAsia"/>
          <w:color w:val="000000"/>
          <w:kern w:val="0"/>
          <w:sz w:val="20"/>
          <w:szCs w:val="20"/>
          <w:u w:val="single" w:color="000000"/>
        </w:rPr>
        <w:t>所</w:t>
      </w:r>
      <w:r w:rsidR="004A42DA" w:rsidRPr="001A38CF">
        <w:rPr>
          <w:rFonts w:ascii="ＭＳ 明朝" w:hAnsi="ＭＳ 明朝" w:hint="eastAsia"/>
          <w:u w:val="single" w:color="000000"/>
        </w:rPr>
        <w:t xml:space="preserve">　　　　　　　　　　　　　　　　　　　　　　</w:t>
      </w:r>
      <w:r w:rsidR="00EC3198" w:rsidRPr="001A38CF">
        <w:rPr>
          <w:rFonts w:ascii="ＭＳ 明朝" w:hAnsi="ＭＳ 明朝" w:hint="eastAsia"/>
          <w:u w:val="single" w:color="000000"/>
        </w:rPr>
        <w:t xml:space="preserve">　</w:t>
      </w:r>
      <w:r w:rsidR="004A42DA" w:rsidRPr="001A38CF">
        <w:rPr>
          <w:rFonts w:ascii="ＭＳ 明朝" w:hAnsi="ＭＳ 明朝" w:hint="eastAsia"/>
          <w:u w:val="single" w:color="000000"/>
        </w:rPr>
        <w:t xml:space="preserve">　　　　</w:t>
      </w:r>
    </w:p>
    <w:p w:rsidR="005C613F" w:rsidRPr="001A38CF" w:rsidRDefault="005C613F" w:rsidP="00EC3198">
      <w:pPr>
        <w:overflowPunct w:val="0"/>
        <w:ind w:leftChars="800" w:left="1680"/>
        <w:textAlignment w:val="baseline"/>
        <w:rPr>
          <w:rFonts w:ascii="ＭＳ 明朝" w:hAnsi="ＭＳ 明朝"/>
          <w:color w:val="000000"/>
          <w:kern w:val="0"/>
          <w:sz w:val="20"/>
          <w:szCs w:val="20"/>
        </w:rPr>
      </w:pPr>
    </w:p>
    <w:p w:rsidR="005C613F" w:rsidRPr="001A38CF" w:rsidRDefault="005C613F" w:rsidP="00EC3198">
      <w:pPr>
        <w:overflowPunct w:val="0"/>
        <w:ind w:leftChars="800" w:left="1680"/>
        <w:textAlignment w:val="baseline"/>
        <w:rPr>
          <w:rFonts w:ascii="ＭＳ 明朝" w:hAnsi="ＭＳ 明朝"/>
          <w:color w:val="000000"/>
          <w:kern w:val="0"/>
          <w:sz w:val="20"/>
          <w:szCs w:val="20"/>
          <w:u w:val="single"/>
        </w:rPr>
      </w:pPr>
      <w:r w:rsidRPr="001A38CF">
        <w:rPr>
          <w:rFonts w:ascii="ＭＳ 明朝" w:hAnsi="ＭＳ 明朝" w:hint="eastAsia"/>
          <w:color w:val="000000"/>
          <w:kern w:val="0"/>
          <w:sz w:val="20"/>
          <w:szCs w:val="20"/>
          <w:u w:val="single"/>
        </w:rPr>
        <w:t>法人・団体名</w:t>
      </w:r>
      <w:r w:rsidR="004A42DA" w:rsidRPr="001A38CF">
        <w:rPr>
          <w:rFonts w:ascii="ＭＳ 明朝" w:hAnsi="ＭＳ 明朝" w:hint="eastAsia"/>
          <w:u w:val="single" w:color="000000"/>
        </w:rPr>
        <w:t xml:space="preserve">　　　　　　　　　　　　　　　　　　　　</w:t>
      </w:r>
      <w:r w:rsidR="00EC3198" w:rsidRPr="001A38CF">
        <w:rPr>
          <w:rFonts w:ascii="ＭＳ 明朝" w:hAnsi="ＭＳ 明朝" w:hint="eastAsia"/>
          <w:u w:val="single" w:color="000000"/>
        </w:rPr>
        <w:t xml:space="preserve">　</w:t>
      </w:r>
      <w:r w:rsidR="004A42DA" w:rsidRPr="001A38CF">
        <w:rPr>
          <w:rFonts w:ascii="ＭＳ 明朝" w:hAnsi="ＭＳ 明朝" w:hint="eastAsia"/>
          <w:u w:val="single" w:color="000000"/>
        </w:rPr>
        <w:t xml:space="preserve">　　　　　</w:t>
      </w:r>
    </w:p>
    <w:p w:rsidR="005C613F" w:rsidRPr="001A38CF" w:rsidRDefault="005C613F" w:rsidP="00EC3198">
      <w:pPr>
        <w:overflowPunct w:val="0"/>
        <w:ind w:leftChars="800" w:left="1680"/>
        <w:jc w:val="left"/>
        <w:textAlignment w:val="baseline"/>
        <w:rPr>
          <w:rFonts w:ascii="ＭＳ 明朝" w:hAnsi="ＭＳ 明朝"/>
          <w:color w:val="000000"/>
          <w:kern w:val="0"/>
          <w:sz w:val="18"/>
          <w:szCs w:val="18"/>
        </w:rPr>
      </w:pPr>
      <w:r w:rsidRPr="001A38CF">
        <w:rPr>
          <w:rFonts w:ascii="ＭＳ 明朝" w:hAnsi="ＭＳ 明朝" w:hint="eastAsia"/>
          <w:color w:val="000000"/>
          <w:kern w:val="0"/>
          <w:sz w:val="18"/>
          <w:szCs w:val="18"/>
        </w:rPr>
        <w:t>（</w:t>
      </w:r>
      <w:r w:rsidRPr="001A38CF">
        <w:rPr>
          <w:rFonts w:ascii="ＭＳ 明朝" w:hAnsi="ＭＳ 明朝" w:cs="ＭＳ 明朝" w:hint="eastAsia"/>
          <w:color w:val="000000"/>
          <w:kern w:val="0"/>
          <w:sz w:val="18"/>
          <w:szCs w:val="18"/>
        </w:rPr>
        <w:t>ふりがな）</w:t>
      </w:r>
    </w:p>
    <w:p w:rsidR="005C613F" w:rsidRPr="001A38CF" w:rsidRDefault="005C613F" w:rsidP="00EC3198">
      <w:pPr>
        <w:overflowPunct w:val="0"/>
        <w:ind w:leftChars="800" w:left="1680"/>
        <w:jc w:val="lef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u w:val="single" w:color="000000"/>
        </w:rPr>
        <w:t>代表者氏名</w:t>
      </w:r>
      <w:r w:rsidR="004A42DA" w:rsidRPr="001A38CF">
        <w:rPr>
          <w:rFonts w:ascii="ＭＳ 明朝" w:hAnsi="ＭＳ 明朝" w:hint="eastAsia"/>
          <w:u w:val="single" w:color="000000"/>
        </w:rPr>
        <w:t xml:space="preserve">　　　　　　　　　　　　　　　　　　　</w:t>
      </w:r>
      <w:r w:rsidR="00EC3198" w:rsidRPr="001A38CF">
        <w:rPr>
          <w:rFonts w:ascii="ＭＳ 明朝" w:hAnsi="ＭＳ 明朝" w:hint="eastAsia"/>
          <w:u w:val="single" w:color="000000"/>
        </w:rPr>
        <w:t xml:space="preserve">　　</w:t>
      </w:r>
      <w:r w:rsidR="004A42DA" w:rsidRPr="001A38CF">
        <w:rPr>
          <w:rFonts w:ascii="ＭＳ 明朝" w:hAnsi="ＭＳ 明朝" w:hint="eastAsia"/>
          <w:u w:val="single" w:color="000000"/>
        </w:rPr>
        <w:t xml:space="preserve">　　　　　</w:t>
      </w:r>
      <w:r w:rsidRPr="001A38CF">
        <w:rPr>
          <w:rFonts w:ascii="ＭＳ 明朝" w:hAnsi="ＭＳ 明朝" w:cs="ＭＳ 明朝"/>
          <w:color w:val="000000"/>
          <w:kern w:val="0"/>
          <w:sz w:val="20"/>
          <w:szCs w:val="20"/>
          <w:u w:val="single" w:color="000000"/>
        </w:rPr>
        <w:fldChar w:fldCharType="begin"/>
      </w:r>
      <w:r w:rsidRPr="001A38CF">
        <w:rPr>
          <w:rFonts w:ascii="ＭＳ 明朝" w:hAnsi="ＭＳ 明朝" w:cs="ＭＳ 明朝"/>
          <w:color w:val="000000"/>
          <w:kern w:val="0"/>
          <w:sz w:val="20"/>
          <w:szCs w:val="20"/>
          <w:u w:val="single" w:color="000000"/>
        </w:rPr>
        <w:instrText xml:space="preserve"> </w:instrText>
      </w:r>
      <w:r w:rsidRPr="001A38CF">
        <w:rPr>
          <w:rFonts w:ascii="ＭＳ 明朝" w:hAnsi="ＭＳ 明朝" w:cs="ＭＳ 明朝" w:hint="eastAsia"/>
          <w:color w:val="000000"/>
          <w:kern w:val="0"/>
          <w:sz w:val="20"/>
          <w:szCs w:val="20"/>
          <w:u w:val="single" w:color="000000"/>
        </w:rPr>
        <w:instrText>eq \o\ac(○,</w:instrText>
      </w:r>
      <w:r w:rsidRPr="001A38CF">
        <w:rPr>
          <w:rFonts w:ascii="ＭＳ 明朝" w:hAnsi="ＭＳ 明朝" w:cs="ＭＳ 明朝" w:hint="eastAsia"/>
          <w:color w:val="000000"/>
          <w:kern w:val="0"/>
          <w:sz w:val="14"/>
          <w:szCs w:val="20"/>
          <w:u w:val="single" w:color="000000"/>
        </w:rPr>
        <w:instrText>印</w:instrText>
      </w:r>
      <w:r w:rsidRPr="001A38CF">
        <w:rPr>
          <w:rFonts w:ascii="ＭＳ 明朝" w:hAnsi="ＭＳ 明朝" w:cs="ＭＳ 明朝" w:hint="eastAsia"/>
          <w:color w:val="000000"/>
          <w:kern w:val="0"/>
          <w:sz w:val="20"/>
          <w:szCs w:val="20"/>
          <w:u w:val="single" w:color="000000"/>
        </w:rPr>
        <w:instrText>)</w:instrText>
      </w:r>
      <w:r w:rsidRPr="001A38CF">
        <w:rPr>
          <w:rFonts w:ascii="ＭＳ 明朝" w:hAnsi="ＭＳ 明朝" w:cs="ＭＳ 明朝"/>
          <w:color w:val="000000"/>
          <w:kern w:val="0"/>
          <w:sz w:val="20"/>
          <w:szCs w:val="20"/>
          <w:u w:val="single" w:color="000000"/>
        </w:rPr>
        <w:fldChar w:fldCharType="end"/>
      </w:r>
    </w:p>
    <w:p w:rsidR="005C613F" w:rsidRPr="001A38CF" w:rsidRDefault="005C613F" w:rsidP="00EC3198">
      <w:pPr>
        <w:overflowPunct w:val="0"/>
        <w:ind w:leftChars="800" w:left="1680"/>
        <w:jc w:val="left"/>
        <w:textAlignment w:val="baseline"/>
        <w:rPr>
          <w:rFonts w:ascii="ＭＳ 明朝" w:hAnsi="ＭＳ 明朝"/>
          <w:color w:val="000000"/>
          <w:kern w:val="0"/>
          <w:sz w:val="20"/>
          <w:szCs w:val="20"/>
        </w:rPr>
      </w:pPr>
      <w:r w:rsidRPr="001A38CF">
        <w:rPr>
          <w:rFonts w:ascii="ＭＳ 明朝" w:hAnsi="ＭＳ 明朝" w:cs="ＭＳ 明朝" w:hint="eastAsia"/>
          <w:color w:val="000000"/>
          <w:kern w:val="0"/>
          <w:sz w:val="20"/>
          <w:szCs w:val="20"/>
          <w:u w:val="single" w:color="000000"/>
        </w:rPr>
        <w:t>代表者生年月日（明治・大正・昭和・平成）</w:t>
      </w:r>
      <w:r w:rsidR="00EC3198" w:rsidRPr="001A38CF">
        <w:rPr>
          <w:rFonts w:ascii="ＭＳ 明朝" w:hAnsi="ＭＳ 明朝" w:cs="ＭＳ 明朝" w:hint="eastAsia"/>
          <w:color w:val="000000"/>
          <w:kern w:val="0"/>
          <w:sz w:val="20"/>
          <w:szCs w:val="20"/>
          <w:u w:val="single" w:color="000000"/>
        </w:rPr>
        <w:t xml:space="preserve">　</w:t>
      </w:r>
      <w:r w:rsidRPr="001A38CF">
        <w:rPr>
          <w:rFonts w:ascii="ＭＳ 明朝" w:hAnsi="ＭＳ 明朝" w:cs="ＭＳ 明朝" w:hint="eastAsia"/>
          <w:color w:val="000000"/>
          <w:kern w:val="0"/>
          <w:sz w:val="20"/>
          <w:szCs w:val="20"/>
          <w:u w:val="single" w:color="000000"/>
        </w:rPr>
        <w:t xml:space="preserve">　年</w:t>
      </w:r>
      <w:r w:rsidR="00EC3198" w:rsidRPr="001A38CF">
        <w:rPr>
          <w:rFonts w:ascii="ＭＳ 明朝" w:hAnsi="ＭＳ 明朝" w:cs="ＭＳ 明朝" w:hint="eastAsia"/>
          <w:color w:val="000000"/>
          <w:kern w:val="0"/>
          <w:sz w:val="20"/>
          <w:szCs w:val="20"/>
          <w:u w:val="single" w:color="000000"/>
        </w:rPr>
        <w:t xml:space="preserve">　</w:t>
      </w:r>
      <w:r w:rsidRPr="001A38CF">
        <w:rPr>
          <w:rFonts w:ascii="ＭＳ 明朝" w:hAnsi="ＭＳ 明朝" w:cs="ＭＳ 明朝" w:hint="eastAsia"/>
          <w:color w:val="000000"/>
          <w:kern w:val="0"/>
          <w:sz w:val="20"/>
          <w:szCs w:val="20"/>
          <w:u w:val="single" w:color="000000"/>
        </w:rPr>
        <w:t xml:space="preserve">　月</w:t>
      </w:r>
      <w:r w:rsidR="00EC3198" w:rsidRPr="001A38CF">
        <w:rPr>
          <w:rFonts w:ascii="ＭＳ 明朝" w:hAnsi="ＭＳ 明朝" w:cs="ＭＳ 明朝" w:hint="eastAsia"/>
          <w:color w:val="000000"/>
          <w:kern w:val="0"/>
          <w:sz w:val="20"/>
          <w:szCs w:val="20"/>
          <w:u w:val="single" w:color="000000"/>
        </w:rPr>
        <w:t xml:space="preserve">　</w:t>
      </w:r>
      <w:r w:rsidRPr="001A38CF">
        <w:rPr>
          <w:rFonts w:ascii="ＭＳ 明朝" w:hAnsi="ＭＳ 明朝" w:cs="ＭＳ 明朝" w:hint="eastAsia"/>
          <w:color w:val="000000"/>
          <w:kern w:val="0"/>
          <w:sz w:val="20"/>
          <w:szCs w:val="20"/>
          <w:u w:val="single" w:color="000000"/>
        </w:rPr>
        <w:t xml:space="preserve">　日</w:t>
      </w:r>
      <w:r w:rsidRPr="001A38CF">
        <w:rPr>
          <w:rFonts w:ascii="ＭＳ 明朝" w:hAnsi="ＭＳ 明朝" w:cs="ＭＳ 明朝"/>
          <w:color w:val="000000"/>
          <w:kern w:val="0"/>
          <w:sz w:val="20"/>
          <w:szCs w:val="20"/>
          <w:u w:val="single" w:color="000000"/>
        </w:rPr>
        <w:t>(</w:t>
      </w:r>
      <w:r w:rsidRPr="001A38CF">
        <w:rPr>
          <w:rFonts w:ascii="ＭＳ 明朝" w:hAnsi="ＭＳ 明朝" w:cs="ＭＳ 明朝" w:hint="eastAsia"/>
          <w:color w:val="000000"/>
          <w:kern w:val="0"/>
          <w:sz w:val="20"/>
          <w:szCs w:val="20"/>
          <w:u w:val="single" w:color="000000"/>
        </w:rPr>
        <w:t>男・女）</w:t>
      </w:r>
    </w:p>
    <w:p w:rsidR="005C613F" w:rsidRPr="001A38CF" w:rsidRDefault="005C613F" w:rsidP="005C613F">
      <w:pPr>
        <w:overflowPunct w:val="0"/>
        <w:spacing w:line="346" w:lineRule="exact"/>
        <w:textAlignment w:val="baseline"/>
        <w:rPr>
          <w:rFonts w:ascii="ＭＳ 明朝" w:hAnsi="ＭＳ 明朝"/>
          <w:color w:val="000000"/>
          <w:kern w:val="0"/>
          <w:sz w:val="20"/>
          <w:szCs w:val="20"/>
        </w:rPr>
      </w:pPr>
      <w:r w:rsidRPr="001A38CF">
        <w:rPr>
          <w:rFonts w:ascii="ＭＳ 明朝" w:hAnsi="ＭＳ 明朝" w:hint="eastAsia"/>
          <w:color w:val="000000"/>
          <w:kern w:val="0"/>
          <w:sz w:val="20"/>
          <w:szCs w:val="20"/>
        </w:rPr>
        <w:t xml:space="preserve"> </w:t>
      </w:r>
    </w:p>
    <w:p w:rsidR="005C613F" w:rsidRPr="001A38CF" w:rsidRDefault="005C613F" w:rsidP="00B564A8">
      <w:pPr>
        <w:overflowPunct w:val="0"/>
        <w:ind w:left="100" w:hangingChars="50" w:hanging="100"/>
        <w:textAlignment w:val="baseline"/>
        <w:rPr>
          <w:rFonts w:ascii="ＭＳ 明朝" w:hAnsi="ＭＳ 明朝"/>
          <w:color w:val="000000"/>
          <w:kern w:val="0"/>
          <w:szCs w:val="21"/>
        </w:rPr>
      </w:pPr>
      <w:r w:rsidRPr="001A38CF">
        <w:rPr>
          <w:rFonts w:ascii="ＭＳ 明朝" w:hAnsi="ＭＳ 明朝" w:cs="ＭＳ 明朝" w:hint="eastAsia"/>
          <w:color w:val="000000"/>
          <w:kern w:val="0"/>
          <w:sz w:val="20"/>
          <w:szCs w:val="20"/>
        </w:rPr>
        <w:t>※</w:t>
      </w:r>
      <w:r w:rsidRPr="001A38CF">
        <w:rPr>
          <w:rFonts w:ascii="ＭＳ 明朝" w:hAnsi="ＭＳ 明朝"/>
          <w:color w:val="000000"/>
          <w:kern w:val="0"/>
          <w:sz w:val="20"/>
          <w:szCs w:val="20"/>
        </w:rPr>
        <w:t xml:space="preserve"> </w:t>
      </w:r>
      <w:r w:rsidR="009A292E" w:rsidRPr="009A292E">
        <w:rPr>
          <w:rFonts w:ascii="ＭＳ 明朝" w:hAnsi="ＭＳ 明朝" w:hint="eastAsia"/>
          <w:color w:val="000000"/>
          <w:kern w:val="0"/>
          <w:sz w:val="16"/>
          <w:szCs w:val="16"/>
        </w:rPr>
        <w:t>大分</w:t>
      </w:r>
      <w:r w:rsidRPr="009A292E">
        <w:rPr>
          <w:rFonts w:ascii="ＭＳ 明朝" w:hAnsi="ＭＳ 明朝" w:cs="ＭＳ 明朝" w:hint="eastAsia"/>
          <w:color w:val="000000"/>
          <w:kern w:val="0"/>
          <w:sz w:val="16"/>
          <w:szCs w:val="16"/>
        </w:rPr>
        <w:t>県</w:t>
      </w:r>
      <w:r w:rsidR="009A292E" w:rsidRPr="009A292E">
        <w:rPr>
          <w:rFonts w:ascii="ＭＳ 明朝" w:hAnsi="ＭＳ 明朝" w:cs="ＭＳ 明朝" w:hint="eastAsia"/>
          <w:color w:val="000000"/>
          <w:kern w:val="0"/>
          <w:sz w:val="16"/>
          <w:szCs w:val="16"/>
        </w:rPr>
        <w:t>及び</w:t>
      </w:r>
      <w:r w:rsidR="009A292E">
        <w:rPr>
          <w:rFonts w:ascii="ＭＳ 明朝" w:hAnsi="ＭＳ 明朝" w:cs="ＭＳ 明朝" w:hint="eastAsia"/>
          <w:color w:val="000000"/>
          <w:kern w:val="0"/>
          <w:sz w:val="16"/>
          <w:szCs w:val="16"/>
        </w:rPr>
        <w:t>公益財団法人大分県産業創造機構</w:t>
      </w:r>
      <w:r w:rsidRPr="009A292E">
        <w:rPr>
          <w:rFonts w:ascii="ＭＳ 明朝" w:hAnsi="ＭＳ 明朝" w:cs="ＭＳ 明朝" w:hint="eastAsia"/>
          <w:color w:val="000000"/>
          <w:kern w:val="0"/>
          <w:sz w:val="16"/>
          <w:szCs w:val="16"/>
        </w:rPr>
        <w:t>では、大分県暴力団排除条例に基づき、行政事務全般から暴力団を排除するため、申請者に暴力団等でない旨の誓約をお願いしています。</w:t>
      </w:r>
    </w:p>
    <w:sectPr w:rsidR="005C613F" w:rsidRPr="001A38CF" w:rsidSect="00067062">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900" w:rsidRDefault="00BE2900" w:rsidP="00FD70FB">
      <w:r>
        <w:separator/>
      </w:r>
    </w:p>
  </w:endnote>
  <w:endnote w:type="continuationSeparator" w:id="0">
    <w:p w:rsidR="00BE2900" w:rsidRDefault="00BE2900"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900" w:rsidRDefault="00BE2900" w:rsidP="00FD70FB">
      <w:r>
        <w:separator/>
      </w:r>
    </w:p>
  </w:footnote>
  <w:footnote w:type="continuationSeparator" w:id="0">
    <w:p w:rsidR="00BE2900" w:rsidRDefault="00BE2900" w:rsidP="00FD7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51"/>
    <w:rsid w:val="00000767"/>
    <w:rsid w:val="00000BDB"/>
    <w:rsid w:val="00000E24"/>
    <w:rsid w:val="0000121A"/>
    <w:rsid w:val="00001302"/>
    <w:rsid w:val="00001E4D"/>
    <w:rsid w:val="00002EC6"/>
    <w:rsid w:val="00002F67"/>
    <w:rsid w:val="0000302C"/>
    <w:rsid w:val="000032E0"/>
    <w:rsid w:val="0000389E"/>
    <w:rsid w:val="00003B84"/>
    <w:rsid w:val="000040C1"/>
    <w:rsid w:val="00005584"/>
    <w:rsid w:val="00006236"/>
    <w:rsid w:val="00006A52"/>
    <w:rsid w:val="000072A0"/>
    <w:rsid w:val="000079BD"/>
    <w:rsid w:val="0001150C"/>
    <w:rsid w:val="00011E76"/>
    <w:rsid w:val="000120B7"/>
    <w:rsid w:val="000128DE"/>
    <w:rsid w:val="000135BC"/>
    <w:rsid w:val="00013A96"/>
    <w:rsid w:val="00014452"/>
    <w:rsid w:val="00014949"/>
    <w:rsid w:val="00015B0E"/>
    <w:rsid w:val="00015C29"/>
    <w:rsid w:val="00015D96"/>
    <w:rsid w:val="00016A26"/>
    <w:rsid w:val="000204D5"/>
    <w:rsid w:val="00020F65"/>
    <w:rsid w:val="00021107"/>
    <w:rsid w:val="00021533"/>
    <w:rsid w:val="00021584"/>
    <w:rsid w:val="00023708"/>
    <w:rsid w:val="00023DF6"/>
    <w:rsid w:val="000242A8"/>
    <w:rsid w:val="000243AE"/>
    <w:rsid w:val="00024F0C"/>
    <w:rsid w:val="00025509"/>
    <w:rsid w:val="00025AF9"/>
    <w:rsid w:val="00025B09"/>
    <w:rsid w:val="000263EF"/>
    <w:rsid w:val="00026467"/>
    <w:rsid w:val="00027294"/>
    <w:rsid w:val="00027889"/>
    <w:rsid w:val="000307C8"/>
    <w:rsid w:val="00030A29"/>
    <w:rsid w:val="00032191"/>
    <w:rsid w:val="00032B98"/>
    <w:rsid w:val="00033378"/>
    <w:rsid w:val="00033495"/>
    <w:rsid w:val="0003383B"/>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C3C"/>
    <w:rsid w:val="00046650"/>
    <w:rsid w:val="0004705F"/>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5201"/>
    <w:rsid w:val="000556C3"/>
    <w:rsid w:val="00055B38"/>
    <w:rsid w:val="0005752E"/>
    <w:rsid w:val="00057CD4"/>
    <w:rsid w:val="00057D95"/>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E98"/>
    <w:rsid w:val="00070910"/>
    <w:rsid w:val="00070EA3"/>
    <w:rsid w:val="00070FD4"/>
    <w:rsid w:val="00071022"/>
    <w:rsid w:val="00071ED6"/>
    <w:rsid w:val="00071FCC"/>
    <w:rsid w:val="000721C8"/>
    <w:rsid w:val="00073914"/>
    <w:rsid w:val="00074258"/>
    <w:rsid w:val="000750D9"/>
    <w:rsid w:val="0007540D"/>
    <w:rsid w:val="000758DF"/>
    <w:rsid w:val="00075CF6"/>
    <w:rsid w:val="00075D7F"/>
    <w:rsid w:val="0007638C"/>
    <w:rsid w:val="00077169"/>
    <w:rsid w:val="0007733B"/>
    <w:rsid w:val="00077B8A"/>
    <w:rsid w:val="00080AAD"/>
    <w:rsid w:val="00080C51"/>
    <w:rsid w:val="00080D21"/>
    <w:rsid w:val="00080DC4"/>
    <w:rsid w:val="000818DB"/>
    <w:rsid w:val="00082C8A"/>
    <w:rsid w:val="00082DB1"/>
    <w:rsid w:val="000842D3"/>
    <w:rsid w:val="000848E2"/>
    <w:rsid w:val="00084C75"/>
    <w:rsid w:val="00084E64"/>
    <w:rsid w:val="00085400"/>
    <w:rsid w:val="00086527"/>
    <w:rsid w:val="00086F3D"/>
    <w:rsid w:val="0008754C"/>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1929"/>
    <w:rsid w:val="000A19E7"/>
    <w:rsid w:val="000A2366"/>
    <w:rsid w:val="000A24C8"/>
    <w:rsid w:val="000A2A4E"/>
    <w:rsid w:val="000A309E"/>
    <w:rsid w:val="000A30AA"/>
    <w:rsid w:val="000A30C2"/>
    <w:rsid w:val="000A30DC"/>
    <w:rsid w:val="000A3464"/>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5AB"/>
    <w:rsid w:val="000D7BB1"/>
    <w:rsid w:val="000E05B3"/>
    <w:rsid w:val="000E26B2"/>
    <w:rsid w:val="000E2C9C"/>
    <w:rsid w:val="000E3165"/>
    <w:rsid w:val="000E35FE"/>
    <w:rsid w:val="000E3D18"/>
    <w:rsid w:val="000E3D4E"/>
    <w:rsid w:val="000E4A56"/>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2A1"/>
    <w:rsid w:val="00100370"/>
    <w:rsid w:val="00100CE5"/>
    <w:rsid w:val="00101385"/>
    <w:rsid w:val="001013C9"/>
    <w:rsid w:val="00101446"/>
    <w:rsid w:val="001018C8"/>
    <w:rsid w:val="001019A1"/>
    <w:rsid w:val="00101FF6"/>
    <w:rsid w:val="00102414"/>
    <w:rsid w:val="0010269F"/>
    <w:rsid w:val="00103BDA"/>
    <w:rsid w:val="00104404"/>
    <w:rsid w:val="00105049"/>
    <w:rsid w:val="00105304"/>
    <w:rsid w:val="00105474"/>
    <w:rsid w:val="00105752"/>
    <w:rsid w:val="001059B5"/>
    <w:rsid w:val="00106480"/>
    <w:rsid w:val="00106DE0"/>
    <w:rsid w:val="00107557"/>
    <w:rsid w:val="001104BE"/>
    <w:rsid w:val="001111DC"/>
    <w:rsid w:val="00112E69"/>
    <w:rsid w:val="001138FF"/>
    <w:rsid w:val="001139E9"/>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3C4F"/>
    <w:rsid w:val="00123D4B"/>
    <w:rsid w:val="001241DD"/>
    <w:rsid w:val="0012431C"/>
    <w:rsid w:val="00124580"/>
    <w:rsid w:val="00124A2C"/>
    <w:rsid w:val="00125ECB"/>
    <w:rsid w:val="00126556"/>
    <w:rsid w:val="0012704C"/>
    <w:rsid w:val="001273FA"/>
    <w:rsid w:val="001275A0"/>
    <w:rsid w:val="001300A6"/>
    <w:rsid w:val="00130275"/>
    <w:rsid w:val="001302E5"/>
    <w:rsid w:val="00132478"/>
    <w:rsid w:val="00133745"/>
    <w:rsid w:val="00133908"/>
    <w:rsid w:val="00133BE7"/>
    <w:rsid w:val="00133CBB"/>
    <w:rsid w:val="00134388"/>
    <w:rsid w:val="00134D86"/>
    <w:rsid w:val="00134F4D"/>
    <w:rsid w:val="00135D31"/>
    <w:rsid w:val="00135F4D"/>
    <w:rsid w:val="00136697"/>
    <w:rsid w:val="00136740"/>
    <w:rsid w:val="00136D06"/>
    <w:rsid w:val="00137925"/>
    <w:rsid w:val="00137E15"/>
    <w:rsid w:val="001402DC"/>
    <w:rsid w:val="001403E7"/>
    <w:rsid w:val="001405ED"/>
    <w:rsid w:val="00140653"/>
    <w:rsid w:val="00140759"/>
    <w:rsid w:val="00141367"/>
    <w:rsid w:val="0014174A"/>
    <w:rsid w:val="00141778"/>
    <w:rsid w:val="00141B5D"/>
    <w:rsid w:val="00142205"/>
    <w:rsid w:val="001424E0"/>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4461"/>
    <w:rsid w:val="0016446D"/>
    <w:rsid w:val="001646CA"/>
    <w:rsid w:val="0016473B"/>
    <w:rsid w:val="001647F6"/>
    <w:rsid w:val="00165B78"/>
    <w:rsid w:val="0016689A"/>
    <w:rsid w:val="001704AB"/>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A31"/>
    <w:rsid w:val="00176C15"/>
    <w:rsid w:val="00176D0F"/>
    <w:rsid w:val="0017716C"/>
    <w:rsid w:val="00177968"/>
    <w:rsid w:val="00177EC8"/>
    <w:rsid w:val="00180F66"/>
    <w:rsid w:val="00181243"/>
    <w:rsid w:val="00183335"/>
    <w:rsid w:val="00183753"/>
    <w:rsid w:val="001845A7"/>
    <w:rsid w:val="00184717"/>
    <w:rsid w:val="0018494E"/>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69F"/>
    <w:rsid w:val="00196874"/>
    <w:rsid w:val="00196A4C"/>
    <w:rsid w:val="001973A9"/>
    <w:rsid w:val="00197520"/>
    <w:rsid w:val="00197C62"/>
    <w:rsid w:val="001A059B"/>
    <w:rsid w:val="001A083F"/>
    <w:rsid w:val="001A1457"/>
    <w:rsid w:val="001A19BB"/>
    <w:rsid w:val="001A23B9"/>
    <w:rsid w:val="001A24AF"/>
    <w:rsid w:val="001A25DF"/>
    <w:rsid w:val="001A2AC9"/>
    <w:rsid w:val="001A2C9D"/>
    <w:rsid w:val="001A2D51"/>
    <w:rsid w:val="001A302A"/>
    <w:rsid w:val="001A3626"/>
    <w:rsid w:val="001A3746"/>
    <w:rsid w:val="001A38CF"/>
    <w:rsid w:val="001A3C1C"/>
    <w:rsid w:val="001A3D8E"/>
    <w:rsid w:val="001A40C2"/>
    <w:rsid w:val="001A46C9"/>
    <w:rsid w:val="001A51C2"/>
    <w:rsid w:val="001A54F4"/>
    <w:rsid w:val="001A5793"/>
    <w:rsid w:val="001A6496"/>
    <w:rsid w:val="001A68F2"/>
    <w:rsid w:val="001A6AA3"/>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E84"/>
    <w:rsid w:val="001D76B9"/>
    <w:rsid w:val="001D771E"/>
    <w:rsid w:val="001D7975"/>
    <w:rsid w:val="001D7CB4"/>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2083"/>
    <w:rsid w:val="001F3434"/>
    <w:rsid w:val="001F3D56"/>
    <w:rsid w:val="001F3FBD"/>
    <w:rsid w:val="001F4456"/>
    <w:rsid w:val="001F4706"/>
    <w:rsid w:val="001F6ACC"/>
    <w:rsid w:val="001F6C67"/>
    <w:rsid w:val="001F6E28"/>
    <w:rsid w:val="001F6F4F"/>
    <w:rsid w:val="001F6F60"/>
    <w:rsid w:val="001F70D5"/>
    <w:rsid w:val="001F7650"/>
    <w:rsid w:val="002014B2"/>
    <w:rsid w:val="00201BF8"/>
    <w:rsid w:val="002023AF"/>
    <w:rsid w:val="00202A67"/>
    <w:rsid w:val="00203B2B"/>
    <w:rsid w:val="002043AF"/>
    <w:rsid w:val="00204C1E"/>
    <w:rsid w:val="0020558A"/>
    <w:rsid w:val="002062B4"/>
    <w:rsid w:val="002063B0"/>
    <w:rsid w:val="00206C27"/>
    <w:rsid w:val="00207BFF"/>
    <w:rsid w:val="00210603"/>
    <w:rsid w:val="002109AB"/>
    <w:rsid w:val="00210C43"/>
    <w:rsid w:val="002110BF"/>
    <w:rsid w:val="00212732"/>
    <w:rsid w:val="00212D21"/>
    <w:rsid w:val="00213C91"/>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7B7"/>
    <w:rsid w:val="00221A3A"/>
    <w:rsid w:val="00221B2D"/>
    <w:rsid w:val="00221BD0"/>
    <w:rsid w:val="00221DE4"/>
    <w:rsid w:val="00222202"/>
    <w:rsid w:val="00222683"/>
    <w:rsid w:val="00222719"/>
    <w:rsid w:val="002229AC"/>
    <w:rsid w:val="0022344D"/>
    <w:rsid w:val="00223D17"/>
    <w:rsid w:val="00224192"/>
    <w:rsid w:val="00224322"/>
    <w:rsid w:val="00224810"/>
    <w:rsid w:val="00224D46"/>
    <w:rsid w:val="0022554F"/>
    <w:rsid w:val="002255A6"/>
    <w:rsid w:val="00225673"/>
    <w:rsid w:val="002261C4"/>
    <w:rsid w:val="00226396"/>
    <w:rsid w:val="00226509"/>
    <w:rsid w:val="00226DD9"/>
    <w:rsid w:val="00227113"/>
    <w:rsid w:val="00230C0D"/>
    <w:rsid w:val="00230CB2"/>
    <w:rsid w:val="002311C5"/>
    <w:rsid w:val="00231467"/>
    <w:rsid w:val="00234D74"/>
    <w:rsid w:val="00235FE7"/>
    <w:rsid w:val="00236470"/>
    <w:rsid w:val="00236FC1"/>
    <w:rsid w:val="00237114"/>
    <w:rsid w:val="00237159"/>
    <w:rsid w:val="00237F7E"/>
    <w:rsid w:val="002408C1"/>
    <w:rsid w:val="00241940"/>
    <w:rsid w:val="00242248"/>
    <w:rsid w:val="002425F4"/>
    <w:rsid w:val="00242DE6"/>
    <w:rsid w:val="00244262"/>
    <w:rsid w:val="002443AB"/>
    <w:rsid w:val="00244F0E"/>
    <w:rsid w:val="00245984"/>
    <w:rsid w:val="002464C8"/>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2A10"/>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13C6"/>
    <w:rsid w:val="002719A5"/>
    <w:rsid w:val="00271CE3"/>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597D"/>
    <w:rsid w:val="00285CFD"/>
    <w:rsid w:val="0028676C"/>
    <w:rsid w:val="00286DE3"/>
    <w:rsid w:val="00287BDA"/>
    <w:rsid w:val="00290F1D"/>
    <w:rsid w:val="002911D7"/>
    <w:rsid w:val="00291272"/>
    <w:rsid w:val="002912D0"/>
    <w:rsid w:val="00291D15"/>
    <w:rsid w:val="00291FFF"/>
    <w:rsid w:val="00292F6F"/>
    <w:rsid w:val="00293339"/>
    <w:rsid w:val="002934A9"/>
    <w:rsid w:val="002943F5"/>
    <w:rsid w:val="00294D35"/>
    <w:rsid w:val="00294EE6"/>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87F"/>
    <w:rsid w:val="002A6FAE"/>
    <w:rsid w:val="002A7D3A"/>
    <w:rsid w:val="002A7F7E"/>
    <w:rsid w:val="002B0057"/>
    <w:rsid w:val="002B026D"/>
    <w:rsid w:val="002B1BE1"/>
    <w:rsid w:val="002B2222"/>
    <w:rsid w:val="002B36C2"/>
    <w:rsid w:val="002B37BD"/>
    <w:rsid w:val="002B3A31"/>
    <w:rsid w:val="002B3D10"/>
    <w:rsid w:val="002B4990"/>
    <w:rsid w:val="002B4C91"/>
    <w:rsid w:val="002B4CF9"/>
    <w:rsid w:val="002B4FC6"/>
    <w:rsid w:val="002B541D"/>
    <w:rsid w:val="002B5604"/>
    <w:rsid w:val="002B64D7"/>
    <w:rsid w:val="002B6775"/>
    <w:rsid w:val="002B6F0E"/>
    <w:rsid w:val="002B726E"/>
    <w:rsid w:val="002B730D"/>
    <w:rsid w:val="002B758E"/>
    <w:rsid w:val="002B79E3"/>
    <w:rsid w:val="002B7D4C"/>
    <w:rsid w:val="002C0B17"/>
    <w:rsid w:val="002C0D29"/>
    <w:rsid w:val="002C12DA"/>
    <w:rsid w:val="002C2363"/>
    <w:rsid w:val="002C28F1"/>
    <w:rsid w:val="002C2B53"/>
    <w:rsid w:val="002C3642"/>
    <w:rsid w:val="002C468C"/>
    <w:rsid w:val="002C49E4"/>
    <w:rsid w:val="002C4F7F"/>
    <w:rsid w:val="002C5779"/>
    <w:rsid w:val="002C6961"/>
    <w:rsid w:val="002C72C1"/>
    <w:rsid w:val="002C747C"/>
    <w:rsid w:val="002C7B95"/>
    <w:rsid w:val="002D000F"/>
    <w:rsid w:val="002D01F4"/>
    <w:rsid w:val="002D080E"/>
    <w:rsid w:val="002D18DF"/>
    <w:rsid w:val="002D22DA"/>
    <w:rsid w:val="002D36D0"/>
    <w:rsid w:val="002D37D4"/>
    <w:rsid w:val="002D3800"/>
    <w:rsid w:val="002D3863"/>
    <w:rsid w:val="002D4A0B"/>
    <w:rsid w:val="002D4AF6"/>
    <w:rsid w:val="002D4B74"/>
    <w:rsid w:val="002D4DED"/>
    <w:rsid w:val="002D54F8"/>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E7E6C"/>
    <w:rsid w:val="002F00C8"/>
    <w:rsid w:val="002F06E9"/>
    <w:rsid w:val="002F0B58"/>
    <w:rsid w:val="002F19E9"/>
    <w:rsid w:val="002F1B60"/>
    <w:rsid w:val="002F1C72"/>
    <w:rsid w:val="002F1D21"/>
    <w:rsid w:val="002F20B1"/>
    <w:rsid w:val="002F2548"/>
    <w:rsid w:val="002F26B3"/>
    <w:rsid w:val="002F346B"/>
    <w:rsid w:val="002F39C7"/>
    <w:rsid w:val="002F4A08"/>
    <w:rsid w:val="002F4D9D"/>
    <w:rsid w:val="002F4E95"/>
    <w:rsid w:val="002F54F8"/>
    <w:rsid w:val="002F56EC"/>
    <w:rsid w:val="002F5913"/>
    <w:rsid w:val="002F5928"/>
    <w:rsid w:val="002F61A3"/>
    <w:rsid w:val="002F72AC"/>
    <w:rsid w:val="002F72BE"/>
    <w:rsid w:val="002F7A65"/>
    <w:rsid w:val="002F7BF1"/>
    <w:rsid w:val="003001C0"/>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6085"/>
    <w:rsid w:val="00376410"/>
    <w:rsid w:val="003765CA"/>
    <w:rsid w:val="00377ADD"/>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4FB"/>
    <w:rsid w:val="00392667"/>
    <w:rsid w:val="0039272A"/>
    <w:rsid w:val="00393CD0"/>
    <w:rsid w:val="00393D49"/>
    <w:rsid w:val="003949D4"/>
    <w:rsid w:val="00394A5E"/>
    <w:rsid w:val="00394C75"/>
    <w:rsid w:val="00395A65"/>
    <w:rsid w:val="00395D1A"/>
    <w:rsid w:val="00395DB8"/>
    <w:rsid w:val="00396070"/>
    <w:rsid w:val="00396198"/>
    <w:rsid w:val="00396389"/>
    <w:rsid w:val="00396D4E"/>
    <w:rsid w:val="003971D3"/>
    <w:rsid w:val="003972CD"/>
    <w:rsid w:val="00397416"/>
    <w:rsid w:val="00397469"/>
    <w:rsid w:val="0039747C"/>
    <w:rsid w:val="003A02C3"/>
    <w:rsid w:val="003A071A"/>
    <w:rsid w:val="003A0963"/>
    <w:rsid w:val="003A145E"/>
    <w:rsid w:val="003A181E"/>
    <w:rsid w:val="003A2453"/>
    <w:rsid w:val="003A250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73C"/>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1F90"/>
    <w:rsid w:val="003D2032"/>
    <w:rsid w:val="003D2106"/>
    <w:rsid w:val="003D21B0"/>
    <w:rsid w:val="003D268A"/>
    <w:rsid w:val="003D4376"/>
    <w:rsid w:val="003D4448"/>
    <w:rsid w:val="003D469F"/>
    <w:rsid w:val="003D5BB4"/>
    <w:rsid w:val="003D64D2"/>
    <w:rsid w:val="003D652C"/>
    <w:rsid w:val="003D6ADB"/>
    <w:rsid w:val="003D6B1D"/>
    <w:rsid w:val="003D6F21"/>
    <w:rsid w:val="003D70AB"/>
    <w:rsid w:val="003D70BD"/>
    <w:rsid w:val="003D727C"/>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405"/>
    <w:rsid w:val="003E45FB"/>
    <w:rsid w:val="003E4657"/>
    <w:rsid w:val="003E4CE8"/>
    <w:rsid w:val="003E585C"/>
    <w:rsid w:val="003E7629"/>
    <w:rsid w:val="003E77C5"/>
    <w:rsid w:val="003E7F0A"/>
    <w:rsid w:val="003F0366"/>
    <w:rsid w:val="003F09AA"/>
    <w:rsid w:val="003F0A92"/>
    <w:rsid w:val="003F0D02"/>
    <w:rsid w:val="003F26A0"/>
    <w:rsid w:val="003F2858"/>
    <w:rsid w:val="003F2D6E"/>
    <w:rsid w:val="003F366E"/>
    <w:rsid w:val="003F3A3C"/>
    <w:rsid w:val="003F425C"/>
    <w:rsid w:val="003F4658"/>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77E"/>
    <w:rsid w:val="004039BE"/>
    <w:rsid w:val="00403BA7"/>
    <w:rsid w:val="00403CC4"/>
    <w:rsid w:val="004044DB"/>
    <w:rsid w:val="004047B4"/>
    <w:rsid w:val="00404B8B"/>
    <w:rsid w:val="004057AF"/>
    <w:rsid w:val="004058EA"/>
    <w:rsid w:val="00406219"/>
    <w:rsid w:val="00406763"/>
    <w:rsid w:val="00407651"/>
    <w:rsid w:val="00407D5F"/>
    <w:rsid w:val="004107E4"/>
    <w:rsid w:val="00410CEC"/>
    <w:rsid w:val="00410E8B"/>
    <w:rsid w:val="00411BA5"/>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717"/>
    <w:rsid w:val="004249D4"/>
    <w:rsid w:val="00424C49"/>
    <w:rsid w:val="00425846"/>
    <w:rsid w:val="00425B5E"/>
    <w:rsid w:val="00425B7B"/>
    <w:rsid w:val="00425C6F"/>
    <w:rsid w:val="004264C3"/>
    <w:rsid w:val="00426F9F"/>
    <w:rsid w:val="00427874"/>
    <w:rsid w:val="004306A3"/>
    <w:rsid w:val="004306F6"/>
    <w:rsid w:val="00430904"/>
    <w:rsid w:val="00430B70"/>
    <w:rsid w:val="00432791"/>
    <w:rsid w:val="00432A51"/>
    <w:rsid w:val="00432E81"/>
    <w:rsid w:val="004331B7"/>
    <w:rsid w:val="00433A02"/>
    <w:rsid w:val="00433C32"/>
    <w:rsid w:val="004342B7"/>
    <w:rsid w:val="004347F9"/>
    <w:rsid w:val="0043502A"/>
    <w:rsid w:val="004355F9"/>
    <w:rsid w:val="00436C58"/>
    <w:rsid w:val="00440424"/>
    <w:rsid w:val="00440BD4"/>
    <w:rsid w:val="00441C79"/>
    <w:rsid w:val="00442595"/>
    <w:rsid w:val="004428D2"/>
    <w:rsid w:val="00442A3A"/>
    <w:rsid w:val="004434B7"/>
    <w:rsid w:val="00443DFD"/>
    <w:rsid w:val="00444351"/>
    <w:rsid w:val="004449B2"/>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B0F"/>
    <w:rsid w:val="00456FC6"/>
    <w:rsid w:val="00457348"/>
    <w:rsid w:val="00460210"/>
    <w:rsid w:val="00460AF9"/>
    <w:rsid w:val="00461C5B"/>
    <w:rsid w:val="00461ECF"/>
    <w:rsid w:val="004626E3"/>
    <w:rsid w:val="0046297F"/>
    <w:rsid w:val="004639E7"/>
    <w:rsid w:val="00463A40"/>
    <w:rsid w:val="0046421B"/>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88"/>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2E2"/>
    <w:rsid w:val="004A2647"/>
    <w:rsid w:val="004A2AE2"/>
    <w:rsid w:val="004A2C74"/>
    <w:rsid w:val="004A31EC"/>
    <w:rsid w:val="004A34DB"/>
    <w:rsid w:val="004A354D"/>
    <w:rsid w:val="004A42DA"/>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51D7"/>
    <w:rsid w:val="004B56C6"/>
    <w:rsid w:val="004B5D6E"/>
    <w:rsid w:val="004B6103"/>
    <w:rsid w:val="004B7044"/>
    <w:rsid w:val="004C084F"/>
    <w:rsid w:val="004C0FE1"/>
    <w:rsid w:val="004C1F73"/>
    <w:rsid w:val="004C2B2A"/>
    <w:rsid w:val="004C312B"/>
    <w:rsid w:val="004C3582"/>
    <w:rsid w:val="004C43B7"/>
    <w:rsid w:val="004C4F01"/>
    <w:rsid w:val="004C52A1"/>
    <w:rsid w:val="004C54B4"/>
    <w:rsid w:val="004C5B9D"/>
    <w:rsid w:val="004C6267"/>
    <w:rsid w:val="004C6730"/>
    <w:rsid w:val="004C6958"/>
    <w:rsid w:val="004C6B48"/>
    <w:rsid w:val="004C6CC7"/>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4F6"/>
    <w:rsid w:val="00506C14"/>
    <w:rsid w:val="00507524"/>
    <w:rsid w:val="005075F9"/>
    <w:rsid w:val="00507879"/>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BD4"/>
    <w:rsid w:val="00515D3A"/>
    <w:rsid w:val="00516F7F"/>
    <w:rsid w:val="0051711E"/>
    <w:rsid w:val="005173DF"/>
    <w:rsid w:val="00517895"/>
    <w:rsid w:val="005204D7"/>
    <w:rsid w:val="0052051C"/>
    <w:rsid w:val="00520B5E"/>
    <w:rsid w:val="00520B94"/>
    <w:rsid w:val="00520D90"/>
    <w:rsid w:val="00520EDE"/>
    <w:rsid w:val="00521691"/>
    <w:rsid w:val="00522060"/>
    <w:rsid w:val="005225A7"/>
    <w:rsid w:val="0052292F"/>
    <w:rsid w:val="00522A12"/>
    <w:rsid w:val="00523DEB"/>
    <w:rsid w:val="005240B1"/>
    <w:rsid w:val="00524737"/>
    <w:rsid w:val="00524B64"/>
    <w:rsid w:val="00526294"/>
    <w:rsid w:val="00527A47"/>
    <w:rsid w:val="00530311"/>
    <w:rsid w:val="00530A84"/>
    <w:rsid w:val="00531676"/>
    <w:rsid w:val="00531B18"/>
    <w:rsid w:val="005325ED"/>
    <w:rsid w:val="0053330B"/>
    <w:rsid w:val="00534627"/>
    <w:rsid w:val="00534D08"/>
    <w:rsid w:val="00534D10"/>
    <w:rsid w:val="00534E9C"/>
    <w:rsid w:val="00534EF9"/>
    <w:rsid w:val="005355CD"/>
    <w:rsid w:val="00535685"/>
    <w:rsid w:val="00535891"/>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81"/>
    <w:rsid w:val="00583088"/>
    <w:rsid w:val="0058327C"/>
    <w:rsid w:val="00584660"/>
    <w:rsid w:val="005846A6"/>
    <w:rsid w:val="00584FED"/>
    <w:rsid w:val="005854D2"/>
    <w:rsid w:val="0058603B"/>
    <w:rsid w:val="00586821"/>
    <w:rsid w:val="00590C4B"/>
    <w:rsid w:val="00590E97"/>
    <w:rsid w:val="005910CB"/>
    <w:rsid w:val="005910FB"/>
    <w:rsid w:val="00591144"/>
    <w:rsid w:val="00592FBA"/>
    <w:rsid w:val="00593E69"/>
    <w:rsid w:val="005942F3"/>
    <w:rsid w:val="0059449F"/>
    <w:rsid w:val="00595070"/>
    <w:rsid w:val="005952B3"/>
    <w:rsid w:val="00597937"/>
    <w:rsid w:val="00597D64"/>
    <w:rsid w:val="005A0206"/>
    <w:rsid w:val="005A0766"/>
    <w:rsid w:val="005A1112"/>
    <w:rsid w:val="005A174C"/>
    <w:rsid w:val="005A1886"/>
    <w:rsid w:val="005A1928"/>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2A8D"/>
    <w:rsid w:val="005B314F"/>
    <w:rsid w:val="005B36EC"/>
    <w:rsid w:val="005B4F54"/>
    <w:rsid w:val="005B4F86"/>
    <w:rsid w:val="005B53B5"/>
    <w:rsid w:val="005B5765"/>
    <w:rsid w:val="005B57AB"/>
    <w:rsid w:val="005B57AC"/>
    <w:rsid w:val="005B5C8E"/>
    <w:rsid w:val="005B60FE"/>
    <w:rsid w:val="005B6B4E"/>
    <w:rsid w:val="005C0589"/>
    <w:rsid w:val="005C0E69"/>
    <w:rsid w:val="005C15AF"/>
    <w:rsid w:val="005C195D"/>
    <w:rsid w:val="005C1E03"/>
    <w:rsid w:val="005C2022"/>
    <w:rsid w:val="005C2786"/>
    <w:rsid w:val="005C2E37"/>
    <w:rsid w:val="005C3006"/>
    <w:rsid w:val="005C3128"/>
    <w:rsid w:val="005C31EA"/>
    <w:rsid w:val="005C3609"/>
    <w:rsid w:val="005C36D3"/>
    <w:rsid w:val="005C4050"/>
    <w:rsid w:val="005C419B"/>
    <w:rsid w:val="005C47DC"/>
    <w:rsid w:val="005C48B8"/>
    <w:rsid w:val="005C5032"/>
    <w:rsid w:val="005C558C"/>
    <w:rsid w:val="005C5D0F"/>
    <w:rsid w:val="005C60DF"/>
    <w:rsid w:val="005C6134"/>
    <w:rsid w:val="005C613F"/>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F7A"/>
    <w:rsid w:val="005D7AB2"/>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545"/>
    <w:rsid w:val="00607E30"/>
    <w:rsid w:val="00607FAE"/>
    <w:rsid w:val="00610313"/>
    <w:rsid w:val="00610A09"/>
    <w:rsid w:val="00610B04"/>
    <w:rsid w:val="00611259"/>
    <w:rsid w:val="006114FF"/>
    <w:rsid w:val="006116A3"/>
    <w:rsid w:val="00611B76"/>
    <w:rsid w:val="00612284"/>
    <w:rsid w:val="00612460"/>
    <w:rsid w:val="00612552"/>
    <w:rsid w:val="0061288C"/>
    <w:rsid w:val="00613E72"/>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1905"/>
    <w:rsid w:val="00632519"/>
    <w:rsid w:val="0063305F"/>
    <w:rsid w:val="00634002"/>
    <w:rsid w:val="00635C50"/>
    <w:rsid w:val="00636037"/>
    <w:rsid w:val="006362A0"/>
    <w:rsid w:val="006365DC"/>
    <w:rsid w:val="006369C2"/>
    <w:rsid w:val="00636D03"/>
    <w:rsid w:val="006403D9"/>
    <w:rsid w:val="00640975"/>
    <w:rsid w:val="00640B75"/>
    <w:rsid w:val="00640C90"/>
    <w:rsid w:val="00641312"/>
    <w:rsid w:val="00641D7C"/>
    <w:rsid w:val="00642597"/>
    <w:rsid w:val="00642676"/>
    <w:rsid w:val="00642C8F"/>
    <w:rsid w:val="0064378D"/>
    <w:rsid w:val="00643A3A"/>
    <w:rsid w:val="00644402"/>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713"/>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365B"/>
    <w:rsid w:val="006B4115"/>
    <w:rsid w:val="006B47CA"/>
    <w:rsid w:val="006B590B"/>
    <w:rsid w:val="006B5B31"/>
    <w:rsid w:val="006B5E0D"/>
    <w:rsid w:val="006B69FD"/>
    <w:rsid w:val="006B6CE1"/>
    <w:rsid w:val="006B6D4D"/>
    <w:rsid w:val="006B73BA"/>
    <w:rsid w:val="006B781E"/>
    <w:rsid w:val="006B787C"/>
    <w:rsid w:val="006B7B05"/>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418"/>
    <w:rsid w:val="006F5F6B"/>
    <w:rsid w:val="006F6239"/>
    <w:rsid w:val="006F65C1"/>
    <w:rsid w:val="007011C7"/>
    <w:rsid w:val="0070248F"/>
    <w:rsid w:val="007025E3"/>
    <w:rsid w:val="007028DC"/>
    <w:rsid w:val="00702D53"/>
    <w:rsid w:val="00702E61"/>
    <w:rsid w:val="00703013"/>
    <w:rsid w:val="00703253"/>
    <w:rsid w:val="00703F64"/>
    <w:rsid w:val="00704D43"/>
    <w:rsid w:val="007059C5"/>
    <w:rsid w:val="00705A07"/>
    <w:rsid w:val="00706270"/>
    <w:rsid w:val="00707ACD"/>
    <w:rsid w:val="0071087E"/>
    <w:rsid w:val="00710C95"/>
    <w:rsid w:val="00710E63"/>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90E"/>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D05"/>
    <w:rsid w:val="00744BD7"/>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A53"/>
    <w:rsid w:val="00762342"/>
    <w:rsid w:val="007623BF"/>
    <w:rsid w:val="007624C1"/>
    <w:rsid w:val="00762D1E"/>
    <w:rsid w:val="00763480"/>
    <w:rsid w:val="00763BA3"/>
    <w:rsid w:val="00763D3A"/>
    <w:rsid w:val="007647F3"/>
    <w:rsid w:val="007648EC"/>
    <w:rsid w:val="007655B7"/>
    <w:rsid w:val="00765D49"/>
    <w:rsid w:val="00765EE5"/>
    <w:rsid w:val="007660D4"/>
    <w:rsid w:val="00766CCA"/>
    <w:rsid w:val="007677BB"/>
    <w:rsid w:val="00770283"/>
    <w:rsid w:val="00770917"/>
    <w:rsid w:val="00770FC2"/>
    <w:rsid w:val="0077151B"/>
    <w:rsid w:val="0077173F"/>
    <w:rsid w:val="00771773"/>
    <w:rsid w:val="00771D0F"/>
    <w:rsid w:val="00772369"/>
    <w:rsid w:val="00772AA6"/>
    <w:rsid w:val="00772D6B"/>
    <w:rsid w:val="00773E92"/>
    <w:rsid w:val="00775317"/>
    <w:rsid w:val="00775CBD"/>
    <w:rsid w:val="00775E92"/>
    <w:rsid w:val="007762FF"/>
    <w:rsid w:val="00776BA1"/>
    <w:rsid w:val="00776BE2"/>
    <w:rsid w:val="00776C54"/>
    <w:rsid w:val="007771B9"/>
    <w:rsid w:val="00777735"/>
    <w:rsid w:val="0077773D"/>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4B0"/>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74F2"/>
    <w:rsid w:val="007B7955"/>
    <w:rsid w:val="007B7C0B"/>
    <w:rsid w:val="007B7C29"/>
    <w:rsid w:val="007B7EA4"/>
    <w:rsid w:val="007C0547"/>
    <w:rsid w:val="007C0577"/>
    <w:rsid w:val="007C0ACF"/>
    <w:rsid w:val="007C154F"/>
    <w:rsid w:val="007C1C78"/>
    <w:rsid w:val="007C2638"/>
    <w:rsid w:val="007C35DF"/>
    <w:rsid w:val="007C3B66"/>
    <w:rsid w:val="007C48B7"/>
    <w:rsid w:val="007C66DA"/>
    <w:rsid w:val="007C679A"/>
    <w:rsid w:val="007C719A"/>
    <w:rsid w:val="007C7843"/>
    <w:rsid w:val="007D03B7"/>
    <w:rsid w:val="007D071C"/>
    <w:rsid w:val="007D0F32"/>
    <w:rsid w:val="007D1FA6"/>
    <w:rsid w:val="007D23A1"/>
    <w:rsid w:val="007D2560"/>
    <w:rsid w:val="007D28CF"/>
    <w:rsid w:val="007D2D05"/>
    <w:rsid w:val="007D33BC"/>
    <w:rsid w:val="007D3AF7"/>
    <w:rsid w:val="007D3F12"/>
    <w:rsid w:val="007D418F"/>
    <w:rsid w:val="007D47A6"/>
    <w:rsid w:val="007D4927"/>
    <w:rsid w:val="007D4A49"/>
    <w:rsid w:val="007D53C5"/>
    <w:rsid w:val="007D5D98"/>
    <w:rsid w:val="007D6892"/>
    <w:rsid w:val="007D6B2A"/>
    <w:rsid w:val="007D6C8C"/>
    <w:rsid w:val="007D7FE6"/>
    <w:rsid w:val="007E0435"/>
    <w:rsid w:val="007E07F1"/>
    <w:rsid w:val="007E0ADD"/>
    <w:rsid w:val="007E0D69"/>
    <w:rsid w:val="007E0DF5"/>
    <w:rsid w:val="007E0E09"/>
    <w:rsid w:val="007E1432"/>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26"/>
    <w:rsid w:val="007F2654"/>
    <w:rsid w:val="007F2B16"/>
    <w:rsid w:val="007F39EF"/>
    <w:rsid w:val="007F4600"/>
    <w:rsid w:val="007F4E78"/>
    <w:rsid w:val="007F5899"/>
    <w:rsid w:val="007F5F89"/>
    <w:rsid w:val="007F764E"/>
    <w:rsid w:val="007F7746"/>
    <w:rsid w:val="007F7A9E"/>
    <w:rsid w:val="007F7E04"/>
    <w:rsid w:val="008006FD"/>
    <w:rsid w:val="00800799"/>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7032"/>
    <w:rsid w:val="00807333"/>
    <w:rsid w:val="00807BDA"/>
    <w:rsid w:val="00807BF1"/>
    <w:rsid w:val="00807DB4"/>
    <w:rsid w:val="00811274"/>
    <w:rsid w:val="00811911"/>
    <w:rsid w:val="0081289E"/>
    <w:rsid w:val="00813115"/>
    <w:rsid w:val="00813828"/>
    <w:rsid w:val="00813E52"/>
    <w:rsid w:val="00815690"/>
    <w:rsid w:val="008158FC"/>
    <w:rsid w:val="00815C7B"/>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BE1"/>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1645"/>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21A"/>
    <w:rsid w:val="008511CE"/>
    <w:rsid w:val="0085165A"/>
    <w:rsid w:val="008518A5"/>
    <w:rsid w:val="00851A21"/>
    <w:rsid w:val="00851C42"/>
    <w:rsid w:val="00852FBD"/>
    <w:rsid w:val="0085335F"/>
    <w:rsid w:val="00853AEB"/>
    <w:rsid w:val="00855025"/>
    <w:rsid w:val="00855237"/>
    <w:rsid w:val="0085539C"/>
    <w:rsid w:val="00855997"/>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5131"/>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B040C"/>
    <w:rsid w:val="008B0BAB"/>
    <w:rsid w:val="008B0D26"/>
    <w:rsid w:val="008B0FB8"/>
    <w:rsid w:val="008B1043"/>
    <w:rsid w:val="008B154A"/>
    <w:rsid w:val="008B206F"/>
    <w:rsid w:val="008B235F"/>
    <w:rsid w:val="008B265F"/>
    <w:rsid w:val="008B280B"/>
    <w:rsid w:val="008B2EB8"/>
    <w:rsid w:val="008B3CE3"/>
    <w:rsid w:val="008B47FB"/>
    <w:rsid w:val="008B49B9"/>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DE9"/>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D9"/>
    <w:rsid w:val="008F1DBE"/>
    <w:rsid w:val="008F22ED"/>
    <w:rsid w:val="008F2759"/>
    <w:rsid w:val="008F275D"/>
    <w:rsid w:val="008F2A4B"/>
    <w:rsid w:val="008F32AE"/>
    <w:rsid w:val="008F38C3"/>
    <w:rsid w:val="008F3C92"/>
    <w:rsid w:val="008F4153"/>
    <w:rsid w:val="008F4948"/>
    <w:rsid w:val="008F4DA0"/>
    <w:rsid w:val="008F51C1"/>
    <w:rsid w:val="008F5409"/>
    <w:rsid w:val="008F6BB6"/>
    <w:rsid w:val="008F6F79"/>
    <w:rsid w:val="00900B22"/>
    <w:rsid w:val="00901A3F"/>
    <w:rsid w:val="00901E9F"/>
    <w:rsid w:val="009021C0"/>
    <w:rsid w:val="00902A02"/>
    <w:rsid w:val="00902DF9"/>
    <w:rsid w:val="009033B1"/>
    <w:rsid w:val="00903704"/>
    <w:rsid w:val="00903B96"/>
    <w:rsid w:val="009041A0"/>
    <w:rsid w:val="009043BF"/>
    <w:rsid w:val="00905191"/>
    <w:rsid w:val="0090538A"/>
    <w:rsid w:val="00905AA0"/>
    <w:rsid w:val="00906275"/>
    <w:rsid w:val="00906873"/>
    <w:rsid w:val="009070DE"/>
    <w:rsid w:val="00907D44"/>
    <w:rsid w:val="00910DA0"/>
    <w:rsid w:val="00911C3E"/>
    <w:rsid w:val="00911DD4"/>
    <w:rsid w:val="009123AF"/>
    <w:rsid w:val="009129E1"/>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61C"/>
    <w:rsid w:val="00927BD1"/>
    <w:rsid w:val="00930524"/>
    <w:rsid w:val="009308D1"/>
    <w:rsid w:val="00930A18"/>
    <w:rsid w:val="00930A45"/>
    <w:rsid w:val="009312A2"/>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564A"/>
    <w:rsid w:val="00975ED8"/>
    <w:rsid w:val="00976054"/>
    <w:rsid w:val="0097657F"/>
    <w:rsid w:val="009777D7"/>
    <w:rsid w:val="00980BF7"/>
    <w:rsid w:val="00980E61"/>
    <w:rsid w:val="0098124B"/>
    <w:rsid w:val="0098191F"/>
    <w:rsid w:val="009824D2"/>
    <w:rsid w:val="00982E07"/>
    <w:rsid w:val="00983111"/>
    <w:rsid w:val="009834A4"/>
    <w:rsid w:val="0098358C"/>
    <w:rsid w:val="009841D9"/>
    <w:rsid w:val="0098426E"/>
    <w:rsid w:val="009845DC"/>
    <w:rsid w:val="00984FC6"/>
    <w:rsid w:val="00985231"/>
    <w:rsid w:val="00986494"/>
    <w:rsid w:val="00987758"/>
    <w:rsid w:val="00987942"/>
    <w:rsid w:val="00987961"/>
    <w:rsid w:val="00987979"/>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97E2C"/>
    <w:rsid w:val="009A0250"/>
    <w:rsid w:val="009A05F4"/>
    <w:rsid w:val="009A1389"/>
    <w:rsid w:val="009A16FE"/>
    <w:rsid w:val="009A18AB"/>
    <w:rsid w:val="009A292E"/>
    <w:rsid w:val="009A2BE7"/>
    <w:rsid w:val="009A3D57"/>
    <w:rsid w:val="009A487D"/>
    <w:rsid w:val="009A5059"/>
    <w:rsid w:val="009A5D04"/>
    <w:rsid w:val="009A5F46"/>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4F4"/>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597"/>
    <w:rsid w:val="009D0710"/>
    <w:rsid w:val="009D1C12"/>
    <w:rsid w:val="009D2475"/>
    <w:rsid w:val="009D25C8"/>
    <w:rsid w:val="009D2CFE"/>
    <w:rsid w:val="009D2DCE"/>
    <w:rsid w:val="009D2F0C"/>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A22"/>
    <w:rsid w:val="009F1E32"/>
    <w:rsid w:val="009F23BC"/>
    <w:rsid w:val="009F2718"/>
    <w:rsid w:val="009F2EB3"/>
    <w:rsid w:val="009F3B24"/>
    <w:rsid w:val="009F4739"/>
    <w:rsid w:val="009F4A0F"/>
    <w:rsid w:val="009F4A1D"/>
    <w:rsid w:val="009F5B88"/>
    <w:rsid w:val="009F6123"/>
    <w:rsid w:val="009F69F0"/>
    <w:rsid w:val="009F74D8"/>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3D"/>
    <w:rsid w:val="00A119CD"/>
    <w:rsid w:val="00A119DD"/>
    <w:rsid w:val="00A12114"/>
    <w:rsid w:val="00A12FC0"/>
    <w:rsid w:val="00A13D2D"/>
    <w:rsid w:val="00A13D85"/>
    <w:rsid w:val="00A14372"/>
    <w:rsid w:val="00A14812"/>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94B"/>
    <w:rsid w:val="00A31CB2"/>
    <w:rsid w:val="00A31CE0"/>
    <w:rsid w:val="00A3209B"/>
    <w:rsid w:val="00A326AA"/>
    <w:rsid w:val="00A333FD"/>
    <w:rsid w:val="00A339B2"/>
    <w:rsid w:val="00A33E5C"/>
    <w:rsid w:val="00A34391"/>
    <w:rsid w:val="00A34E4B"/>
    <w:rsid w:val="00A351DF"/>
    <w:rsid w:val="00A35636"/>
    <w:rsid w:val="00A363AD"/>
    <w:rsid w:val="00A36596"/>
    <w:rsid w:val="00A36A3C"/>
    <w:rsid w:val="00A36BAB"/>
    <w:rsid w:val="00A37E92"/>
    <w:rsid w:val="00A404BF"/>
    <w:rsid w:val="00A40E82"/>
    <w:rsid w:val="00A41124"/>
    <w:rsid w:val="00A411F5"/>
    <w:rsid w:val="00A4163D"/>
    <w:rsid w:val="00A42137"/>
    <w:rsid w:val="00A42A33"/>
    <w:rsid w:val="00A42F28"/>
    <w:rsid w:val="00A434D0"/>
    <w:rsid w:val="00A436A1"/>
    <w:rsid w:val="00A43AD0"/>
    <w:rsid w:val="00A43CA5"/>
    <w:rsid w:val="00A43D35"/>
    <w:rsid w:val="00A448EE"/>
    <w:rsid w:val="00A44EBD"/>
    <w:rsid w:val="00A456DB"/>
    <w:rsid w:val="00A45A15"/>
    <w:rsid w:val="00A45F76"/>
    <w:rsid w:val="00A462A4"/>
    <w:rsid w:val="00A4672F"/>
    <w:rsid w:val="00A46A46"/>
    <w:rsid w:val="00A4718A"/>
    <w:rsid w:val="00A47313"/>
    <w:rsid w:val="00A47E52"/>
    <w:rsid w:val="00A507EA"/>
    <w:rsid w:val="00A51BCB"/>
    <w:rsid w:val="00A527C1"/>
    <w:rsid w:val="00A53244"/>
    <w:rsid w:val="00A53D43"/>
    <w:rsid w:val="00A541E9"/>
    <w:rsid w:val="00A542C0"/>
    <w:rsid w:val="00A54D38"/>
    <w:rsid w:val="00A55565"/>
    <w:rsid w:val="00A55F38"/>
    <w:rsid w:val="00A57108"/>
    <w:rsid w:val="00A5753C"/>
    <w:rsid w:val="00A57E59"/>
    <w:rsid w:val="00A60046"/>
    <w:rsid w:val="00A6091B"/>
    <w:rsid w:val="00A6154B"/>
    <w:rsid w:val="00A6177E"/>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77ACD"/>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5075"/>
    <w:rsid w:val="00A95BE2"/>
    <w:rsid w:val="00A96310"/>
    <w:rsid w:val="00A96443"/>
    <w:rsid w:val="00A965E7"/>
    <w:rsid w:val="00A9661A"/>
    <w:rsid w:val="00AA09EB"/>
    <w:rsid w:val="00AA2A2A"/>
    <w:rsid w:val="00AA2AAB"/>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B31"/>
    <w:rsid w:val="00AB4375"/>
    <w:rsid w:val="00AB5B4F"/>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6ED"/>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1EB1"/>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6EA"/>
    <w:rsid w:val="00AF4804"/>
    <w:rsid w:val="00AF4A5C"/>
    <w:rsid w:val="00AF4CCD"/>
    <w:rsid w:val="00AF4EF3"/>
    <w:rsid w:val="00AF5B25"/>
    <w:rsid w:val="00AF61A6"/>
    <w:rsid w:val="00AF6323"/>
    <w:rsid w:val="00AF65B6"/>
    <w:rsid w:val="00AF67CF"/>
    <w:rsid w:val="00AF6A55"/>
    <w:rsid w:val="00AF792A"/>
    <w:rsid w:val="00AF799D"/>
    <w:rsid w:val="00AF79DA"/>
    <w:rsid w:val="00AF7B70"/>
    <w:rsid w:val="00B009E7"/>
    <w:rsid w:val="00B00A73"/>
    <w:rsid w:val="00B00CB3"/>
    <w:rsid w:val="00B01382"/>
    <w:rsid w:val="00B016D3"/>
    <w:rsid w:val="00B01B08"/>
    <w:rsid w:val="00B02392"/>
    <w:rsid w:val="00B0293F"/>
    <w:rsid w:val="00B031EB"/>
    <w:rsid w:val="00B0359C"/>
    <w:rsid w:val="00B03987"/>
    <w:rsid w:val="00B04350"/>
    <w:rsid w:val="00B044FE"/>
    <w:rsid w:val="00B05E8E"/>
    <w:rsid w:val="00B06556"/>
    <w:rsid w:val="00B06940"/>
    <w:rsid w:val="00B06A70"/>
    <w:rsid w:val="00B06B6D"/>
    <w:rsid w:val="00B10328"/>
    <w:rsid w:val="00B10BC2"/>
    <w:rsid w:val="00B11F97"/>
    <w:rsid w:val="00B12038"/>
    <w:rsid w:val="00B12696"/>
    <w:rsid w:val="00B12A19"/>
    <w:rsid w:val="00B1312E"/>
    <w:rsid w:val="00B1331C"/>
    <w:rsid w:val="00B13F1C"/>
    <w:rsid w:val="00B14054"/>
    <w:rsid w:val="00B14179"/>
    <w:rsid w:val="00B142C3"/>
    <w:rsid w:val="00B155CD"/>
    <w:rsid w:val="00B160BB"/>
    <w:rsid w:val="00B16440"/>
    <w:rsid w:val="00B16866"/>
    <w:rsid w:val="00B16D60"/>
    <w:rsid w:val="00B17797"/>
    <w:rsid w:val="00B2038F"/>
    <w:rsid w:val="00B204E1"/>
    <w:rsid w:val="00B20919"/>
    <w:rsid w:val="00B211D4"/>
    <w:rsid w:val="00B213B1"/>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602"/>
    <w:rsid w:val="00B27CB5"/>
    <w:rsid w:val="00B306E4"/>
    <w:rsid w:val="00B307A4"/>
    <w:rsid w:val="00B317AE"/>
    <w:rsid w:val="00B31A2F"/>
    <w:rsid w:val="00B332E8"/>
    <w:rsid w:val="00B3344B"/>
    <w:rsid w:val="00B34212"/>
    <w:rsid w:val="00B34D3B"/>
    <w:rsid w:val="00B34F9D"/>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A01"/>
    <w:rsid w:val="00B44A18"/>
    <w:rsid w:val="00B44C2F"/>
    <w:rsid w:val="00B44D3B"/>
    <w:rsid w:val="00B44D9D"/>
    <w:rsid w:val="00B4574C"/>
    <w:rsid w:val="00B46F27"/>
    <w:rsid w:val="00B476F3"/>
    <w:rsid w:val="00B47959"/>
    <w:rsid w:val="00B47AAE"/>
    <w:rsid w:val="00B47B3E"/>
    <w:rsid w:val="00B47FB3"/>
    <w:rsid w:val="00B500F1"/>
    <w:rsid w:val="00B51443"/>
    <w:rsid w:val="00B52112"/>
    <w:rsid w:val="00B53407"/>
    <w:rsid w:val="00B53874"/>
    <w:rsid w:val="00B54479"/>
    <w:rsid w:val="00B54D7F"/>
    <w:rsid w:val="00B55CE6"/>
    <w:rsid w:val="00B55D89"/>
    <w:rsid w:val="00B561E3"/>
    <w:rsid w:val="00B564A8"/>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6013"/>
    <w:rsid w:val="00B762C3"/>
    <w:rsid w:val="00B768F3"/>
    <w:rsid w:val="00B774AA"/>
    <w:rsid w:val="00B77CF7"/>
    <w:rsid w:val="00B8051C"/>
    <w:rsid w:val="00B80526"/>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838"/>
    <w:rsid w:val="00B92D60"/>
    <w:rsid w:val="00B92FEC"/>
    <w:rsid w:val="00B93327"/>
    <w:rsid w:val="00B93691"/>
    <w:rsid w:val="00B942AB"/>
    <w:rsid w:val="00B942BF"/>
    <w:rsid w:val="00B950AD"/>
    <w:rsid w:val="00B955C4"/>
    <w:rsid w:val="00B95931"/>
    <w:rsid w:val="00B95AB8"/>
    <w:rsid w:val="00B96D11"/>
    <w:rsid w:val="00B96E9D"/>
    <w:rsid w:val="00B9713F"/>
    <w:rsid w:val="00B97B13"/>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90"/>
    <w:rsid w:val="00BC12AE"/>
    <w:rsid w:val="00BC1366"/>
    <w:rsid w:val="00BC2115"/>
    <w:rsid w:val="00BC24CA"/>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8FD"/>
    <w:rsid w:val="00BD0A42"/>
    <w:rsid w:val="00BD15F9"/>
    <w:rsid w:val="00BD1FCC"/>
    <w:rsid w:val="00BD253E"/>
    <w:rsid w:val="00BD2F77"/>
    <w:rsid w:val="00BD3717"/>
    <w:rsid w:val="00BD3BDC"/>
    <w:rsid w:val="00BD45A2"/>
    <w:rsid w:val="00BD4620"/>
    <w:rsid w:val="00BD5D95"/>
    <w:rsid w:val="00BD6053"/>
    <w:rsid w:val="00BD675B"/>
    <w:rsid w:val="00BD6C14"/>
    <w:rsid w:val="00BD6CBC"/>
    <w:rsid w:val="00BE05F1"/>
    <w:rsid w:val="00BE1137"/>
    <w:rsid w:val="00BE14B7"/>
    <w:rsid w:val="00BE16B7"/>
    <w:rsid w:val="00BE193A"/>
    <w:rsid w:val="00BE27C0"/>
    <w:rsid w:val="00BE290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F67"/>
    <w:rsid w:val="00BF3419"/>
    <w:rsid w:val="00BF44B8"/>
    <w:rsid w:val="00BF4B7E"/>
    <w:rsid w:val="00BF4BC7"/>
    <w:rsid w:val="00BF4E0A"/>
    <w:rsid w:val="00BF4F11"/>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B40"/>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212"/>
    <w:rsid w:val="00C35516"/>
    <w:rsid w:val="00C35F8C"/>
    <w:rsid w:val="00C36326"/>
    <w:rsid w:val="00C375BB"/>
    <w:rsid w:val="00C37AFC"/>
    <w:rsid w:val="00C40A7D"/>
    <w:rsid w:val="00C40AEF"/>
    <w:rsid w:val="00C41298"/>
    <w:rsid w:val="00C41ACF"/>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3A9"/>
    <w:rsid w:val="00C839E1"/>
    <w:rsid w:val="00C83FD2"/>
    <w:rsid w:val="00C8423D"/>
    <w:rsid w:val="00C843B8"/>
    <w:rsid w:val="00C84B3F"/>
    <w:rsid w:val="00C84EEB"/>
    <w:rsid w:val="00C85CD8"/>
    <w:rsid w:val="00C863C1"/>
    <w:rsid w:val="00C86848"/>
    <w:rsid w:val="00C86915"/>
    <w:rsid w:val="00C869F4"/>
    <w:rsid w:val="00C86FED"/>
    <w:rsid w:val="00C87CE6"/>
    <w:rsid w:val="00C902CE"/>
    <w:rsid w:val="00C919FE"/>
    <w:rsid w:val="00C925E3"/>
    <w:rsid w:val="00C92705"/>
    <w:rsid w:val="00C927CB"/>
    <w:rsid w:val="00C92DDF"/>
    <w:rsid w:val="00C930A1"/>
    <w:rsid w:val="00C9399C"/>
    <w:rsid w:val="00C953FC"/>
    <w:rsid w:val="00C95C3D"/>
    <w:rsid w:val="00C95DA0"/>
    <w:rsid w:val="00C96A9A"/>
    <w:rsid w:val="00C9727E"/>
    <w:rsid w:val="00C97DA8"/>
    <w:rsid w:val="00C97F4D"/>
    <w:rsid w:val="00CA00FC"/>
    <w:rsid w:val="00CA0C87"/>
    <w:rsid w:val="00CA0F00"/>
    <w:rsid w:val="00CA116D"/>
    <w:rsid w:val="00CA22FA"/>
    <w:rsid w:val="00CA2A6F"/>
    <w:rsid w:val="00CA2C25"/>
    <w:rsid w:val="00CA3010"/>
    <w:rsid w:val="00CA38F2"/>
    <w:rsid w:val="00CA3C4F"/>
    <w:rsid w:val="00CA3DBA"/>
    <w:rsid w:val="00CA48E3"/>
    <w:rsid w:val="00CA4B58"/>
    <w:rsid w:val="00CA6382"/>
    <w:rsid w:val="00CA645D"/>
    <w:rsid w:val="00CA662E"/>
    <w:rsid w:val="00CA6743"/>
    <w:rsid w:val="00CA727D"/>
    <w:rsid w:val="00CA78E6"/>
    <w:rsid w:val="00CA78F7"/>
    <w:rsid w:val="00CA7ABE"/>
    <w:rsid w:val="00CA7CCF"/>
    <w:rsid w:val="00CA7E54"/>
    <w:rsid w:val="00CB01BE"/>
    <w:rsid w:val="00CB0330"/>
    <w:rsid w:val="00CB0B98"/>
    <w:rsid w:val="00CB2A1E"/>
    <w:rsid w:val="00CB2D23"/>
    <w:rsid w:val="00CB2FE4"/>
    <w:rsid w:val="00CB39CD"/>
    <w:rsid w:val="00CB41A7"/>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6B02"/>
    <w:rsid w:val="00CC6B8D"/>
    <w:rsid w:val="00CC6BAE"/>
    <w:rsid w:val="00CC6F62"/>
    <w:rsid w:val="00CC7671"/>
    <w:rsid w:val="00CC7ED0"/>
    <w:rsid w:val="00CC7F21"/>
    <w:rsid w:val="00CD05CB"/>
    <w:rsid w:val="00CD0809"/>
    <w:rsid w:val="00CD10A6"/>
    <w:rsid w:val="00CD1A04"/>
    <w:rsid w:val="00CD1A51"/>
    <w:rsid w:val="00CD1E51"/>
    <w:rsid w:val="00CD285E"/>
    <w:rsid w:val="00CD30F6"/>
    <w:rsid w:val="00CD3876"/>
    <w:rsid w:val="00CD3E1A"/>
    <w:rsid w:val="00CD6570"/>
    <w:rsid w:val="00CD6700"/>
    <w:rsid w:val="00CD6838"/>
    <w:rsid w:val="00CD6ECF"/>
    <w:rsid w:val="00CD7EC5"/>
    <w:rsid w:val="00CE0853"/>
    <w:rsid w:val="00CE0F1D"/>
    <w:rsid w:val="00CE0FDC"/>
    <w:rsid w:val="00CE116D"/>
    <w:rsid w:val="00CE1B50"/>
    <w:rsid w:val="00CE1D96"/>
    <w:rsid w:val="00CE1EFE"/>
    <w:rsid w:val="00CE283E"/>
    <w:rsid w:val="00CE2857"/>
    <w:rsid w:val="00CE29D4"/>
    <w:rsid w:val="00CE2C6A"/>
    <w:rsid w:val="00CE36C5"/>
    <w:rsid w:val="00CE389D"/>
    <w:rsid w:val="00CE3BD9"/>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F"/>
    <w:rsid w:val="00CF7093"/>
    <w:rsid w:val="00CF7443"/>
    <w:rsid w:val="00CF786F"/>
    <w:rsid w:val="00CF7AEC"/>
    <w:rsid w:val="00D003F6"/>
    <w:rsid w:val="00D008E1"/>
    <w:rsid w:val="00D00C34"/>
    <w:rsid w:val="00D00D18"/>
    <w:rsid w:val="00D00D6C"/>
    <w:rsid w:val="00D00DE4"/>
    <w:rsid w:val="00D01F39"/>
    <w:rsid w:val="00D020C0"/>
    <w:rsid w:val="00D021B9"/>
    <w:rsid w:val="00D025EA"/>
    <w:rsid w:val="00D02DCC"/>
    <w:rsid w:val="00D03A3B"/>
    <w:rsid w:val="00D03E8C"/>
    <w:rsid w:val="00D04022"/>
    <w:rsid w:val="00D0515E"/>
    <w:rsid w:val="00D05B04"/>
    <w:rsid w:val="00D05EBA"/>
    <w:rsid w:val="00D067AA"/>
    <w:rsid w:val="00D07A0D"/>
    <w:rsid w:val="00D07E55"/>
    <w:rsid w:val="00D10331"/>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AD9"/>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5421"/>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759"/>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214E"/>
    <w:rsid w:val="00D625AE"/>
    <w:rsid w:val="00D631CA"/>
    <w:rsid w:val="00D631E7"/>
    <w:rsid w:val="00D63262"/>
    <w:rsid w:val="00D6335B"/>
    <w:rsid w:val="00D63549"/>
    <w:rsid w:val="00D63A17"/>
    <w:rsid w:val="00D63C09"/>
    <w:rsid w:val="00D65221"/>
    <w:rsid w:val="00D6585E"/>
    <w:rsid w:val="00D65A1A"/>
    <w:rsid w:val="00D65F5F"/>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90659"/>
    <w:rsid w:val="00D914BD"/>
    <w:rsid w:val="00D91F45"/>
    <w:rsid w:val="00D92101"/>
    <w:rsid w:val="00D92233"/>
    <w:rsid w:val="00D925DD"/>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DC"/>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1B8"/>
    <w:rsid w:val="00E078DB"/>
    <w:rsid w:val="00E1046A"/>
    <w:rsid w:val="00E105EE"/>
    <w:rsid w:val="00E1067D"/>
    <w:rsid w:val="00E10AEE"/>
    <w:rsid w:val="00E1150A"/>
    <w:rsid w:val="00E11F55"/>
    <w:rsid w:val="00E125E2"/>
    <w:rsid w:val="00E12C61"/>
    <w:rsid w:val="00E13199"/>
    <w:rsid w:val="00E13384"/>
    <w:rsid w:val="00E143FC"/>
    <w:rsid w:val="00E14A85"/>
    <w:rsid w:val="00E14DA9"/>
    <w:rsid w:val="00E163F9"/>
    <w:rsid w:val="00E16471"/>
    <w:rsid w:val="00E166B8"/>
    <w:rsid w:val="00E16F25"/>
    <w:rsid w:val="00E172BB"/>
    <w:rsid w:val="00E17862"/>
    <w:rsid w:val="00E1793E"/>
    <w:rsid w:val="00E20885"/>
    <w:rsid w:val="00E209E9"/>
    <w:rsid w:val="00E20E5B"/>
    <w:rsid w:val="00E212B4"/>
    <w:rsid w:val="00E21F37"/>
    <w:rsid w:val="00E22C70"/>
    <w:rsid w:val="00E231A9"/>
    <w:rsid w:val="00E23566"/>
    <w:rsid w:val="00E2399B"/>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30968"/>
    <w:rsid w:val="00E31EDE"/>
    <w:rsid w:val="00E32B5E"/>
    <w:rsid w:val="00E32FFA"/>
    <w:rsid w:val="00E334E1"/>
    <w:rsid w:val="00E3357C"/>
    <w:rsid w:val="00E33747"/>
    <w:rsid w:val="00E35986"/>
    <w:rsid w:val="00E366CB"/>
    <w:rsid w:val="00E3678B"/>
    <w:rsid w:val="00E367AC"/>
    <w:rsid w:val="00E36B43"/>
    <w:rsid w:val="00E37071"/>
    <w:rsid w:val="00E378BB"/>
    <w:rsid w:val="00E379BA"/>
    <w:rsid w:val="00E40B3D"/>
    <w:rsid w:val="00E40E3C"/>
    <w:rsid w:val="00E42086"/>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4313"/>
    <w:rsid w:val="00E54473"/>
    <w:rsid w:val="00E54E53"/>
    <w:rsid w:val="00E550BB"/>
    <w:rsid w:val="00E550DF"/>
    <w:rsid w:val="00E55DAF"/>
    <w:rsid w:val="00E55DE3"/>
    <w:rsid w:val="00E56BEB"/>
    <w:rsid w:val="00E56CB9"/>
    <w:rsid w:val="00E56F6B"/>
    <w:rsid w:val="00E5751C"/>
    <w:rsid w:val="00E57CEA"/>
    <w:rsid w:val="00E57E76"/>
    <w:rsid w:val="00E60014"/>
    <w:rsid w:val="00E606FF"/>
    <w:rsid w:val="00E6072F"/>
    <w:rsid w:val="00E615C9"/>
    <w:rsid w:val="00E61780"/>
    <w:rsid w:val="00E61A37"/>
    <w:rsid w:val="00E62368"/>
    <w:rsid w:val="00E627E7"/>
    <w:rsid w:val="00E6281C"/>
    <w:rsid w:val="00E62938"/>
    <w:rsid w:val="00E62CB3"/>
    <w:rsid w:val="00E62FCC"/>
    <w:rsid w:val="00E63CC6"/>
    <w:rsid w:val="00E6468C"/>
    <w:rsid w:val="00E6539D"/>
    <w:rsid w:val="00E65564"/>
    <w:rsid w:val="00E667B6"/>
    <w:rsid w:val="00E66D48"/>
    <w:rsid w:val="00E67675"/>
    <w:rsid w:val="00E67FFA"/>
    <w:rsid w:val="00E7072F"/>
    <w:rsid w:val="00E71642"/>
    <w:rsid w:val="00E726BE"/>
    <w:rsid w:val="00E72C06"/>
    <w:rsid w:val="00E7440B"/>
    <w:rsid w:val="00E75332"/>
    <w:rsid w:val="00E7586F"/>
    <w:rsid w:val="00E75984"/>
    <w:rsid w:val="00E75DC6"/>
    <w:rsid w:val="00E75F5F"/>
    <w:rsid w:val="00E769F6"/>
    <w:rsid w:val="00E77DF8"/>
    <w:rsid w:val="00E805AC"/>
    <w:rsid w:val="00E80798"/>
    <w:rsid w:val="00E80D39"/>
    <w:rsid w:val="00E810B1"/>
    <w:rsid w:val="00E8138F"/>
    <w:rsid w:val="00E815E1"/>
    <w:rsid w:val="00E817D6"/>
    <w:rsid w:val="00E818F0"/>
    <w:rsid w:val="00E82158"/>
    <w:rsid w:val="00E82954"/>
    <w:rsid w:val="00E82C22"/>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066B"/>
    <w:rsid w:val="00E9130F"/>
    <w:rsid w:val="00E91676"/>
    <w:rsid w:val="00E91819"/>
    <w:rsid w:val="00E91E7A"/>
    <w:rsid w:val="00E91F50"/>
    <w:rsid w:val="00E9239D"/>
    <w:rsid w:val="00E9275C"/>
    <w:rsid w:val="00E934B4"/>
    <w:rsid w:val="00E93B60"/>
    <w:rsid w:val="00E94D23"/>
    <w:rsid w:val="00E953AD"/>
    <w:rsid w:val="00E966BA"/>
    <w:rsid w:val="00E96840"/>
    <w:rsid w:val="00E97D4C"/>
    <w:rsid w:val="00EA1878"/>
    <w:rsid w:val="00EA1BA3"/>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B47"/>
    <w:rsid w:val="00EC01A4"/>
    <w:rsid w:val="00EC07CF"/>
    <w:rsid w:val="00EC08B0"/>
    <w:rsid w:val="00EC1179"/>
    <w:rsid w:val="00EC12B3"/>
    <w:rsid w:val="00EC14CA"/>
    <w:rsid w:val="00EC15E1"/>
    <w:rsid w:val="00EC18AA"/>
    <w:rsid w:val="00EC2190"/>
    <w:rsid w:val="00EC21EC"/>
    <w:rsid w:val="00EC24CD"/>
    <w:rsid w:val="00EC2B9A"/>
    <w:rsid w:val="00EC3198"/>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748"/>
    <w:rsid w:val="00F01C11"/>
    <w:rsid w:val="00F02488"/>
    <w:rsid w:val="00F02801"/>
    <w:rsid w:val="00F02C08"/>
    <w:rsid w:val="00F03355"/>
    <w:rsid w:val="00F0351A"/>
    <w:rsid w:val="00F03C96"/>
    <w:rsid w:val="00F044DC"/>
    <w:rsid w:val="00F0491E"/>
    <w:rsid w:val="00F04977"/>
    <w:rsid w:val="00F04DCD"/>
    <w:rsid w:val="00F06674"/>
    <w:rsid w:val="00F06737"/>
    <w:rsid w:val="00F06EB9"/>
    <w:rsid w:val="00F07CA4"/>
    <w:rsid w:val="00F10046"/>
    <w:rsid w:val="00F1035E"/>
    <w:rsid w:val="00F10E3D"/>
    <w:rsid w:val="00F119DF"/>
    <w:rsid w:val="00F11A65"/>
    <w:rsid w:val="00F11AA5"/>
    <w:rsid w:val="00F11D40"/>
    <w:rsid w:val="00F12859"/>
    <w:rsid w:val="00F12C25"/>
    <w:rsid w:val="00F12D61"/>
    <w:rsid w:val="00F12D6A"/>
    <w:rsid w:val="00F13176"/>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1DCA"/>
    <w:rsid w:val="00F5280D"/>
    <w:rsid w:val="00F528B4"/>
    <w:rsid w:val="00F53360"/>
    <w:rsid w:val="00F53875"/>
    <w:rsid w:val="00F53894"/>
    <w:rsid w:val="00F53EC4"/>
    <w:rsid w:val="00F54C21"/>
    <w:rsid w:val="00F552C2"/>
    <w:rsid w:val="00F5538B"/>
    <w:rsid w:val="00F5555B"/>
    <w:rsid w:val="00F5574C"/>
    <w:rsid w:val="00F5615B"/>
    <w:rsid w:val="00F56468"/>
    <w:rsid w:val="00F5785C"/>
    <w:rsid w:val="00F578D4"/>
    <w:rsid w:val="00F60C2B"/>
    <w:rsid w:val="00F6149C"/>
    <w:rsid w:val="00F6168B"/>
    <w:rsid w:val="00F61825"/>
    <w:rsid w:val="00F618C6"/>
    <w:rsid w:val="00F61A17"/>
    <w:rsid w:val="00F61C94"/>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39AC"/>
    <w:rsid w:val="00F939F5"/>
    <w:rsid w:val="00F93BF0"/>
    <w:rsid w:val="00F93C23"/>
    <w:rsid w:val="00F93E07"/>
    <w:rsid w:val="00F94178"/>
    <w:rsid w:val="00F95636"/>
    <w:rsid w:val="00F96453"/>
    <w:rsid w:val="00F96785"/>
    <w:rsid w:val="00F97175"/>
    <w:rsid w:val="00F9781C"/>
    <w:rsid w:val="00FA07C9"/>
    <w:rsid w:val="00FA1122"/>
    <w:rsid w:val="00FA16A4"/>
    <w:rsid w:val="00FA1839"/>
    <w:rsid w:val="00FA1A72"/>
    <w:rsid w:val="00FA1CC9"/>
    <w:rsid w:val="00FA1EC9"/>
    <w:rsid w:val="00FA2447"/>
    <w:rsid w:val="00FA2FB5"/>
    <w:rsid w:val="00FA30E6"/>
    <w:rsid w:val="00FA3EAE"/>
    <w:rsid w:val="00FA454F"/>
    <w:rsid w:val="00FA4E59"/>
    <w:rsid w:val="00FA5015"/>
    <w:rsid w:val="00FA587B"/>
    <w:rsid w:val="00FA68F3"/>
    <w:rsid w:val="00FA69F9"/>
    <w:rsid w:val="00FA6F26"/>
    <w:rsid w:val="00FA7131"/>
    <w:rsid w:val="00FA7DC0"/>
    <w:rsid w:val="00FB0300"/>
    <w:rsid w:val="00FB057E"/>
    <w:rsid w:val="00FB0638"/>
    <w:rsid w:val="00FB09DF"/>
    <w:rsid w:val="00FB0C28"/>
    <w:rsid w:val="00FB16B0"/>
    <w:rsid w:val="00FB290F"/>
    <w:rsid w:val="00FB29C2"/>
    <w:rsid w:val="00FB2BF1"/>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1F0D"/>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1F3F"/>
    <w:rsid w:val="00FE2A62"/>
    <w:rsid w:val="00FE2A69"/>
    <w:rsid w:val="00FE2B67"/>
    <w:rsid w:val="00FE3582"/>
    <w:rsid w:val="00FE3D23"/>
    <w:rsid w:val="00FE3D59"/>
    <w:rsid w:val="00FE3DF6"/>
    <w:rsid w:val="00FE4283"/>
    <w:rsid w:val="00FE49D1"/>
    <w:rsid w:val="00FE4BFD"/>
    <w:rsid w:val="00FE504A"/>
    <w:rsid w:val="00FE50BA"/>
    <w:rsid w:val="00FE5E15"/>
    <w:rsid w:val="00FE5F13"/>
    <w:rsid w:val="00FE669D"/>
    <w:rsid w:val="00FE7D1C"/>
    <w:rsid w:val="00FF013B"/>
    <w:rsid w:val="00FF05F2"/>
    <w:rsid w:val="00FF0CFD"/>
    <w:rsid w:val="00FF1DDD"/>
    <w:rsid w:val="00FF4581"/>
    <w:rsid w:val="00FF4815"/>
    <w:rsid w:val="00FF4D97"/>
    <w:rsid w:val="00FF5AB0"/>
    <w:rsid w:val="00FF5ED0"/>
    <w:rsid w:val="00FF5F61"/>
    <w:rsid w:val="00FF642E"/>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5A2E982"/>
  <w15:chartTrackingRefBased/>
  <w15:docId w15:val="{F95ECD15-209E-4F1C-9DCD-993AD09B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2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Arial" w:eastAsia="ＭＳ ゴシック" w:hAnsi="Arial"/>
      <w:sz w:val="18"/>
      <w:szCs w:val="18"/>
    </w:rPr>
  </w:style>
  <w:style w:type="character" w:customStyle="1" w:styleId="a8">
    <w:name w:val="吹き出し (文字)"/>
    <w:link w:val="a7"/>
    <w:uiPriority w:val="99"/>
    <w:semiHidden/>
    <w:rsid w:val="001460FA"/>
    <w:rPr>
      <w:rFonts w:ascii="Arial" w:eastAsia="ＭＳ ゴシック" w:hAnsi="Arial" w:cs="Times New Roman"/>
      <w:sz w:val="18"/>
      <w:szCs w:val="18"/>
    </w:rPr>
  </w:style>
  <w:style w:type="paragraph" w:customStyle="1" w:styleId="a9">
    <w:name w:val="一太郎"/>
    <w:rsid w:val="005C613F"/>
    <w:pPr>
      <w:widowControl w:val="0"/>
      <w:wordWrap w:val="0"/>
      <w:autoSpaceDE w:val="0"/>
      <w:autoSpaceDN w:val="0"/>
      <w:adjustRightInd w:val="0"/>
      <w:spacing w:line="296" w:lineRule="exact"/>
      <w:jc w:val="both"/>
    </w:pPr>
    <w:rPr>
      <w:rFonts w:ascii="Times New Roman" w:eastAsia="HGｺﾞｼｯｸM" w:hAnsi="Times New Roman" w:cs="HGｺﾞｼｯｸM"/>
      <w:sz w:val="21"/>
      <w:szCs w:val="21"/>
    </w:rPr>
  </w:style>
  <w:style w:type="character" w:styleId="aa">
    <w:name w:val="annotation reference"/>
    <w:uiPriority w:val="99"/>
    <w:semiHidden/>
    <w:unhideWhenUsed/>
    <w:rsid w:val="00430B70"/>
    <w:rPr>
      <w:sz w:val="18"/>
      <w:szCs w:val="18"/>
    </w:rPr>
  </w:style>
  <w:style w:type="paragraph" w:styleId="ab">
    <w:name w:val="annotation text"/>
    <w:basedOn w:val="a"/>
    <w:link w:val="ac"/>
    <w:uiPriority w:val="99"/>
    <w:semiHidden/>
    <w:unhideWhenUsed/>
    <w:rsid w:val="00430B70"/>
    <w:pPr>
      <w:jc w:val="left"/>
    </w:pPr>
  </w:style>
  <w:style w:type="character" w:customStyle="1" w:styleId="ac">
    <w:name w:val="コメント文字列 (文字)"/>
    <w:link w:val="ab"/>
    <w:uiPriority w:val="99"/>
    <w:semiHidden/>
    <w:rsid w:val="00430B70"/>
    <w:rPr>
      <w:kern w:val="2"/>
      <w:sz w:val="21"/>
      <w:szCs w:val="22"/>
    </w:rPr>
  </w:style>
  <w:style w:type="paragraph" w:styleId="ad">
    <w:name w:val="annotation subject"/>
    <w:basedOn w:val="ab"/>
    <w:next w:val="ab"/>
    <w:link w:val="ae"/>
    <w:uiPriority w:val="99"/>
    <w:semiHidden/>
    <w:unhideWhenUsed/>
    <w:rsid w:val="00430B70"/>
    <w:rPr>
      <w:b/>
      <w:bCs/>
    </w:rPr>
  </w:style>
  <w:style w:type="character" w:customStyle="1" w:styleId="ae">
    <w:name w:val="コメント内容 (文字)"/>
    <w:link w:val="ad"/>
    <w:uiPriority w:val="99"/>
    <w:semiHidden/>
    <w:rsid w:val="00430B70"/>
    <w:rPr>
      <w:b/>
      <w:bCs/>
      <w:kern w:val="2"/>
      <w:sz w:val="21"/>
      <w:szCs w:val="22"/>
    </w:rPr>
  </w:style>
  <w:style w:type="table" w:styleId="af">
    <w:name w:val="Table Grid"/>
    <w:basedOn w:val="a1"/>
    <w:uiPriority w:val="59"/>
    <w:rsid w:val="00F0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C45C-F99E-4C00-8E6A-71F15E8C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nlan85</cp:lastModifiedBy>
  <cp:revision>3</cp:revision>
  <cp:lastPrinted>2019-10-16T09:11:00Z</cp:lastPrinted>
  <dcterms:created xsi:type="dcterms:W3CDTF">2019-10-18T06:23:00Z</dcterms:created>
  <dcterms:modified xsi:type="dcterms:W3CDTF">2019-10-18T07:35:00Z</dcterms:modified>
</cp:coreProperties>
</file>